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87A5" w14:textId="77777777" w:rsidR="006F4408" w:rsidRPr="00777028" w:rsidRDefault="006F4408" w:rsidP="006F4408">
      <w:pPr>
        <w:pStyle w:val="BodyText"/>
        <w:rPr>
          <w:b/>
          <w:color w:val="750000"/>
        </w:rPr>
      </w:pPr>
    </w:p>
    <w:p w14:paraId="3038A29A" w14:textId="77777777" w:rsidR="006F4408" w:rsidRPr="00777028" w:rsidRDefault="006F4408" w:rsidP="00777028">
      <w:pPr>
        <w:pStyle w:val="Heading2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7541745"/>
      <w:r w:rsidRPr="00777028">
        <w:rPr>
          <w:rFonts w:ascii="Times New Roman" w:hAnsi="Times New Roman" w:cs="Times New Roman"/>
          <w:sz w:val="28"/>
          <w:szCs w:val="28"/>
        </w:rPr>
        <w:t xml:space="preserve">ATTACHMENT 1: </w:t>
      </w:r>
      <w:r w:rsidR="00253245" w:rsidRPr="00777028">
        <w:rPr>
          <w:rFonts w:ascii="Times New Roman" w:hAnsi="Times New Roman" w:cs="Times New Roman"/>
          <w:sz w:val="28"/>
          <w:szCs w:val="28"/>
        </w:rPr>
        <w:t>P</w:t>
      </w:r>
      <w:r w:rsidR="00C21046" w:rsidRPr="00777028">
        <w:rPr>
          <w:rFonts w:ascii="Times New Roman" w:hAnsi="Times New Roman" w:cs="Times New Roman"/>
          <w:sz w:val="28"/>
          <w:szCs w:val="28"/>
        </w:rPr>
        <w:t>AR</w:t>
      </w:r>
      <w:r w:rsidR="00253245" w:rsidRPr="00777028">
        <w:rPr>
          <w:rFonts w:ascii="Times New Roman" w:hAnsi="Times New Roman" w:cs="Times New Roman"/>
          <w:sz w:val="28"/>
          <w:szCs w:val="28"/>
        </w:rPr>
        <w:t xml:space="preserve"> in Transition Annual Report Template</w:t>
      </w:r>
      <w:bookmarkEnd w:id="0"/>
    </w:p>
    <w:p w14:paraId="07C2C9BC" w14:textId="77777777" w:rsidR="006F4408" w:rsidRPr="00777028" w:rsidRDefault="006F4408" w:rsidP="00777028">
      <w:pPr>
        <w:pStyle w:val="BodyText"/>
        <w:jc w:val="center"/>
        <w:rPr>
          <w:b/>
          <w:sz w:val="28"/>
          <w:szCs w:val="28"/>
        </w:rPr>
      </w:pPr>
    </w:p>
    <w:p w14:paraId="56C1F854" w14:textId="77777777" w:rsidR="00A32CC7" w:rsidRPr="00777028" w:rsidRDefault="00A32CC7">
      <w:pPr>
        <w:pStyle w:val="BodyText"/>
        <w:spacing w:before="5"/>
        <w:rPr>
          <w:sz w:val="10"/>
        </w:rPr>
      </w:pPr>
    </w:p>
    <w:p w14:paraId="6A608FD8" w14:textId="77777777" w:rsidR="00A32CC7" w:rsidRPr="00777028" w:rsidRDefault="00554C1E" w:rsidP="00616C14">
      <w:pPr>
        <w:pStyle w:val="BodyText"/>
        <w:ind w:left="360"/>
        <w:rPr>
          <w:sz w:val="20"/>
        </w:rPr>
      </w:pPr>
      <w:r w:rsidRPr="00777028">
        <w:rPr>
          <w:noProof/>
          <w:sz w:val="20"/>
        </w:rPr>
        <mc:AlternateContent>
          <mc:Choice Requires="wps">
            <w:drawing>
              <wp:inline distT="0" distB="0" distL="0" distR="0" wp14:anchorId="3CC4DDEA" wp14:editId="5FED8B80">
                <wp:extent cx="5905500" cy="5286375"/>
                <wp:effectExtent l="0" t="0" r="19050" b="28575"/>
                <wp:docPr id="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28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83498" w14:textId="77777777" w:rsidR="00510AFF" w:rsidRDefault="00510AFF" w:rsidP="00616C14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sz w:val="33"/>
                              </w:rPr>
                            </w:pPr>
                          </w:p>
                          <w:p w14:paraId="5DB69BE9" w14:textId="77777777" w:rsidR="00510AFF" w:rsidRPr="00837DEE" w:rsidRDefault="00510AFF">
                            <w:pPr>
                              <w:ind w:left="2396" w:right="2396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bookmarkStart w:id="1" w:name="Templates"/>
                            <w:bookmarkStart w:id="2" w:name="Narrative"/>
                            <w:bookmarkEnd w:id="1"/>
                            <w:bookmarkEnd w:id="2"/>
                            <w:r w:rsidRPr="00837DEE">
                              <w:rPr>
                                <w:b/>
                                <w:sz w:val="30"/>
                              </w:rPr>
                              <w:t xml:space="preserve">Program Assessment Review (PAR) in Transition </w:t>
                            </w:r>
                          </w:p>
                          <w:p w14:paraId="41881AAD" w14:textId="77777777" w:rsidR="00510AFF" w:rsidRPr="00837DEE" w:rsidRDefault="00510AFF">
                            <w:pPr>
                              <w:ind w:left="2396" w:right="2396"/>
                              <w:jc w:val="center"/>
                              <w:rPr>
                                <w:sz w:val="30"/>
                              </w:rPr>
                            </w:pPr>
                            <w:r w:rsidRPr="00837DEE">
                              <w:rPr>
                                <w:sz w:val="30"/>
                              </w:rPr>
                              <w:t xml:space="preserve">Annual Report </w:t>
                            </w:r>
                          </w:p>
                          <w:p w14:paraId="6AC7DF9F" w14:textId="77777777" w:rsidR="00510AFF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D74414E" w14:textId="4EC15ADE" w:rsidR="00510AFF" w:rsidRPr="00837DEE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  <w:r w:rsidRPr="00837DEE">
                              <w:rPr>
                                <w:b/>
                                <w:sz w:val="26"/>
                              </w:rPr>
                              <w:t>Department</w:t>
                            </w:r>
                            <w:r w:rsidRPr="00837DEE"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DEE">
                              <w:rPr>
                                <w:b/>
                                <w:sz w:val="26"/>
                              </w:rPr>
                              <w:t>Name:</w:t>
                            </w:r>
                          </w:p>
                          <w:p w14:paraId="0FFA1ABD" w14:textId="319DB3A1" w:rsidR="00510AFF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A00F0FF" w14:textId="77777777" w:rsidR="00510AFF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A285044" w14:textId="1E41367A" w:rsidR="00510AFF" w:rsidRDefault="00510AFF" w:rsidP="00A21608">
                            <w:pPr>
                              <w:ind w:left="18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rogram(s):</w:t>
                            </w:r>
                          </w:p>
                          <w:p w14:paraId="20274296" w14:textId="77777777" w:rsidR="00510AFF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A13DE5C" w14:textId="77777777" w:rsidR="00510AFF" w:rsidRPr="00837DEE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74625D2" w14:textId="77777777" w:rsidR="00510AFF" w:rsidRPr="00837DEE" w:rsidRDefault="00510AFF">
                            <w:pPr>
                              <w:ind w:left="143"/>
                              <w:rPr>
                                <w:b/>
                                <w:sz w:val="26"/>
                              </w:rPr>
                            </w:pPr>
                            <w:r w:rsidRPr="00837DEE">
                              <w:rPr>
                                <w:b/>
                                <w:sz w:val="26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CC4DDEA" id="_x0000_t202" coordsize="21600,21600" o:spt="202" path="m,l,21600r21600,l21600,xe">
                <v:stroke joinstyle="miter"/>
                <v:path gradientshapeok="t" o:connecttype="rect"/>
              </v:shapetype>
              <v:shape id="docshape26" o:spid="_x0000_s1026" type="#_x0000_t202" style="width:465pt;height:4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" filled="f" strokeweight="1pt">
                <v:textbox inset="0,0,0,0">
                  <w:txbxContent>
                    <w:p w14:paraId="69683498" w14:textId="77777777" w:rsidR="00510AFF" w:rsidRDefault="00510AFF" w:rsidP="00616C14">
                      <w:pPr>
                        <w:pStyle w:val="BodyText"/>
                        <w:spacing w:before="8"/>
                        <w:jc w:val="center"/>
                        <w:rPr>
                          <w:sz w:val="33"/>
                        </w:rPr>
                      </w:pPr>
                    </w:p>
                    <w:p w14:paraId="5DB69BE9" w14:textId="77777777" w:rsidR="00510AFF" w:rsidRPr="00837DEE" w:rsidRDefault="00510AFF">
                      <w:pPr>
                        <w:ind w:left="2396" w:right="2396"/>
                        <w:jc w:val="center"/>
                        <w:rPr>
                          <w:b/>
                          <w:sz w:val="30"/>
                        </w:rPr>
                      </w:pPr>
                      <w:bookmarkStart w:id="27" w:name="Templates"/>
                      <w:bookmarkStart w:id="28" w:name="Narrative"/>
                      <w:bookmarkEnd w:id="27"/>
                      <w:bookmarkEnd w:id="28"/>
                      <w:r w:rsidRPr="00837DEE">
                        <w:rPr>
                          <w:b/>
                          <w:sz w:val="30"/>
                        </w:rPr>
                        <w:t xml:space="preserve">Program Assessment Review (PAR) in Transition </w:t>
                      </w:r>
                    </w:p>
                    <w:p w14:paraId="41881AAD" w14:textId="77777777" w:rsidR="00510AFF" w:rsidRPr="00837DEE" w:rsidRDefault="00510AFF">
                      <w:pPr>
                        <w:ind w:left="2396" w:right="2396"/>
                        <w:jc w:val="center"/>
                        <w:rPr>
                          <w:sz w:val="30"/>
                        </w:rPr>
                      </w:pPr>
                      <w:r w:rsidRPr="00837DEE">
                        <w:rPr>
                          <w:sz w:val="30"/>
                        </w:rPr>
                        <w:t xml:space="preserve">Annual Report </w:t>
                      </w:r>
                    </w:p>
                    <w:p w14:paraId="6AC7DF9F" w14:textId="77777777" w:rsidR="00510AFF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</w:p>
                    <w:p w14:paraId="1D74414E" w14:textId="4EC15ADE" w:rsidR="00510AFF" w:rsidRPr="00837DEE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  <w:r w:rsidRPr="00837DEE">
                        <w:rPr>
                          <w:b/>
                          <w:sz w:val="26"/>
                        </w:rPr>
                        <w:t>Department</w:t>
                      </w:r>
                      <w:r w:rsidRPr="00837DEE">
                        <w:rPr>
                          <w:b/>
                          <w:spacing w:val="-5"/>
                          <w:sz w:val="26"/>
                        </w:rPr>
                        <w:t xml:space="preserve"> </w:t>
                      </w:r>
                      <w:r w:rsidRPr="00837DEE">
                        <w:rPr>
                          <w:b/>
                          <w:sz w:val="26"/>
                        </w:rPr>
                        <w:t>Name:</w:t>
                      </w:r>
                    </w:p>
                    <w:p w14:paraId="0FFA1ABD" w14:textId="319DB3A1" w:rsidR="00510AFF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</w:p>
                    <w:p w14:paraId="0A00F0FF" w14:textId="77777777" w:rsidR="00510AFF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</w:p>
                    <w:p w14:paraId="2A285044" w14:textId="1E41367A" w:rsidR="00510AFF" w:rsidRDefault="00510AFF" w:rsidP="00A21608">
                      <w:pPr>
                        <w:ind w:left="18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rogram(s):</w:t>
                      </w:r>
                    </w:p>
                    <w:p w14:paraId="20274296" w14:textId="77777777" w:rsidR="00510AFF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</w:p>
                    <w:p w14:paraId="2A13DE5C" w14:textId="77777777" w:rsidR="00510AFF" w:rsidRPr="00837DEE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</w:p>
                    <w:p w14:paraId="574625D2" w14:textId="77777777" w:rsidR="00510AFF" w:rsidRPr="00837DEE" w:rsidRDefault="00510AFF">
                      <w:pPr>
                        <w:ind w:left="143"/>
                        <w:rPr>
                          <w:b/>
                          <w:sz w:val="26"/>
                        </w:rPr>
                      </w:pPr>
                      <w:r w:rsidRPr="00837DEE">
                        <w:rPr>
                          <w:b/>
                          <w:sz w:val="26"/>
                        </w:rPr>
                        <w:t>Date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B4FCD" w14:textId="77777777" w:rsidR="00A32CC7" w:rsidRPr="00777028" w:rsidRDefault="00A32CC7">
      <w:pPr>
        <w:pStyle w:val="BodyText"/>
        <w:rPr>
          <w:sz w:val="20"/>
        </w:rPr>
      </w:pPr>
    </w:p>
    <w:p w14:paraId="36B12864" w14:textId="77777777" w:rsidR="00404348" w:rsidRPr="00777028" w:rsidRDefault="00404348" w:rsidP="006F4408">
      <w:r w:rsidRPr="00777028">
        <w:br w:type="page"/>
      </w:r>
    </w:p>
    <w:p w14:paraId="456751A7" w14:textId="77777777" w:rsidR="00A32CC7" w:rsidRPr="00777028" w:rsidRDefault="00A32CC7" w:rsidP="006F4408">
      <w:bookmarkStart w:id="3" w:name="_Hlk97104184"/>
    </w:p>
    <w:bookmarkEnd w:id="3"/>
    <w:p w14:paraId="27B45EE4" w14:textId="77777777" w:rsidR="00240ACB" w:rsidRPr="00777028" w:rsidRDefault="00240ACB" w:rsidP="00240ACB">
      <w:pPr>
        <w:rPr>
          <w:sz w:val="28"/>
          <w:szCs w:val="28"/>
        </w:rPr>
      </w:pPr>
      <w:r w:rsidRPr="00777028">
        <w:rPr>
          <w:sz w:val="28"/>
          <w:szCs w:val="28"/>
        </w:rPr>
        <w:t>#1.</w:t>
      </w:r>
      <w:r w:rsidR="006539E7">
        <w:rPr>
          <w:spacing w:val="-5"/>
          <w:sz w:val="28"/>
          <w:szCs w:val="28"/>
        </w:rPr>
        <w:tab/>
      </w:r>
      <w:r w:rsidRPr="00777028">
        <w:rPr>
          <w:sz w:val="28"/>
          <w:szCs w:val="28"/>
        </w:rPr>
        <w:t>Introduction</w:t>
      </w:r>
    </w:p>
    <w:p w14:paraId="4DA927E5" w14:textId="6BE04A02" w:rsidR="00240ACB" w:rsidRPr="00777028" w:rsidRDefault="00240ACB" w:rsidP="009E16A8">
      <w:pPr>
        <w:pStyle w:val="ListParagraph"/>
        <w:numPr>
          <w:ilvl w:val="0"/>
          <w:numId w:val="22"/>
        </w:numPr>
        <w:ind w:left="1080"/>
      </w:pPr>
      <w:r w:rsidRPr="00A21608">
        <w:rPr>
          <w:b/>
        </w:rPr>
        <w:t xml:space="preserve">Complete </w:t>
      </w:r>
      <w:r w:rsidRPr="004D4104">
        <w:rPr>
          <w:b/>
        </w:rPr>
        <w:t>Table 1: Program List</w:t>
      </w:r>
      <w:r w:rsidR="00CC4429">
        <w:rPr>
          <w:b/>
        </w:rPr>
        <w:t xml:space="preserve"> </w:t>
      </w:r>
      <w:r w:rsidR="00CC4429">
        <w:t>below (and remove example)</w:t>
      </w:r>
      <w:r w:rsidRPr="00777028">
        <w:t xml:space="preserve"> for each degree program, concentration, </w:t>
      </w:r>
      <w:r w:rsidR="004F3F1F">
        <w:t xml:space="preserve">track, </w:t>
      </w:r>
      <w:r w:rsidRPr="00777028">
        <w:t>minor, and certificate</w:t>
      </w:r>
      <w:r w:rsidR="009E16A8">
        <w:t>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1889"/>
        <w:gridCol w:w="1620"/>
        <w:gridCol w:w="2595"/>
      </w:tblGrid>
      <w:tr w:rsidR="00240ACB" w:rsidRPr="00777028" w14:paraId="708EFE2E" w14:textId="77777777" w:rsidTr="00FC2DD9">
        <w:trPr>
          <w:trHeight w:val="268"/>
          <w:jc w:val="center"/>
        </w:trPr>
        <w:tc>
          <w:tcPr>
            <w:tcW w:w="9360" w:type="dxa"/>
            <w:gridSpan w:val="4"/>
            <w:shd w:val="clear" w:color="auto" w:fill="E7E6E6"/>
          </w:tcPr>
          <w:p w14:paraId="6D6C5893" w14:textId="77777777" w:rsidR="00240ACB" w:rsidRPr="00777028" w:rsidRDefault="00240ACB" w:rsidP="00FC2DD9">
            <w:pPr>
              <w:pStyle w:val="TableParagraph"/>
              <w:spacing w:line="248" w:lineRule="exact"/>
              <w:jc w:val="center"/>
              <w:rPr>
                <w:b/>
              </w:rPr>
            </w:pPr>
            <w:r w:rsidRPr="00777028">
              <w:rPr>
                <w:b/>
              </w:rPr>
              <w:t>Table 1: Program List</w:t>
            </w:r>
          </w:p>
        </w:tc>
      </w:tr>
      <w:tr w:rsidR="00240ACB" w:rsidRPr="00777028" w14:paraId="0D1862B1" w14:textId="77777777" w:rsidTr="00FC2DD9">
        <w:trPr>
          <w:trHeight w:val="268"/>
          <w:jc w:val="center"/>
        </w:trPr>
        <w:tc>
          <w:tcPr>
            <w:tcW w:w="3256" w:type="dxa"/>
            <w:shd w:val="clear" w:color="auto" w:fill="E7E6E6"/>
          </w:tcPr>
          <w:p w14:paraId="38BA1170" w14:textId="2F5DB93E" w:rsidR="00240ACB" w:rsidRPr="00777028" w:rsidRDefault="00240ACB" w:rsidP="00FC2DD9">
            <w:pPr>
              <w:pStyle w:val="TableParagraph"/>
              <w:spacing w:line="248" w:lineRule="exact"/>
              <w:ind w:right="15"/>
              <w:jc w:val="center"/>
              <w:rPr>
                <w:b/>
              </w:rPr>
            </w:pPr>
            <w:r w:rsidRPr="00777028">
              <w:rPr>
                <w:b/>
              </w:rPr>
              <w:t xml:space="preserve">Program </w:t>
            </w:r>
          </w:p>
        </w:tc>
        <w:tc>
          <w:tcPr>
            <w:tcW w:w="1889" w:type="dxa"/>
            <w:shd w:val="clear" w:color="auto" w:fill="E7E6E6"/>
          </w:tcPr>
          <w:p w14:paraId="553BD0B9" w14:textId="77777777" w:rsidR="00240ACB" w:rsidRPr="00777028" w:rsidRDefault="00240ACB" w:rsidP="00FC2DD9">
            <w:pPr>
              <w:pStyle w:val="TableParagraph"/>
              <w:spacing w:line="248" w:lineRule="exact"/>
              <w:ind w:left="-15"/>
              <w:jc w:val="center"/>
              <w:rPr>
                <w:b/>
              </w:rPr>
            </w:pPr>
            <w:r w:rsidRPr="00777028">
              <w:rPr>
                <w:b/>
              </w:rPr>
              <w:t>Type</w:t>
            </w:r>
            <w:r w:rsidRPr="00777028">
              <w:rPr>
                <w:b/>
              </w:rPr>
              <w:br/>
            </w:r>
            <w:r w:rsidRPr="00777028">
              <w:rPr>
                <w:b/>
                <w:sz w:val="18"/>
                <w:szCs w:val="18"/>
              </w:rPr>
              <w:t>(e.g., degree, minor, certificate)</w:t>
            </w:r>
          </w:p>
        </w:tc>
        <w:tc>
          <w:tcPr>
            <w:tcW w:w="1620" w:type="dxa"/>
            <w:shd w:val="clear" w:color="auto" w:fill="E7E6E6"/>
          </w:tcPr>
          <w:p w14:paraId="72C33DA5" w14:textId="77777777" w:rsidR="00240ACB" w:rsidRPr="00777028" w:rsidRDefault="00240ACB" w:rsidP="00FC2DD9">
            <w:pPr>
              <w:pStyle w:val="TableParagraph"/>
              <w:spacing w:line="248" w:lineRule="exact"/>
              <w:jc w:val="center"/>
              <w:rPr>
                <w:b/>
              </w:rPr>
            </w:pPr>
            <w:r w:rsidRPr="00777028">
              <w:rPr>
                <w:b/>
              </w:rPr>
              <w:t xml:space="preserve">Degree Award </w:t>
            </w:r>
            <w:r w:rsidRPr="00777028">
              <w:rPr>
                <w:b/>
              </w:rPr>
              <w:br/>
            </w:r>
            <w:r w:rsidRPr="00777028">
              <w:rPr>
                <w:b/>
                <w:sz w:val="18"/>
                <w:szCs w:val="18"/>
              </w:rPr>
              <w:t>(e.g., BS, BA, MS, MED, DNP</w:t>
            </w:r>
            <w:r w:rsidRPr="00777028">
              <w:rPr>
                <w:b/>
              </w:rPr>
              <w:t>)</w:t>
            </w:r>
          </w:p>
        </w:tc>
        <w:tc>
          <w:tcPr>
            <w:tcW w:w="2595" w:type="dxa"/>
            <w:shd w:val="clear" w:color="auto" w:fill="E7E6E6"/>
          </w:tcPr>
          <w:p w14:paraId="4720C71F" w14:textId="77777777" w:rsidR="00240ACB" w:rsidRPr="00777028" w:rsidRDefault="00240ACB" w:rsidP="00FC2DD9">
            <w:pPr>
              <w:pStyle w:val="TableParagraph"/>
              <w:spacing w:line="248" w:lineRule="exact"/>
              <w:jc w:val="center"/>
              <w:rPr>
                <w:b/>
              </w:rPr>
            </w:pPr>
            <w:r w:rsidRPr="00777028">
              <w:rPr>
                <w:b/>
              </w:rPr>
              <w:t>Delivery Method(s)</w:t>
            </w:r>
          </w:p>
          <w:p w14:paraId="4F83C48E" w14:textId="37D31447" w:rsidR="00240ACB" w:rsidRPr="00777028" w:rsidRDefault="00240ACB" w:rsidP="00FC2DD9">
            <w:pPr>
              <w:pStyle w:val="TableParagraph"/>
              <w:spacing w:line="248" w:lineRule="exact"/>
              <w:jc w:val="center"/>
              <w:rPr>
                <w:b/>
                <w:sz w:val="18"/>
                <w:szCs w:val="18"/>
              </w:rPr>
            </w:pPr>
            <w:r w:rsidRPr="00777028">
              <w:rPr>
                <w:b/>
                <w:sz w:val="18"/>
                <w:szCs w:val="18"/>
              </w:rPr>
              <w:t xml:space="preserve">(e.g., F2F, </w:t>
            </w:r>
            <w:r w:rsidR="00C7228B">
              <w:rPr>
                <w:b/>
                <w:sz w:val="18"/>
                <w:szCs w:val="18"/>
              </w:rPr>
              <w:t xml:space="preserve">100% </w:t>
            </w:r>
            <w:r w:rsidRPr="00777028">
              <w:rPr>
                <w:b/>
                <w:sz w:val="18"/>
                <w:szCs w:val="18"/>
              </w:rPr>
              <w:t xml:space="preserve">online, </w:t>
            </w:r>
            <w:r w:rsidR="00C7228B">
              <w:rPr>
                <w:b/>
                <w:sz w:val="18"/>
                <w:szCs w:val="18"/>
              </w:rPr>
              <w:t>ITV, Multi-modal</w:t>
            </w:r>
            <w:r w:rsidRPr="00777028">
              <w:rPr>
                <w:b/>
                <w:sz w:val="18"/>
                <w:szCs w:val="18"/>
              </w:rPr>
              <w:t>)</w:t>
            </w:r>
          </w:p>
        </w:tc>
      </w:tr>
      <w:tr w:rsidR="00240ACB" w:rsidRPr="00777028" w14:paraId="03F62D24" w14:textId="77777777" w:rsidTr="00FC2DD9">
        <w:trPr>
          <w:trHeight w:val="220"/>
          <w:jc w:val="center"/>
        </w:trPr>
        <w:tc>
          <w:tcPr>
            <w:tcW w:w="3256" w:type="dxa"/>
          </w:tcPr>
          <w:p w14:paraId="7B8ED160" w14:textId="77777777" w:rsidR="00240ACB" w:rsidRPr="00777028" w:rsidRDefault="004D4104" w:rsidP="004D4104">
            <w:pPr>
              <w:pStyle w:val="TableParagraph"/>
              <w:ind w:lef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: </w:t>
            </w:r>
            <w:r w:rsidR="00240ACB" w:rsidRPr="00777028">
              <w:rPr>
                <w:sz w:val="20"/>
                <w:szCs w:val="20"/>
              </w:rPr>
              <w:t>Criminal Justice</w:t>
            </w:r>
          </w:p>
        </w:tc>
        <w:tc>
          <w:tcPr>
            <w:tcW w:w="1889" w:type="dxa"/>
          </w:tcPr>
          <w:p w14:paraId="31034F1B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20"/>
                <w:szCs w:val="20"/>
              </w:rPr>
            </w:pPr>
            <w:r w:rsidRPr="00777028">
              <w:rPr>
                <w:sz w:val="20"/>
                <w:szCs w:val="20"/>
              </w:rPr>
              <w:t>Degree</w:t>
            </w:r>
          </w:p>
        </w:tc>
        <w:tc>
          <w:tcPr>
            <w:tcW w:w="1620" w:type="dxa"/>
          </w:tcPr>
          <w:p w14:paraId="66FE82C4" w14:textId="77777777" w:rsidR="00240ACB" w:rsidRPr="00777028" w:rsidRDefault="00240ACB" w:rsidP="00FC2D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77028">
              <w:rPr>
                <w:sz w:val="20"/>
                <w:szCs w:val="20"/>
              </w:rPr>
              <w:t>BS</w:t>
            </w:r>
          </w:p>
        </w:tc>
        <w:tc>
          <w:tcPr>
            <w:tcW w:w="2595" w:type="dxa"/>
          </w:tcPr>
          <w:p w14:paraId="4CEB8FBD" w14:textId="32A477E4" w:rsidR="00240ACB" w:rsidRPr="00777028" w:rsidRDefault="00240ACB" w:rsidP="00FC2D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77028">
              <w:rPr>
                <w:sz w:val="20"/>
                <w:szCs w:val="20"/>
              </w:rPr>
              <w:t xml:space="preserve">F2F, online, </w:t>
            </w:r>
            <w:r w:rsidR="00C7228B">
              <w:rPr>
                <w:sz w:val="20"/>
                <w:szCs w:val="20"/>
              </w:rPr>
              <w:t>multi-modal</w:t>
            </w:r>
          </w:p>
        </w:tc>
      </w:tr>
      <w:tr w:rsidR="00240ACB" w:rsidRPr="00777028" w14:paraId="290CAF7B" w14:textId="77777777" w:rsidTr="00FC2DD9">
        <w:trPr>
          <w:trHeight w:val="220"/>
          <w:jc w:val="center"/>
        </w:trPr>
        <w:tc>
          <w:tcPr>
            <w:tcW w:w="3256" w:type="dxa"/>
          </w:tcPr>
          <w:p w14:paraId="162E6BA3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0DE4107A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0158DE02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4949A35B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251EB4EA" w14:textId="77777777" w:rsidTr="00FC2DD9">
        <w:trPr>
          <w:trHeight w:val="218"/>
          <w:jc w:val="center"/>
        </w:trPr>
        <w:tc>
          <w:tcPr>
            <w:tcW w:w="3256" w:type="dxa"/>
          </w:tcPr>
          <w:p w14:paraId="66B4C352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3FB5FF20" w14:textId="77777777" w:rsidR="00240ACB" w:rsidRPr="00777028" w:rsidRDefault="00240ACB" w:rsidP="00FC2DD9">
            <w:pPr>
              <w:pStyle w:val="TableParagraph"/>
              <w:spacing w:line="198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44093C67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315F03BA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61B4178C" w14:textId="77777777" w:rsidTr="00FC2DD9">
        <w:trPr>
          <w:trHeight w:val="220"/>
          <w:jc w:val="center"/>
        </w:trPr>
        <w:tc>
          <w:tcPr>
            <w:tcW w:w="3256" w:type="dxa"/>
          </w:tcPr>
          <w:p w14:paraId="260F2D48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2F48E671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1ABD5B3D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6D61F2FF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7776AF04" w14:textId="77777777" w:rsidTr="00FC2DD9">
        <w:trPr>
          <w:trHeight w:val="220"/>
          <w:jc w:val="center"/>
        </w:trPr>
        <w:tc>
          <w:tcPr>
            <w:tcW w:w="3256" w:type="dxa"/>
          </w:tcPr>
          <w:p w14:paraId="54F839E3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51D1A61C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72DE688B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595D9DAC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48F3E7E1" w14:textId="77777777" w:rsidTr="00FC2DD9">
        <w:trPr>
          <w:trHeight w:val="220"/>
          <w:jc w:val="center"/>
        </w:trPr>
        <w:tc>
          <w:tcPr>
            <w:tcW w:w="3256" w:type="dxa"/>
          </w:tcPr>
          <w:p w14:paraId="1F251CFF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6DD635E1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4DDDF15F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5681B46F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27723F41" w14:textId="77777777" w:rsidTr="00FC2DD9">
        <w:trPr>
          <w:trHeight w:val="217"/>
          <w:jc w:val="center"/>
        </w:trPr>
        <w:tc>
          <w:tcPr>
            <w:tcW w:w="3256" w:type="dxa"/>
          </w:tcPr>
          <w:p w14:paraId="50138F9C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19792A97" w14:textId="77777777" w:rsidR="00240ACB" w:rsidRPr="00777028" w:rsidRDefault="00240ACB" w:rsidP="00FC2DD9">
            <w:pPr>
              <w:pStyle w:val="TableParagraph"/>
              <w:spacing w:line="198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5863B14E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0395DDFF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240ACB" w:rsidRPr="00777028" w14:paraId="2B0AE9B3" w14:textId="77777777" w:rsidTr="00FC2DD9">
        <w:trPr>
          <w:trHeight w:val="220"/>
          <w:jc w:val="center"/>
        </w:trPr>
        <w:tc>
          <w:tcPr>
            <w:tcW w:w="3256" w:type="dxa"/>
          </w:tcPr>
          <w:p w14:paraId="64F15C41" w14:textId="77777777" w:rsidR="00240ACB" w:rsidRPr="00777028" w:rsidRDefault="00240ACB" w:rsidP="00FC2DD9">
            <w:pPr>
              <w:pStyle w:val="TableParagraph"/>
              <w:rPr>
                <w:sz w:val="14"/>
              </w:rPr>
            </w:pPr>
          </w:p>
        </w:tc>
        <w:tc>
          <w:tcPr>
            <w:tcW w:w="1889" w:type="dxa"/>
          </w:tcPr>
          <w:p w14:paraId="1A6D19EF" w14:textId="77777777" w:rsidR="00240ACB" w:rsidRPr="00777028" w:rsidRDefault="00240ACB" w:rsidP="00FC2DD9">
            <w:pPr>
              <w:pStyle w:val="TableParagraph"/>
              <w:spacing w:before="1" w:line="199" w:lineRule="exact"/>
              <w:ind w:right="230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6688A403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595" w:type="dxa"/>
          </w:tcPr>
          <w:p w14:paraId="2308FE27" w14:textId="77777777" w:rsidR="00240ACB" w:rsidRPr="00777028" w:rsidRDefault="00240ACB" w:rsidP="00FC2DD9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14:paraId="5CB42F19" w14:textId="77777777" w:rsidR="00240ACB" w:rsidRPr="00777028" w:rsidRDefault="00240ACB" w:rsidP="00240ACB">
      <w:pPr>
        <w:pStyle w:val="BodyText"/>
        <w:rPr>
          <w:b/>
          <w:i/>
          <w:sz w:val="24"/>
          <w:szCs w:val="24"/>
        </w:rPr>
      </w:pPr>
    </w:p>
    <w:p w14:paraId="077FBF55" w14:textId="0DF65FF6" w:rsidR="00240ACB" w:rsidRPr="00777028" w:rsidRDefault="00240ACB" w:rsidP="009E16A8">
      <w:pPr>
        <w:pStyle w:val="ListParagraph"/>
        <w:numPr>
          <w:ilvl w:val="0"/>
          <w:numId w:val="22"/>
        </w:numPr>
        <w:tabs>
          <w:tab w:val="left" w:pos="2160"/>
        </w:tabs>
        <w:spacing w:line="252" w:lineRule="exact"/>
        <w:ind w:left="1080"/>
      </w:pPr>
      <w:r w:rsidRPr="00777028">
        <w:t>Give brief overview of the degree program</w:t>
      </w:r>
      <w:r w:rsidR="005069C8">
        <w:t xml:space="preserve">, </w:t>
      </w:r>
      <w:r w:rsidR="005069C8" w:rsidRPr="005069C8">
        <w:t>concentration, track, minor, and certificate</w:t>
      </w:r>
      <w:r w:rsidRPr="00777028">
        <w:t xml:space="preserve"> including any unique features or innovative</w:t>
      </w:r>
      <w:r w:rsidRPr="00777028">
        <w:rPr>
          <w:spacing w:val="-3"/>
        </w:rPr>
        <w:t xml:space="preserve"> </w:t>
      </w:r>
      <w:r w:rsidRPr="00777028">
        <w:t>pedagogy.</w:t>
      </w:r>
    </w:p>
    <w:p w14:paraId="4ADBCCE9" w14:textId="33510FB4" w:rsidR="00240ACB" w:rsidRDefault="00240ACB" w:rsidP="00240ACB">
      <w:pPr>
        <w:pStyle w:val="BodyText"/>
        <w:ind w:left="1000"/>
        <w:rPr>
          <w:b/>
          <w:i/>
        </w:rPr>
      </w:pPr>
    </w:p>
    <w:p w14:paraId="47D43A47" w14:textId="6E6BDD12" w:rsidR="001D6438" w:rsidRPr="00FF3E2D" w:rsidRDefault="001D6438" w:rsidP="00240ACB">
      <w:pPr>
        <w:pStyle w:val="BodyText"/>
        <w:ind w:left="1000"/>
        <w:rPr>
          <w:b/>
          <w:i/>
        </w:rPr>
      </w:pPr>
      <w:r w:rsidRPr="00FF3E2D">
        <w:rPr>
          <w:b/>
        </w:rPr>
        <w:t>Insert narrative</w:t>
      </w:r>
      <w:r w:rsidR="00CC4429">
        <w:rPr>
          <w:b/>
        </w:rPr>
        <w:t xml:space="preserve"> here</w:t>
      </w:r>
    </w:p>
    <w:p w14:paraId="14985712" w14:textId="77777777" w:rsidR="001D6438" w:rsidRPr="00FF3E2D" w:rsidRDefault="001D6438" w:rsidP="00240ACB">
      <w:pPr>
        <w:pStyle w:val="BodyText"/>
        <w:ind w:left="1000"/>
        <w:rPr>
          <w:b/>
          <w:i/>
        </w:rPr>
      </w:pPr>
    </w:p>
    <w:p w14:paraId="6D50E6DA" w14:textId="1BC70D78" w:rsidR="00240ACB" w:rsidRPr="00777028" w:rsidRDefault="00240ACB" w:rsidP="00240ACB">
      <w:pPr>
        <w:rPr>
          <w:sz w:val="28"/>
          <w:szCs w:val="28"/>
        </w:rPr>
      </w:pPr>
      <w:r w:rsidRPr="00777028">
        <w:rPr>
          <w:sz w:val="28"/>
          <w:szCs w:val="28"/>
        </w:rPr>
        <w:t>#2.</w:t>
      </w:r>
      <w:r w:rsidR="006539E7">
        <w:rPr>
          <w:spacing w:val="-3"/>
          <w:sz w:val="28"/>
          <w:szCs w:val="28"/>
        </w:rPr>
        <w:tab/>
      </w:r>
      <w:r w:rsidR="005768E4">
        <w:rPr>
          <w:spacing w:val="-3"/>
          <w:sz w:val="28"/>
          <w:szCs w:val="28"/>
        </w:rPr>
        <w:t xml:space="preserve">Program </w:t>
      </w:r>
      <w:r w:rsidRPr="00777028">
        <w:rPr>
          <w:sz w:val="28"/>
          <w:szCs w:val="28"/>
        </w:rPr>
        <w:t xml:space="preserve">Student Learning </w:t>
      </w:r>
      <w:r w:rsidR="00465CD9">
        <w:rPr>
          <w:sz w:val="28"/>
          <w:szCs w:val="28"/>
        </w:rPr>
        <w:t>Objective</w:t>
      </w:r>
      <w:r w:rsidRPr="00777028">
        <w:rPr>
          <w:sz w:val="28"/>
          <w:szCs w:val="28"/>
        </w:rPr>
        <w:t>s</w:t>
      </w:r>
      <w:r w:rsidR="005768E4">
        <w:rPr>
          <w:sz w:val="28"/>
          <w:szCs w:val="28"/>
        </w:rPr>
        <w:t>.</w:t>
      </w:r>
      <w:r w:rsidRPr="00777028">
        <w:rPr>
          <w:sz w:val="28"/>
          <w:szCs w:val="28"/>
        </w:rPr>
        <w:t xml:space="preserve"> </w:t>
      </w:r>
      <w:r w:rsidR="001D6438">
        <w:rPr>
          <w:sz w:val="28"/>
          <w:szCs w:val="28"/>
        </w:rPr>
        <w:t xml:space="preserve"> </w:t>
      </w:r>
    </w:p>
    <w:p w14:paraId="53B51BBA" w14:textId="7ED2EA0E" w:rsidR="00240ACB" w:rsidRPr="00777028" w:rsidRDefault="00240ACB" w:rsidP="009E16A8">
      <w:pPr>
        <w:pStyle w:val="ListParagraph"/>
        <w:numPr>
          <w:ilvl w:val="0"/>
          <w:numId w:val="21"/>
        </w:numPr>
        <w:ind w:left="1080"/>
      </w:pPr>
      <w:r w:rsidRPr="00777028">
        <w:t xml:space="preserve">For each </w:t>
      </w:r>
      <w:r w:rsidR="005069C8" w:rsidRPr="005069C8">
        <w:t>degree program, concentration, track, minor, and certificate</w:t>
      </w:r>
      <w:r w:rsidRPr="00777028">
        <w:t xml:space="preserve"> under #1.a., list the </w:t>
      </w:r>
      <w:r w:rsidR="00F4119A">
        <w:t>P</w:t>
      </w:r>
      <w:r w:rsidRPr="00777028">
        <w:t xml:space="preserve">rogram name below and provide the </w:t>
      </w:r>
      <w:r w:rsidR="00F4119A">
        <w:t xml:space="preserve">Program </w:t>
      </w:r>
      <w:r w:rsidRPr="00777028">
        <w:t xml:space="preserve">SLOs.  </w:t>
      </w:r>
    </w:p>
    <w:p w14:paraId="65F58303" w14:textId="40F7E771" w:rsidR="00240ACB" w:rsidRPr="006807C4" w:rsidRDefault="00240ACB" w:rsidP="009E16A8">
      <w:pPr>
        <w:pStyle w:val="ListParagraph"/>
        <w:numPr>
          <w:ilvl w:val="0"/>
          <w:numId w:val="21"/>
        </w:numPr>
        <w:ind w:left="1080"/>
      </w:pPr>
      <w:r w:rsidRPr="00777028">
        <w:t>Under Action, indicate if the SLO is new, revised, or retained from the previous curricul</w:t>
      </w:r>
      <w:r w:rsidR="00F4119A">
        <w:t xml:space="preserve">a </w:t>
      </w:r>
      <w:r w:rsidRPr="00777028">
        <w:t xml:space="preserve">at any </w:t>
      </w:r>
      <w:r w:rsidRPr="006807C4">
        <w:t>campus</w:t>
      </w:r>
      <w:r w:rsidR="009E16A8" w:rsidRPr="006807C4">
        <w:t>.</w:t>
      </w:r>
    </w:p>
    <w:p w14:paraId="02B59017" w14:textId="26DF3AAF" w:rsidR="00231747" w:rsidRDefault="00A1297C" w:rsidP="009E16A8">
      <w:pPr>
        <w:pStyle w:val="ListParagraph"/>
        <w:numPr>
          <w:ilvl w:val="0"/>
          <w:numId w:val="21"/>
        </w:numPr>
        <w:ind w:left="1080"/>
      </w:pPr>
      <w:r w:rsidRPr="006807C4">
        <w:t xml:space="preserve">Under </w:t>
      </w:r>
      <w:r w:rsidR="001D41B1" w:rsidRPr="006807C4">
        <w:t>R</w:t>
      </w:r>
      <w:r w:rsidRPr="006807C4">
        <w:t>esults</w:t>
      </w:r>
      <w:r w:rsidR="005163AA" w:rsidRPr="006807C4">
        <w:t xml:space="preserve">, </w:t>
      </w:r>
      <w:r w:rsidR="006807C4" w:rsidRPr="006807C4">
        <w:t xml:space="preserve">summarize assessment results or learning outcomes for only the retained or slightly revised SLOs from any of the three campuses and upload the data to the </w:t>
      </w:r>
      <w:hyperlink r:id="rId8" w:history="1">
        <w:r w:rsidR="006807C4" w:rsidRPr="000D302C">
          <w:rPr>
            <w:rStyle w:val="Hyperlink"/>
          </w:rPr>
          <w:t>SharePoint site</w:t>
        </w:r>
      </w:hyperlink>
      <w:r w:rsidR="006807C4" w:rsidRPr="006807C4">
        <w:t xml:space="preserve"> where you submit the PAR in Transition documents.  </w:t>
      </w:r>
      <w:r w:rsidR="00231747">
        <w:t>Indicate for which year/semester assessment is being reported.</w:t>
      </w:r>
    </w:p>
    <w:p w14:paraId="16AFFF21" w14:textId="0F8C5B10" w:rsidR="00240ACB" w:rsidRPr="00777028" w:rsidRDefault="00240ACB" w:rsidP="007E69B6">
      <w:pPr>
        <w:pStyle w:val="ListParagraph"/>
        <w:numPr>
          <w:ilvl w:val="0"/>
          <w:numId w:val="21"/>
        </w:numPr>
        <w:ind w:left="1080"/>
      </w:pPr>
      <w:r w:rsidRPr="00777028">
        <w:t xml:space="preserve">For </w:t>
      </w:r>
      <w:r w:rsidR="00FC2DD9">
        <w:t>R</w:t>
      </w:r>
      <w:r w:rsidRPr="00777028">
        <w:t>ationale, provide a rationale (e.g., brief statement of what informed the selection of the SLO which may come from any of the three campuses’ assessments)</w:t>
      </w:r>
      <w:r w:rsidR="005513D8">
        <w:t>.</w:t>
      </w:r>
      <w:r w:rsidRPr="00777028">
        <w:br/>
      </w:r>
    </w:p>
    <w:p w14:paraId="78DB642F" w14:textId="3937A9E4" w:rsidR="00240ACB" w:rsidRPr="001D6438" w:rsidRDefault="001D6438" w:rsidP="009E16A8">
      <w:pPr>
        <w:ind w:left="1080"/>
      </w:pPr>
      <w:r w:rsidRPr="00CC4429">
        <w:rPr>
          <w:b/>
        </w:rPr>
        <w:t xml:space="preserve">Complete </w:t>
      </w:r>
      <w:r w:rsidRPr="001D6438">
        <w:rPr>
          <w:b/>
        </w:rPr>
        <w:t>Table 2</w:t>
      </w:r>
      <w:r>
        <w:rPr>
          <w:b/>
        </w:rPr>
        <w:t xml:space="preserve">: </w:t>
      </w:r>
      <w:r w:rsidRPr="00777028">
        <w:rPr>
          <w:b/>
        </w:rPr>
        <w:t xml:space="preserve">Program Student Learning </w:t>
      </w:r>
      <w:r w:rsidR="00465CD9">
        <w:rPr>
          <w:b/>
        </w:rPr>
        <w:t>Objective</w:t>
      </w:r>
      <w:r w:rsidRPr="00777028">
        <w:rPr>
          <w:b/>
        </w:rPr>
        <w:t>s and Rationale</w:t>
      </w:r>
      <w:r w:rsidRPr="001D6438">
        <w:rPr>
          <w:b/>
        </w:rPr>
        <w:t xml:space="preserve"> </w:t>
      </w:r>
      <w:r>
        <w:t xml:space="preserve">below </w:t>
      </w:r>
      <w:r w:rsidR="00A21608">
        <w:t xml:space="preserve">(and remove example) </w:t>
      </w:r>
      <w:r w:rsidRPr="001D6438">
        <w:t>or</w:t>
      </w:r>
      <w:r w:rsidR="00CC4429">
        <w:t xml:space="preserve"> </w:t>
      </w:r>
      <w:r w:rsidR="00CC4429" w:rsidRPr="00CC4429">
        <w:rPr>
          <w:b/>
        </w:rPr>
        <w:t>complete</w:t>
      </w:r>
      <w:r w:rsidRPr="001D6438">
        <w:rPr>
          <w:b/>
        </w:rPr>
        <w:t xml:space="preserve"> </w:t>
      </w:r>
      <w:r w:rsidR="00240ACB" w:rsidRPr="00777028">
        <w:rPr>
          <w:b/>
        </w:rPr>
        <w:t xml:space="preserve">Attachment </w:t>
      </w:r>
      <w:r w:rsidR="00777028" w:rsidRPr="00777028">
        <w:rPr>
          <w:b/>
        </w:rPr>
        <w:t>2</w:t>
      </w:r>
      <w:r w:rsidR="00240ACB" w:rsidRPr="00777028">
        <w:rPr>
          <w:b/>
        </w:rPr>
        <w:t>:</w:t>
      </w:r>
      <w:r w:rsidR="00240ACB" w:rsidRPr="00777028">
        <w:t xml:space="preserve"> </w:t>
      </w:r>
      <w:r w:rsidR="00240ACB" w:rsidRPr="004D4104">
        <w:rPr>
          <w:b/>
        </w:rPr>
        <w:t xml:space="preserve">Program Student Learning </w:t>
      </w:r>
      <w:r w:rsidR="00465CD9">
        <w:rPr>
          <w:b/>
        </w:rPr>
        <w:t>Objective</w:t>
      </w:r>
      <w:r w:rsidR="00240ACB" w:rsidRPr="004D4104">
        <w:rPr>
          <w:b/>
        </w:rPr>
        <w:t>s and Rationale Template</w:t>
      </w:r>
      <w:r>
        <w:t xml:space="preserve"> if the table is too lengthy</w:t>
      </w:r>
      <w:r w:rsidR="009E16A8">
        <w:t>.</w:t>
      </w:r>
    </w:p>
    <w:p w14:paraId="139F5F0E" w14:textId="77777777" w:rsidR="00240ACB" w:rsidRPr="00777028" w:rsidRDefault="00240ACB" w:rsidP="00240ACB">
      <w:pPr>
        <w:ind w:left="360"/>
      </w:pPr>
    </w:p>
    <w:tbl>
      <w:tblPr>
        <w:tblW w:w="0" w:type="auto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890"/>
        <w:gridCol w:w="2690"/>
      </w:tblGrid>
      <w:tr w:rsidR="00FC2DD9" w:rsidRPr="00777028" w14:paraId="157388F3" w14:textId="77777777" w:rsidTr="00FC2DD9">
        <w:tc>
          <w:tcPr>
            <w:tcW w:w="9980" w:type="dxa"/>
            <w:gridSpan w:val="5"/>
            <w:shd w:val="pct10" w:color="auto" w:fill="auto"/>
          </w:tcPr>
          <w:p w14:paraId="640E58DA" w14:textId="0DE1BE1D" w:rsidR="00FC2DD9" w:rsidRPr="00777028" w:rsidRDefault="00FC2DD9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777028">
              <w:rPr>
                <w:b/>
              </w:rPr>
              <w:t xml:space="preserve">: Program Student Learning </w:t>
            </w:r>
            <w:r w:rsidR="00465CD9">
              <w:rPr>
                <w:b/>
              </w:rPr>
              <w:t>Objective</w:t>
            </w:r>
            <w:r w:rsidRPr="00777028">
              <w:rPr>
                <w:b/>
              </w:rPr>
              <w:t>s and Rationale</w:t>
            </w:r>
          </w:p>
        </w:tc>
      </w:tr>
      <w:tr w:rsidR="00A1297C" w:rsidRPr="00777028" w14:paraId="45BAE077" w14:textId="77777777" w:rsidTr="00416717">
        <w:tc>
          <w:tcPr>
            <w:tcW w:w="1710" w:type="dxa"/>
            <w:shd w:val="pct10" w:color="auto" w:fill="auto"/>
          </w:tcPr>
          <w:p w14:paraId="0C599F62" w14:textId="391E4CA9" w:rsidR="00A1297C" w:rsidRPr="00777028" w:rsidRDefault="00A1297C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Program </w:t>
            </w:r>
          </w:p>
        </w:tc>
        <w:tc>
          <w:tcPr>
            <w:tcW w:w="189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228E" w14:textId="77777777" w:rsidR="00A1297C" w:rsidRPr="00777028" w:rsidRDefault="00A1297C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>Program SLOs</w:t>
            </w:r>
          </w:p>
        </w:tc>
        <w:tc>
          <w:tcPr>
            <w:tcW w:w="18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8505" w14:textId="11AE3DC4" w:rsidR="00A1297C" w:rsidRPr="00777028" w:rsidRDefault="00A1297C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Action </w:t>
            </w:r>
            <w:r w:rsidRPr="00777028">
              <w:rPr>
                <w:b/>
              </w:rPr>
              <w:br/>
            </w:r>
            <w:r w:rsidRPr="00416717">
              <w:rPr>
                <w:sz w:val="18"/>
                <w:szCs w:val="18"/>
              </w:rPr>
              <w:t>(</w:t>
            </w:r>
            <w:r w:rsidR="00FC2DD9">
              <w:rPr>
                <w:sz w:val="18"/>
                <w:szCs w:val="18"/>
              </w:rPr>
              <w:t xml:space="preserve">indicate if </w:t>
            </w:r>
            <w:r w:rsidRPr="00416717">
              <w:rPr>
                <w:sz w:val="18"/>
                <w:szCs w:val="18"/>
              </w:rPr>
              <w:t>SLO new, retained, revised from previous curriculum at any campus)</w:t>
            </w:r>
          </w:p>
        </w:tc>
        <w:tc>
          <w:tcPr>
            <w:tcW w:w="1890" w:type="dxa"/>
            <w:shd w:val="pct10" w:color="auto" w:fill="auto"/>
          </w:tcPr>
          <w:p w14:paraId="2D85BB43" w14:textId="77777777" w:rsidR="00465CD9" w:rsidRDefault="00465CD9" w:rsidP="00465CD9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s </w:t>
            </w:r>
          </w:p>
          <w:p w14:paraId="12798099" w14:textId="3FAA2445" w:rsidR="00A1297C" w:rsidRPr="00777028" w:rsidRDefault="00465CD9" w:rsidP="00465CD9">
            <w:pPr>
              <w:jc w:val="center"/>
              <w:rPr>
                <w:b/>
              </w:rPr>
            </w:pPr>
            <w:r w:rsidRPr="00416717">
              <w:rPr>
                <w:sz w:val="18"/>
                <w:szCs w:val="18"/>
              </w:rPr>
              <w:t xml:space="preserve">(summarize </w:t>
            </w:r>
            <w:r w:rsidRPr="003C3C18">
              <w:rPr>
                <w:sz w:val="18"/>
                <w:szCs w:val="18"/>
              </w:rPr>
              <w:t>asses</w:t>
            </w:r>
            <w:r w:rsidR="005163AA">
              <w:rPr>
                <w:sz w:val="18"/>
                <w:szCs w:val="18"/>
              </w:rPr>
              <w:t>sed learning</w:t>
            </w:r>
            <w:r w:rsidRPr="003C3C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tcomes or observed knowledge, skills, attitudes, and habits</w:t>
            </w:r>
            <w:r w:rsidRPr="003C3C18">
              <w:rPr>
                <w:sz w:val="18"/>
                <w:szCs w:val="18"/>
              </w:rPr>
              <w:t xml:space="preserve"> that inform</w:t>
            </w:r>
            <w:r w:rsidRPr="00416717">
              <w:rPr>
                <w:sz w:val="18"/>
                <w:szCs w:val="18"/>
              </w:rPr>
              <w:t>ed</w:t>
            </w:r>
            <w:r w:rsidRPr="003C3C18">
              <w:rPr>
                <w:sz w:val="18"/>
                <w:szCs w:val="18"/>
              </w:rPr>
              <w:t xml:space="preserve"> action</w:t>
            </w:r>
            <w:r w:rsidRPr="00416717">
              <w:rPr>
                <w:sz w:val="18"/>
                <w:szCs w:val="18"/>
              </w:rPr>
              <w:t>)</w:t>
            </w:r>
          </w:p>
        </w:tc>
        <w:tc>
          <w:tcPr>
            <w:tcW w:w="269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C5B7" w14:textId="77456093" w:rsidR="00A1297C" w:rsidRPr="00777028" w:rsidRDefault="00A1297C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>Rationale</w:t>
            </w:r>
            <w:r w:rsidRPr="00777028">
              <w:rPr>
                <w:b/>
              </w:rPr>
              <w:br/>
            </w:r>
            <w:r w:rsidRPr="00416717">
              <w:rPr>
                <w:sz w:val="18"/>
                <w:szCs w:val="18"/>
              </w:rPr>
              <w:t>(</w:t>
            </w:r>
            <w:r w:rsidR="00FC2DD9">
              <w:rPr>
                <w:sz w:val="18"/>
                <w:szCs w:val="18"/>
              </w:rPr>
              <w:t>provide</w:t>
            </w:r>
            <w:r w:rsidRPr="00416717">
              <w:rPr>
                <w:sz w:val="18"/>
                <w:szCs w:val="18"/>
              </w:rPr>
              <w:t xml:space="preserve"> brief statement of what informed the selection of the SLO)</w:t>
            </w:r>
          </w:p>
        </w:tc>
      </w:tr>
      <w:tr w:rsidR="00A1297C" w:rsidRPr="00777028" w14:paraId="40CFACC9" w14:textId="77777777" w:rsidTr="00416717">
        <w:tc>
          <w:tcPr>
            <w:tcW w:w="1710" w:type="dxa"/>
          </w:tcPr>
          <w:p w14:paraId="2D41FDB0" w14:textId="77777777" w:rsidR="00A1297C" w:rsidRPr="00416717" w:rsidRDefault="00A1297C" w:rsidP="004D4104">
            <w:pPr>
              <w:ind w:left="77"/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Example: BS, Criminal Justice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1537" w14:textId="0E740126" w:rsidR="00A1297C" w:rsidRPr="00416717" w:rsidRDefault="00A1297C" w:rsidP="00FC2DD9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 xml:space="preserve">SLO1: </w:t>
            </w:r>
            <w:r w:rsidR="006972DD" w:rsidRPr="006972DD">
              <w:rPr>
                <w:sz w:val="18"/>
                <w:szCs w:val="18"/>
              </w:rPr>
              <w:t>Communicate effectively in writing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B55F" w14:textId="77777777" w:rsidR="00A1297C" w:rsidRPr="00416717" w:rsidRDefault="00A1297C" w:rsidP="00FC2DD9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Retained</w:t>
            </w:r>
          </w:p>
        </w:tc>
        <w:tc>
          <w:tcPr>
            <w:tcW w:w="1890" w:type="dxa"/>
          </w:tcPr>
          <w:p w14:paraId="78FC6964" w14:textId="4381E090" w:rsidR="00A1297C" w:rsidRPr="00416717" w:rsidRDefault="001D41B1" w:rsidP="00D54B3F">
            <w:pPr>
              <w:ind w:left="89"/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Students met each criterion in Spring 2021</w:t>
            </w:r>
            <w:r w:rsidR="00FC2DD9">
              <w:rPr>
                <w:sz w:val="18"/>
                <w:szCs w:val="18"/>
              </w:rPr>
              <w:t xml:space="preserve"> writing assessment</w:t>
            </w:r>
            <w:r w:rsidRPr="00416717">
              <w:rPr>
                <w:sz w:val="18"/>
                <w:szCs w:val="18"/>
              </w:rPr>
              <w:t xml:space="preserve"> for purpose (96%) and content (85%) but did not meet on organization (70%) and conventions (68%) (data </w:t>
            </w:r>
            <w:r w:rsidR="00D54B3F">
              <w:rPr>
                <w:sz w:val="18"/>
                <w:szCs w:val="18"/>
              </w:rPr>
              <w:t>on SharePoint</w:t>
            </w:r>
            <w:r w:rsidRPr="00416717">
              <w:rPr>
                <w:sz w:val="18"/>
                <w:szCs w:val="18"/>
              </w:rPr>
              <w:t>)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E7EA" w14:textId="3BECE098" w:rsidR="00A1297C" w:rsidRPr="00416717" w:rsidRDefault="00A1297C" w:rsidP="00FC2DD9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 xml:space="preserve">Links to GE Competency, benchmarks to AACU and disciplinary standards, students below expectation scores on </w:t>
            </w:r>
            <w:r w:rsidR="001D41B1" w:rsidRPr="00416717">
              <w:rPr>
                <w:sz w:val="18"/>
                <w:szCs w:val="18"/>
              </w:rPr>
              <w:t xml:space="preserve">organization and </w:t>
            </w:r>
            <w:r w:rsidRPr="00416717">
              <w:rPr>
                <w:sz w:val="18"/>
                <w:szCs w:val="18"/>
              </w:rPr>
              <w:t>writing conventions</w:t>
            </w:r>
          </w:p>
        </w:tc>
      </w:tr>
      <w:tr w:rsidR="00A1297C" w:rsidRPr="00777028" w14:paraId="64AD7C0F" w14:textId="77777777" w:rsidTr="00416717">
        <w:tc>
          <w:tcPr>
            <w:tcW w:w="1710" w:type="dxa"/>
          </w:tcPr>
          <w:p w14:paraId="7A247E5F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FD2B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41CC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90" w:type="dxa"/>
          </w:tcPr>
          <w:p w14:paraId="476A928E" w14:textId="77777777" w:rsidR="00A1297C" w:rsidRPr="00777028" w:rsidRDefault="00A1297C" w:rsidP="00FC2DD9">
            <w:pPr>
              <w:jc w:val="center"/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0D84" w14:textId="06640D9A" w:rsidR="00A1297C" w:rsidRPr="00777028" w:rsidRDefault="00A1297C" w:rsidP="00FC2DD9">
            <w:pPr>
              <w:jc w:val="center"/>
            </w:pPr>
          </w:p>
        </w:tc>
      </w:tr>
      <w:tr w:rsidR="00A1297C" w:rsidRPr="00777028" w14:paraId="1609CC8D" w14:textId="77777777" w:rsidTr="00416717">
        <w:tc>
          <w:tcPr>
            <w:tcW w:w="1710" w:type="dxa"/>
          </w:tcPr>
          <w:p w14:paraId="6E7D3612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3C96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1DA2" w14:textId="77777777" w:rsidR="00A1297C" w:rsidRPr="00777028" w:rsidRDefault="00A1297C" w:rsidP="00FC2DD9">
            <w:pPr>
              <w:jc w:val="center"/>
            </w:pPr>
          </w:p>
        </w:tc>
        <w:tc>
          <w:tcPr>
            <w:tcW w:w="1890" w:type="dxa"/>
          </w:tcPr>
          <w:p w14:paraId="34673736" w14:textId="77777777" w:rsidR="00A1297C" w:rsidRPr="00777028" w:rsidRDefault="00A1297C" w:rsidP="00FC2DD9">
            <w:pPr>
              <w:jc w:val="center"/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B335" w14:textId="5E85219C" w:rsidR="00A1297C" w:rsidRPr="00777028" w:rsidRDefault="00A1297C" w:rsidP="00FC2DD9">
            <w:pPr>
              <w:jc w:val="center"/>
            </w:pPr>
          </w:p>
        </w:tc>
      </w:tr>
    </w:tbl>
    <w:p w14:paraId="106E869E" w14:textId="77777777" w:rsidR="00240ACB" w:rsidRPr="00777028" w:rsidRDefault="00240ACB" w:rsidP="00240ACB">
      <w:pPr>
        <w:rPr>
          <w:sz w:val="28"/>
          <w:szCs w:val="28"/>
        </w:rPr>
      </w:pPr>
      <w:r w:rsidRPr="00777028">
        <w:rPr>
          <w:sz w:val="28"/>
          <w:szCs w:val="28"/>
        </w:rPr>
        <w:lastRenderedPageBreak/>
        <w:t>#3.</w:t>
      </w:r>
      <w:r w:rsidR="006539E7">
        <w:rPr>
          <w:sz w:val="28"/>
          <w:szCs w:val="28"/>
        </w:rPr>
        <w:tab/>
      </w:r>
      <w:r w:rsidRPr="00777028">
        <w:rPr>
          <w:sz w:val="28"/>
          <w:szCs w:val="28"/>
        </w:rPr>
        <w:t>Curriculum Map</w:t>
      </w:r>
    </w:p>
    <w:p w14:paraId="47C14C5F" w14:textId="77777777" w:rsidR="005163AA" w:rsidRDefault="00240ACB" w:rsidP="00D10258">
      <w:pPr>
        <w:ind w:left="720"/>
      </w:pPr>
      <w:r w:rsidRPr="00777028">
        <w:t>D</w:t>
      </w:r>
      <w:r w:rsidRPr="00777028">
        <w:rPr>
          <w:spacing w:val="-2"/>
        </w:rPr>
        <w:t xml:space="preserve">evelop a curriculum map </w:t>
      </w:r>
      <w:r w:rsidRPr="00777028">
        <w:t xml:space="preserve">for each degree program, concentration, </w:t>
      </w:r>
      <w:r w:rsidR="004F3F1F">
        <w:t xml:space="preserve">track, </w:t>
      </w:r>
      <w:r w:rsidRPr="00777028">
        <w:t>minor, and certificate in</w:t>
      </w:r>
      <w:r w:rsidRPr="00777028">
        <w:rPr>
          <w:spacing w:val="-3"/>
        </w:rPr>
        <w:t xml:space="preserve"> </w:t>
      </w:r>
      <w:r w:rsidRPr="00777028">
        <w:t>#1.a.</w:t>
      </w:r>
      <w:r w:rsidR="005163AA">
        <w:t xml:space="preserve"> and enter </w:t>
      </w:r>
      <w:r w:rsidR="005163AA" w:rsidRPr="00593DF3">
        <w:rPr>
          <w:b/>
        </w:rPr>
        <w:t>I</w:t>
      </w:r>
      <w:r w:rsidR="005163AA">
        <w:t xml:space="preserve">=Introduced or Introductory Level, </w:t>
      </w:r>
      <w:r w:rsidR="005163AA" w:rsidRPr="00593DF3">
        <w:rPr>
          <w:b/>
        </w:rPr>
        <w:t>R</w:t>
      </w:r>
      <w:r w:rsidR="005163AA">
        <w:t xml:space="preserve">=Reinforced, and/or </w:t>
      </w:r>
      <w:r w:rsidR="005163AA">
        <w:rPr>
          <w:b/>
        </w:rPr>
        <w:t>S=</w:t>
      </w:r>
      <w:r w:rsidR="005163AA">
        <w:t xml:space="preserve">Summative/Mastered in each table cell as appropriate.  </w:t>
      </w:r>
      <w:r w:rsidRPr="00777028">
        <w:t>The map should include</w:t>
      </w:r>
      <w:r w:rsidRPr="00777028">
        <w:rPr>
          <w:spacing w:val="-1"/>
        </w:rPr>
        <w:t xml:space="preserve"> </w:t>
      </w:r>
      <w:r w:rsidRPr="00777028">
        <w:t>progression</w:t>
      </w:r>
      <w:r w:rsidRPr="00777028">
        <w:rPr>
          <w:spacing w:val="-3"/>
        </w:rPr>
        <w:t xml:space="preserve"> </w:t>
      </w:r>
      <w:r w:rsidRPr="00777028">
        <w:t>of</w:t>
      </w:r>
      <w:r w:rsidRPr="00777028">
        <w:rPr>
          <w:spacing w:val="-1"/>
        </w:rPr>
        <w:t xml:space="preserve"> </w:t>
      </w:r>
      <w:r w:rsidRPr="00777028">
        <w:t xml:space="preserve">learning/proficiency throughout the curriculum. </w:t>
      </w:r>
    </w:p>
    <w:p w14:paraId="36DCD1F9" w14:textId="77777777" w:rsidR="005163AA" w:rsidRDefault="005163AA" w:rsidP="00D10258">
      <w:pPr>
        <w:ind w:left="720"/>
        <w:rPr>
          <w:b/>
        </w:rPr>
      </w:pPr>
    </w:p>
    <w:p w14:paraId="7B2F1A43" w14:textId="5D9BA383" w:rsidR="00240ACB" w:rsidRPr="00777028" w:rsidRDefault="00CC4429" w:rsidP="00D10258">
      <w:pPr>
        <w:ind w:left="720"/>
        <w:rPr>
          <w:b/>
        </w:rPr>
      </w:pPr>
      <w:r w:rsidRPr="00CC4429">
        <w:rPr>
          <w:b/>
        </w:rPr>
        <w:t>Complete</w:t>
      </w:r>
      <w:r w:rsidR="00240ACB" w:rsidRPr="00777028">
        <w:t xml:space="preserve"> </w:t>
      </w:r>
      <w:r w:rsidR="00240ACB" w:rsidRPr="00777028">
        <w:rPr>
          <w:b/>
        </w:rPr>
        <w:t xml:space="preserve">Attachment </w:t>
      </w:r>
      <w:r w:rsidR="00777028">
        <w:rPr>
          <w:b/>
        </w:rPr>
        <w:t>3</w:t>
      </w:r>
      <w:r w:rsidR="00240ACB" w:rsidRPr="00777028">
        <w:rPr>
          <w:b/>
        </w:rPr>
        <w:t>: Curriculum Map Template</w:t>
      </w:r>
    </w:p>
    <w:p w14:paraId="590F6563" w14:textId="77777777" w:rsidR="00240ACB" w:rsidRPr="00777028" w:rsidRDefault="00240ACB" w:rsidP="00240ACB">
      <w:pPr>
        <w:spacing w:line="317" w:lineRule="exact"/>
        <w:ind w:left="360"/>
        <w:rPr>
          <w:sz w:val="24"/>
          <w:szCs w:val="24"/>
        </w:rPr>
      </w:pPr>
    </w:p>
    <w:p w14:paraId="3EB17A48" w14:textId="77777777" w:rsidR="00240ACB" w:rsidRPr="00777028" w:rsidRDefault="00240ACB" w:rsidP="00240ACB">
      <w:pPr>
        <w:rPr>
          <w:sz w:val="28"/>
          <w:szCs w:val="28"/>
        </w:rPr>
      </w:pPr>
      <w:r w:rsidRPr="00777028">
        <w:rPr>
          <w:sz w:val="28"/>
          <w:szCs w:val="28"/>
        </w:rPr>
        <w:t>#4.</w:t>
      </w:r>
      <w:r w:rsidR="006539E7">
        <w:rPr>
          <w:sz w:val="28"/>
          <w:szCs w:val="28"/>
        </w:rPr>
        <w:tab/>
      </w:r>
      <w:r w:rsidRPr="00777028">
        <w:rPr>
          <w:sz w:val="28"/>
          <w:szCs w:val="28"/>
        </w:rPr>
        <w:t>Assessment</w:t>
      </w:r>
      <w:r w:rsidRPr="00777028">
        <w:rPr>
          <w:spacing w:val="-2"/>
          <w:sz w:val="28"/>
          <w:szCs w:val="28"/>
        </w:rPr>
        <w:t xml:space="preserve"> </w:t>
      </w:r>
      <w:r w:rsidRPr="00777028">
        <w:rPr>
          <w:sz w:val="28"/>
          <w:szCs w:val="28"/>
        </w:rPr>
        <w:t>Grids</w:t>
      </w:r>
    </w:p>
    <w:p w14:paraId="1E2C5829" w14:textId="78B5FF35" w:rsidR="00CC4429" w:rsidRDefault="00240ACB" w:rsidP="00D10258">
      <w:pPr>
        <w:ind w:left="720"/>
      </w:pPr>
      <w:r w:rsidRPr="00777028">
        <w:t xml:space="preserve">Develop an assessment grid (i.e., </w:t>
      </w:r>
      <w:r w:rsidR="005768E4">
        <w:t xml:space="preserve">Program </w:t>
      </w:r>
      <w:r w:rsidRPr="00777028">
        <w:t xml:space="preserve">Assessment Plan) for each </w:t>
      </w:r>
      <w:r w:rsidR="00D17497">
        <w:t xml:space="preserve">degree </w:t>
      </w:r>
      <w:r w:rsidRPr="00777028">
        <w:t xml:space="preserve">program, concentration, </w:t>
      </w:r>
      <w:r w:rsidR="004F3F1F">
        <w:t xml:space="preserve">track, </w:t>
      </w:r>
      <w:r w:rsidRPr="00777028">
        <w:t xml:space="preserve">minor, </w:t>
      </w:r>
      <w:r w:rsidR="009E16A8">
        <w:t xml:space="preserve">and </w:t>
      </w:r>
      <w:r w:rsidRPr="00777028">
        <w:t>certificate</w:t>
      </w:r>
      <w:r w:rsidR="005163AA">
        <w:t>.</w:t>
      </w:r>
    </w:p>
    <w:p w14:paraId="5492C9C0" w14:textId="77777777" w:rsidR="00CC4429" w:rsidRDefault="00CC4429" w:rsidP="00D10258">
      <w:pPr>
        <w:ind w:left="720"/>
        <w:rPr>
          <w:b/>
        </w:rPr>
      </w:pPr>
    </w:p>
    <w:p w14:paraId="39ACE48A" w14:textId="7F49DDC5" w:rsidR="00240ACB" w:rsidRPr="00777028" w:rsidRDefault="00CC4429" w:rsidP="00D10258">
      <w:pPr>
        <w:ind w:left="720"/>
      </w:pPr>
      <w:r>
        <w:rPr>
          <w:b/>
        </w:rPr>
        <w:t xml:space="preserve">Complete </w:t>
      </w:r>
      <w:r w:rsidR="00240ACB" w:rsidRPr="006539E7">
        <w:rPr>
          <w:b/>
        </w:rPr>
        <w:t xml:space="preserve">Attachment </w:t>
      </w:r>
      <w:r w:rsidR="00777028" w:rsidRPr="006539E7">
        <w:rPr>
          <w:b/>
        </w:rPr>
        <w:t>4</w:t>
      </w:r>
      <w:r w:rsidR="00240ACB" w:rsidRPr="006539E7">
        <w:rPr>
          <w:b/>
        </w:rPr>
        <w:t>: Program Assessment Grid Template</w:t>
      </w:r>
    </w:p>
    <w:p w14:paraId="167E06C9" w14:textId="77777777" w:rsidR="00CC4429" w:rsidRPr="00777028" w:rsidRDefault="00CC4429" w:rsidP="006539E7">
      <w:pPr>
        <w:pStyle w:val="ListParagraph"/>
        <w:spacing w:line="317" w:lineRule="exact"/>
        <w:ind w:left="720" w:firstLine="0"/>
        <w:rPr>
          <w:sz w:val="24"/>
          <w:szCs w:val="24"/>
        </w:rPr>
      </w:pPr>
    </w:p>
    <w:p w14:paraId="76699490" w14:textId="13EA439B" w:rsidR="00240ACB" w:rsidRDefault="00240ACB" w:rsidP="00240ACB">
      <w:pPr>
        <w:rPr>
          <w:sz w:val="28"/>
          <w:szCs w:val="28"/>
        </w:rPr>
      </w:pPr>
      <w:r w:rsidRPr="00777028">
        <w:rPr>
          <w:sz w:val="28"/>
          <w:szCs w:val="28"/>
        </w:rPr>
        <w:t>#5.</w:t>
      </w:r>
      <w:r w:rsidR="006539E7">
        <w:rPr>
          <w:spacing w:val="-4"/>
          <w:sz w:val="28"/>
          <w:szCs w:val="28"/>
        </w:rPr>
        <w:tab/>
      </w:r>
      <w:r w:rsidRPr="00777028">
        <w:rPr>
          <w:sz w:val="28"/>
          <w:szCs w:val="28"/>
        </w:rPr>
        <w:t>Summary and Action Plan</w:t>
      </w:r>
    </w:p>
    <w:p w14:paraId="1D3045B0" w14:textId="4811ABE0" w:rsidR="005768E4" w:rsidRPr="006807C4" w:rsidRDefault="005768E4" w:rsidP="00416717">
      <w:pPr>
        <w:ind w:left="720"/>
      </w:pPr>
      <w:r w:rsidRPr="006807C4">
        <w:t xml:space="preserve">Please provide a brief narrative for each </w:t>
      </w:r>
      <w:r w:rsidR="00C7228B" w:rsidRPr="006807C4">
        <w:t xml:space="preserve">of </w:t>
      </w:r>
      <w:r w:rsidRPr="006807C4">
        <w:t>the prompts under 5.a. – 5.d. below.</w:t>
      </w:r>
    </w:p>
    <w:p w14:paraId="4B754256" w14:textId="66CD4DB3" w:rsidR="00240ACB" w:rsidRDefault="00240ACB" w:rsidP="009E16A8">
      <w:pPr>
        <w:pStyle w:val="ListParagraph"/>
        <w:numPr>
          <w:ilvl w:val="0"/>
          <w:numId w:val="1"/>
        </w:numPr>
        <w:tabs>
          <w:tab w:val="left" w:pos="1080"/>
        </w:tabs>
        <w:ind w:left="1080" w:right="632"/>
      </w:pPr>
      <w:r w:rsidRPr="006807C4">
        <w:t>Summarize the program’s data and trends for the three campuses</w:t>
      </w:r>
      <w:r w:rsidR="00D54B3F" w:rsidRPr="006807C4">
        <w:t xml:space="preserve">, e.g., enrollment (including demographic data), retention, graduation, course data, and faculty data (e.g., </w:t>
      </w:r>
      <w:r w:rsidR="00F4119A">
        <w:t xml:space="preserve">faculty </w:t>
      </w:r>
      <w:r w:rsidR="00D54B3F" w:rsidRPr="006807C4">
        <w:t>FTE/Headcount, tenured/tenure-track/temporary</w:t>
      </w:r>
      <w:r w:rsidR="00F4119A">
        <w:t xml:space="preserve"> status</w:t>
      </w:r>
      <w:r w:rsidR="00D54B3F" w:rsidRPr="006807C4">
        <w:t>, URM).</w:t>
      </w:r>
      <w:r w:rsidRPr="006807C4">
        <w:t xml:space="preserve">  </w:t>
      </w:r>
      <w:r w:rsidR="00DC20E0" w:rsidRPr="006807C4">
        <w:t>Please see the Program Review Data Dashboards</w:t>
      </w:r>
      <w:r w:rsidR="00BD2B28" w:rsidRPr="006807C4">
        <w:t xml:space="preserve"> -</w:t>
      </w:r>
      <w:r w:rsidR="00DC20E0" w:rsidRPr="006807C4">
        <w:t xml:space="preserve"> </w:t>
      </w:r>
      <w:hyperlink r:id="rId9" w:history="1">
        <w:r w:rsidR="00DC20E0" w:rsidRPr="006807C4">
          <w:rPr>
            <w:rStyle w:val="Hyperlink"/>
          </w:rPr>
          <w:t>https://www.bloomu.edu/program-assessment</w:t>
        </w:r>
      </w:hyperlink>
      <w:r w:rsidR="006B6E42" w:rsidRPr="006807C4">
        <w:t xml:space="preserve"> </w:t>
      </w:r>
      <w:r w:rsidR="00DC20E0" w:rsidRPr="006807C4">
        <w:t>and other Institutional Research Dashboards</w:t>
      </w:r>
      <w:r w:rsidR="00BD2B28" w:rsidRPr="006807C4">
        <w:t xml:space="preserve"> as needed - </w:t>
      </w:r>
      <w:hyperlink r:id="rId10" w:history="1">
        <w:r w:rsidR="00DC20E0" w:rsidRPr="006807C4">
          <w:rPr>
            <w:rStyle w:val="Hyperlink"/>
          </w:rPr>
          <w:t>https://www.bloomu.edu/institutional-research</w:t>
        </w:r>
      </w:hyperlink>
      <w:r w:rsidR="00DC20E0" w:rsidRPr="006807C4">
        <w:t xml:space="preserve"> for program, college, and institutional</w:t>
      </w:r>
      <w:r w:rsidR="00DC20E0">
        <w:t xml:space="preserve"> data.</w:t>
      </w:r>
    </w:p>
    <w:p w14:paraId="070E8E69" w14:textId="77777777" w:rsidR="00BD2B28" w:rsidRPr="006B6E42" w:rsidRDefault="00BD2B28" w:rsidP="00BD2B28">
      <w:pPr>
        <w:pStyle w:val="ListParagraph"/>
        <w:tabs>
          <w:tab w:val="left" w:pos="1080"/>
        </w:tabs>
        <w:ind w:left="1080" w:right="632" w:firstLine="0"/>
      </w:pPr>
    </w:p>
    <w:p w14:paraId="173F9692" w14:textId="59A72269" w:rsidR="005768E4" w:rsidRPr="001D6438" w:rsidRDefault="001D6438" w:rsidP="009E16A8">
      <w:pPr>
        <w:tabs>
          <w:tab w:val="left" w:pos="1080"/>
        </w:tabs>
        <w:ind w:left="1080" w:right="632"/>
        <w:rPr>
          <w:b/>
        </w:rPr>
      </w:pPr>
      <w:r w:rsidRPr="006B6E42">
        <w:rPr>
          <w:b/>
        </w:rPr>
        <w:t>Insert narrative</w:t>
      </w:r>
      <w:r w:rsidR="00CC4429" w:rsidRPr="006B6E42">
        <w:rPr>
          <w:b/>
        </w:rPr>
        <w:t xml:space="preserve"> here</w:t>
      </w:r>
    </w:p>
    <w:p w14:paraId="0ABA5674" w14:textId="77777777" w:rsidR="001D6438" w:rsidRPr="00777028" w:rsidRDefault="001D6438" w:rsidP="009E16A8">
      <w:pPr>
        <w:tabs>
          <w:tab w:val="left" w:pos="1080"/>
        </w:tabs>
        <w:ind w:left="1080" w:right="632"/>
      </w:pPr>
    </w:p>
    <w:p w14:paraId="6C7EB7FA" w14:textId="5D7961A0" w:rsidR="00240ACB" w:rsidRDefault="00240ACB" w:rsidP="009E16A8">
      <w:pPr>
        <w:pStyle w:val="BodyText"/>
        <w:numPr>
          <w:ilvl w:val="0"/>
          <w:numId w:val="1"/>
        </w:numPr>
        <w:tabs>
          <w:tab w:val="left" w:pos="1080"/>
        </w:tabs>
        <w:ind w:left="1080"/>
      </w:pPr>
      <w:r w:rsidRPr="00777028">
        <w:t>Identify the integrated program’s strengths and weaknesses</w:t>
      </w:r>
    </w:p>
    <w:p w14:paraId="0B11F322" w14:textId="77777777" w:rsidR="001D6438" w:rsidRDefault="001D6438" w:rsidP="009E16A8">
      <w:pPr>
        <w:tabs>
          <w:tab w:val="left" w:pos="1080"/>
        </w:tabs>
        <w:ind w:left="1080" w:right="632"/>
      </w:pPr>
    </w:p>
    <w:p w14:paraId="4F5E5EEF" w14:textId="5D622687" w:rsidR="001D6438" w:rsidRPr="001D6438" w:rsidRDefault="001D6438" w:rsidP="009E16A8">
      <w:pPr>
        <w:tabs>
          <w:tab w:val="left" w:pos="1080"/>
        </w:tabs>
        <w:ind w:left="1080" w:right="632"/>
        <w:rPr>
          <w:b/>
        </w:rPr>
      </w:pPr>
      <w:r w:rsidRPr="001D6438">
        <w:rPr>
          <w:b/>
        </w:rPr>
        <w:t>Insert narrative</w:t>
      </w:r>
      <w:r w:rsidR="00CC4429">
        <w:rPr>
          <w:b/>
        </w:rPr>
        <w:t xml:space="preserve"> here</w:t>
      </w:r>
    </w:p>
    <w:p w14:paraId="14A314B7" w14:textId="77777777" w:rsidR="001D6438" w:rsidRPr="00777028" w:rsidRDefault="001D6438" w:rsidP="009E16A8">
      <w:pPr>
        <w:pStyle w:val="BodyText"/>
        <w:tabs>
          <w:tab w:val="left" w:pos="1080"/>
        </w:tabs>
        <w:ind w:left="1080"/>
      </w:pPr>
    </w:p>
    <w:p w14:paraId="5464F0BF" w14:textId="7C0A7CF5" w:rsidR="00240ACB" w:rsidRDefault="00240ACB" w:rsidP="009E16A8">
      <w:pPr>
        <w:pStyle w:val="ListParagraph"/>
        <w:numPr>
          <w:ilvl w:val="0"/>
          <w:numId w:val="1"/>
        </w:numPr>
        <w:tabs>
          <w:tab w:val="left" w:pos="1080"/>
          <w:tab w:val="left" w:pos="1178"/>
        </w:tabs>
        <w:ind w:left="1080" w:right="967" w:hanging="361"/>
      </w:pPr>
      <w:r w:rsidRPr="00777028">
        <w:t xml:space="preserve">Provide a summary of personnel, physical, technology, and </w:t>
      </w:r>
      <w:r w:rsidR="006539E7" w:rsidRPr="006539E7">
        <w:t xml:space="preserve">financial resources and adequacy </w:t>
      </w:r>
      <w:r w:rsidRPr="00777028">
        <w:t>of those resources.</w:t>
      </w:r>
      <w:r w:rsidR="001D6438">
        <w:br/>
      </w:r>
    </w:p>
    <w:p w14:paraId="59985209" w14:textId="44597EFF" w:rsidR="001D6438" w:rsidRPr="001D6438" w:rsidRDefault="001D6438" w:rsidP="009E16A8">
      <w:pPr>
        <w:tabs>
          <w:tab w:val="left" w:pos="1080"/>
          <w:tab w:val="left" w:pos="1178"/>
        </w:tabs>
        <w:ind w:left="1080" w:right="967"/>
        <w:rPr>
          <w:b/>
        </w:rPr>
      </w:pPr>
      <w:r w:rsidRPr="001D6438">
        <w:rPr>
          <w:b/>
        </w:rPr>
        <w:t>Insert narrative</w:t>
      </w:r>
      <w:r w:rsidR="00CC4429">
        <w:rPr>
          <w:b/>
        </w:rPr>
        <w:t xml:space="preserve"> here</w:t>
      </w:r>
    </w:p>
    <w:p w14:paraId="6A1DD567" w14:textId="77777777" w:rsidR="001D6438" w:rsidRPr="00777028" w:rsidRDefault="001D6438" w:rsidP="009E16A8">
      <w:pPr>
        <w:tabs>
          <w:tab w:val="left" w:pos="1080"/>
          <w:tab w:val="left" w:pos="1178"/>
        </w:tabs>
        <w:ind w:left="1080" w:right="967"/>
      </w:pPr>
    </w:p>
    <w:p w14:paraId="3F74C433" w14:textId="3BFCEC37" w:rsidR="00240ACB" w:rsidRPr="00777028" w:rsidRDefault="00240ACB" w:rsidP="009E16A8">
      <w:pPr>
        <w:pStyle w:val="ListParagraph"/>
        <w:numPr>
          <w:ilvl w:val="0"/>
          <w:numId w:val="1"/>
        </w:numPr>
        <w:tabs>
          <w:tab w:val="left" w:pos="1080"/>
          <w:tab w:val="left" w:pos="1178"/>
        </w:tabs>
        <w:ind w:left="1080" w:right="967" w:hanging="361"/>
      </w:pPr>
      <w:r w:rsidRPr="00777028">
        <w:t xml:space="preserve">Provide an action plan for next academic year (3-5 bullet points based on program data, </w:t>
      </w:r>
      <w:r w:rsidR="009A30F9">
        <w:t>outcomes</w:t>
      </w:r>
      <w:r w:rsidRPr="00777028">
        <w:t>, resource sufficiency, or other internal/external sources of information/data)</w:t>
      </w:r>
      <w:r w:rsidR="001D6438">
        <w:br/>
      </w:r>
    </w:p>
    <w:p w14:paraId="7D97B92E" w14:textId="078BEEF3" w:rsidR="00240ACB" w:rsidRPr="001D6438" w:rsidRDefault="001D6438" w:rsidP="009E16A8">
      <w:pPr>
        <w:tabs>
          <w:tab w:val="left" w:pos="1080"/>
        </w:tabs>
        <w:ind w:left="1080"/>
        <w:rPr>
          <w:b/>
          <w:sz w:val="24"/>
          <w:szCs w:val="24"/>
        </w:rPr>
      </w:pPr>
      <w:r w:rsidRPr="001D6438">
        <w:rPr>
          <w:b/>
        </w:rPr>
        <w:t xml:space="preserve">Insert </w:t>
      </w:r>
      <w:r w:rsidR="00CC4429">
        <w:rPr>
          <w:b/>
        </w:rPr>
        <w:t>3-5 bullet points here</w:t>
      </w:r>
    </w:p>
    <w:p w14:paraId="40A8260D" w14:textId="77777777" w:rsidR="00A32CC7" w:rsidRPr="00777028" w:rsidRDefault="00A32CC7">
      <w:pPr>
        <w:pStyle w:val="BodyText"/>
        <w:rPr>
          <w:i/>
          <w:sz w:val="20"/>
        </w:rPr>
      </w:pPr>
    </w:p>
    <w:p w14:paraId="0DC8A2CF" w14:textId="77777777" w:rsidR="00A32CC7" w:rsidRPr="00777028" w:rsidRDefault="00A32CC7">
      <w:pPr>
        <w:jc w:val="right"/>
        <w:sectPr w:rsidR="00A32CC7" w:rsidRPr="00777028" w:rsidSect="00457C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080" w:bottom="720" w:left="1080" w:header="288" w:footer="288" w:gutter="0"/>
          <w:cols w:space="720"/>
          <w:titlePg/>
          <w:docGrid w:linePitch="299"/>
        </w:sectPr>
      </w:pPr>
    </w:p>
    <w:p w14:paraId="651A89C2" w14:textId="477FA64D" w:rsidR="00A32CC7" w:rsidRPr="00777028" w:rsidRDefault="00246D42" w:rsidP="00777028">
      <w:pPr>
        <w:pStyle w:val="Heading2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_Toc97541746"/>
      <w:r w:rsidRPr="00777028">
        <w:rPr>
          <w:rFonts w:ascii="Times New Roman" w:hAnsi="Times New Roman" w:cs="Times New Roman"/>
          <w:sz w:val="28"/>
          <w:szCs w:val="28"/>
        </w:rPr>
        <w:lastRenderedPageBreak/>
        <w:t xml:space="preserve">ATTACHMENT </w:t>
      </w:r>
      <w:r w:rsidR="00936093" w:rsidRPr="00777028">
        <w:rPr>
          <w:rFonts w:ascii="Times New Roman" w:hAnsi="Times New Roman" w:cs="Times New Roman"/>
          <w:sz w:val="28"/>
          <w:szCs w:val="28"/>
        </w:rPr>
        <w:t>2</w:t>
      </w:r>
      <w:r w:rsidRPr="00777028">
        <w:rPr>
          <w:rFonts w:ascii="Times New Roman" w:hAnsi="Times New Roman" w:cs="Times New Roman"/>
          <w:sz w:val="28"/>
          <w:szCs w:val="28"/>
        </w:rPr>
        <w:t xml:space="preserve">: </w:t>
      </w:r>
      <w:r w:rsidR="00253245" w:rsidRPr="00777028">
        <w:rPr>
          <w:rFonts w:ascii="Times New Roman" w:hAnsi="Times New Roman" w:cs="Times New Roman"/>
          <w:sz w:val="28"/>
          <w:szCs w:val="28"/>
        </w:rPr>
        <w:t xml:space="preserve">Program Student Learning </w:t>
      </w:r>
      <w:r w:rsidR="00465CD9">
        <w:rPr>
          <w:rFonts w:ascii="Times New Roman" w:hAnsi="Times New Roman" w:cs="Times New Roman"/>
          <w:sz w:val="28"/>
          <w:szCs w:val="28"/>
        </w:rPr>
        <w:t>Objective</w:t>
      </w:r>
      <w:r w:rsidR="00253245" w:rsidRPr="00777028">
        <w:rPr>
          <w:rFonts w:ascii="Times New Roman" w:hAnsi="Times New Roman" w:cs="Times New Roman"/>
          <w:sz w:val="28"/>
          <w:szCs w:val="28"/>
        </w:rPr>
        <w:t>s and Rationale Template</w:t>
      </w:r>
      <w:bookmarkEnd w:id="5"/>
    </w:p>
    <w:p w14:paraId="4623B7E9" w14:textId="77777777" w:rsidR="00A32CC7" w:rsidRPr="00777028" w:rsidRDefault="00A32CC7">
      <w:pPr>
        <w:pStyle w:val="BodyText"/>
        <w:rPr>
          <w:b/>
          <w:i/>
          <w:sz w:val="26"/>
        </w:rPr>
      </w:pPr>
    </w:p>
    <w:tbl>
      <w:tblPr>
        <w:tblW w:w="1314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</w:tblGrid>
      <w:tr w:rsidR="001D41B1" w:rsidRPr="00777028" w14:paraId="0A66F8DA" w14:textId="77777777" w:rsidTr="00416717">
        <w:tc>
          <w:tcPr>
            <w:tcW w:w="13140" w:type="dxa"/>
            <w:gridSpan w:val="5"/>
            <w:shd w:val="pct10" w:color="auto" w:fill="auto"/>
          </w:tcPr>
          <w:p w14:paraId="635336B7" w14:textId="49DAE8C1" w:rsidR="001D41B1" w:rsidRPr="00777028" w:rsidRDefault="001D41B1" w:rsidP="006F4408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777028">
              <w:rPr>
                <w:b/>
              </w:rPr>
              <w:t xml:space="preserve">: Program Student Learning </w:t>
            </w:r>
            <w:r w:rsidR="00465CD9">
              <w:rPr>
                <w:b/>
              </w:rPr>
              <w:t>Objective</w:t>
            </w:r>
            <w:r w:rsidRPr="00777028">
              <w:rPr>
                <w:b/>
              </w:rPr>
              <w:t>s and Rationale</w:t>
            </w:r>
          </w:p>
        </w:tc>
      </w:tr>
      <w:tr w:rsidR="00FC2DD9" w:rsidRPr="00777028" w14:paraId="0D7EE91A" w14:textId="77777777" w:rsidTr="00416717">
        <w:tc>
          <w:tcPr>
            <w:tcW w:w="2628" w:type="dxa"/>
            <w:shd w:val="pct10" w:color="auto" w:fill="auto"/>
          </w:tcPr>
          <w:p w14:paraId="2B658C07" w14:textId="30082833" w:rsidR="00FC2DD9" w:rsidRPr="00777028" w:rsidRDefault="00FC2DD9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Program </w:t>
            </w:r>
          </w:p>
        </w:tc>
        <w:tc>
          <w:tcPr>
            <w:tcW w:w="262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B14C" w14:textId="43FB0A1D" w:rsidR="00FC2DD9" w:rsidRPr="00777028" w:rsidRDefault="00FC2DD9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>Program SLOs</w:t>
            </w:r>
          </w:p>
        </w:tc>
        <w:tc>
          <w:tcPr>
            <w:tcW w:w="262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98C2" w14:textId="2982A137" w:rsidR="00FC2DD9" w:rsidRPr="00777028" w:rsidRDefault="00FC2DD9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Action </w:t>
            </w:r>
            <w:r w:rsidRPr="00777028">
              <w:rPr>
                <w:b/>
              </w:rPr>
              <w:br/>
            </w:r>
            <w:r w:rsidRPr="0020194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dicate if </w:t>
            </w:r>
            <w:r w:rsidRPr="00201948">
              <w:rPr>
                <w:sz w:val="18"/>
                <w:szCs w:val="18"/>
              </w:rPr>
              <w:t>SLO new, retained, revised from previous curriculum at any campus)</w:t>
            </w:r>
          </w:p>
        </w:tc>
        <w:tc>
          <w:tcPr>
            <w:tcW w:w="2628" w:type="dxa"/>
            <w:shd w:val="pct10" w:color="auto" w:fill="auto"/>
          </w:tcPr>
          <w:p w14:paraId="61EC7052" w14:textId="6A43DB4F" w:rsidR="00465CD9" w:rsidRDefault="00465CD9" w:rsidP="00465CD9">
            <w:pPr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  <w:p w14:paraId="7EAB2127" w14:textId="7C2C8A0F" w:rsidR="00FC2DD9" w:rsidRPr="00777028" w:rsidRDefault="00465CD9" w:rsidP="00465CD9">
            <w:pPr>
              <w:jc w:val="center"/>
              <w:rPr>
                <w:b/>
              </w:rPr>
            </w:pPr>
            <w:r w:rsidRPr="00416717">
              <w:rPr>
                <w:sz w:val="18"/>
                <w:szCs w:val="18"/>
              </w:rPr>
              <w:t xml:space="preserve">(summarize </w:t>
            </w:r>
            <w:r w:rsidRPr="003C3C18">
              <w:rPr>
                <w:sz w:val="18"/>
                <w:szCs w:val="18"/>
              </w:rPr>
              <w:t>assess</w:t>
            </w:r>
            <w:r w:rsidR="005163AA">
              <w:rPr>
                <w:sz w:val="18"/>
                <w:szCs w:val="18"/>
              </w:rPr>
              <w:t xml:space="preserve">ed learning </w:t>
            </w:r>
            <w:r>
              <w:rPr>
                <w:sz w:val="18"/>
                <w:szCs w:val="18"/>
              </w:rPr>
              <w:t>outcomes or observed knowledge, skills, attitudes, and habits</w:t>
            </w:r>
            <w:r w:rsidRPr="003C3C18">
              <w:rPr>
                <w:sz w:val="18"/>
                <w:szCs w:val="18"/>
              </w:rPr>
              <w:t xml:space="preserve"> that inform</w:t>
            </w:r>
            <w:r w:rsidRPr="00416717">
              <w:rPr>
                <w:sz w:val="18"/>
                <w:szCs w:val="18"/>
              </w:rPr>
              <w:t>ed</w:t>
            </w:r>
            <w:r w:rsidRPr="003C3C18">
              <w:rPr>
                <w:sz w:val="18"/>
                <w:szCs w:val="18"/>
              </w:rPr>
              <w:t xml:space="preserve"> action</w:t>
            </w:r>
            <w:r w:rsidRPr="00416717">
              <w:rPr>
                <w:sz w:val="18"/>
                <w:szCs w:val="18"/>
              </w:rPr>
              <w:t>)</w:t>
            </w:r>
          </w:p>
        </w:tc>
        <w:tc>
          <w:tcPr>
            <w:tcW w:w="262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36E5" w14:textId="35FE63E4" w:rsidR="00FC2DD9" w:rsidRPr="00777028" w:rsidRDefault="00FC2DD9" w:rsidP="00FC2DD9">
            <w:pPr>
              <w:jc w:val="center"/>
              <w:rPr>
                <w:b/>
              </w:rPr>
            </w:pPr>
            <w:r w:rsidRPr="00777028">
              <w:rPr>
                <w:b/>
              </w:rPr>
              <w:t>Rationale</w:t>
            </w:r>
            <w:r w:rsidRPr="00777028">
              <w:rPr>
                <w:b/>
              </w:rPr>
              <w:br/>
            </w:r>
            <w:r w:rsidRPr="0020194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vide</w:t>
            </w:r>
            <w:r w:rsidRPr="00201948">
              <w:rPr>
                <w:sz w:val="18"/>
                <w:szCs w:val="18"/>
              </w:rPr>
              <w:t xml:space="preserve"> brief statement of what informed the selection of the SLO)</w:t>
            </w:r>
          </w:p>
        </w:tc>
      </w:tr>
      <w:tr w:rsidR="001D41B1" w:rsidRPr="00777028" w14:paraId="3466A4BD" w14:textId="77777777" w:rsidTr="00416717">
        <w:tc>
          <w:tcPr>
            <w:tcW w:w="2628" w:type="dxa"/>
          </w:tcPr>
          <w:p w14:paraId="58C1524D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353C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E96F" w14:textId="77777777" w:rsidR="001D41B1" w:rsidRPr="00777028" w:rsidRDefault="001D41B1" w:rsidP="00246D42"/>
        </w:tc>
        <w:tc>
          <w:tcPr>
            <w:tcW w:w="2628" w:type="dxa"/>
          </w:tcPr>
          <w:p w14:paraId="26955C82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085D" w14:textId="0623CDA8" w:rsidR="001D41B1" w:rsidRPr="00777028" w:rsidRDefault="001D41B1" w:rsidP="00246D42"/>
        </w:tc>
      </w:tr>
      <w:tr w:rsidR="001D41B1" w:rsidRPr="00777028" w14:paraId="00EAF23A" w14:textId="77777777" w:rsidTr="00416717">
        <w:tc>
          <w:tcPr>
            <w:tcW w:w="2628" w:type="dxa"/>
          </w:tcPr>
          <w:p w14:paraId="60CAAF0A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FE4E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D0D9" w14:textId="77777777" w:rsidR="001D41B1" w:rsidRPr="00777028" w:rsidRDefault="001D41B1" w:rsidP="00246D42"/>
        </w:tc>
        <w:tc>
          <w:tcPr>
            <w:tcW w:w="2628" w:type="dxa"/>
          </w:tcPr>
          <w:p w14:paraId="712B5991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FEDB" w14:textId="4B0A9CBA" w:rsidR="001D41B1" w:rsidRPr="00777028" w:rsidRDefault="001D41B1" w:rsidP="00246D42"/>
        </w:tc>
      </w:tr>
      <w:tr w:rsidR="001D41B1" w:rsidRPr="00777028" w14:paraId="3DF281AD" w14:textId="77777777" w:rsidTr="00416717">
        <w:tc>
          <w:tcPr>
            <w:tcW w:w="2628" w:type="dxa"/>
          </w:tcPr>
          <w:p w14:paraId="505B464E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F0C2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2049" w14:textId="77777777" w:rsidR="001D41B1" w:rsidRPr="00777028" w:rsidRDefault="001D41B1" w:rsidP="00246D42"/>
        </w:tc>
        <w:tc>
          <w:tcPr>
            <w:tcW w:w="2628" w:type="dxa"/>
          </w:tcPr>
          <w:p w14:paraId="61A75697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7A3F" w14:textId="27181340" w:rsidR="001D41B1" w:rsidRPr="00777028" w:rsidRDefault="001D41B1" w:rsidP="00246D42"/>
        </w:tc>
      </w:tr>
      <w:tr w:rsidR="001D41B1" w:rsidRPr="00777028" w14:paraId="0A474BFA" w14:textId="77777777" w:rsidTr="00416717">
        <w:tc>
          <w:tcPr>
            <w:tcW w:w="2628" w:type="dxa"/>
          </w:tcPr>
          <w:p w14:paraId="1B65ABEE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9A63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209" w14:textId="77777777" w:rsidR="001D41B1" w:rsidRPr="00777028" w:rsidRDefault="001D41B1" w:rsidP="00246D42"/>
        </w:tc>
        <w:tc>
          <w:tcPr>
            <w:tcW w:w="2628" w:type="dxa"/>
          </w:tcPr>
          <w:p w14:paraId="1CEA6C1F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6457" w14:textId="6BB1BE9D" w:rsidR="001D41B1" w:rsidRPr="00777028" w:rsidRDefault="001D41B1" w:rsidP="00246D42"/>
        </w:tc>
      </w:tr>
      <w:tr w:rsidR="001D41B1" w:rsidRPr="00777028" w14:paraId="3B3807CD" w14:textId="77777777" w:rsidTr="00416717">
        <w:tc>
          <w:tcPr>
            <w:tcW w:w="2628" w:type="dxa"/>
          </w:tcPr>
          <w:p w14:paraId="6C3A7EA6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956D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3876" w14:textId="77777777" w:rsidR="001D41B1" w:rsidRPr="00777028" w:rsidRDefault="001D41B1" w:rsidP="00246D42"/>
        </w:tc>
        <w:tc>
          <w:tcPr>
            <w:tcW w:w="2628" w:type="dxa"/>
          </w:tcPr>
          <w:p w14:paraId="603686F7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D3BF" w14:textId="6842A811" w:rsidR="001D41B1" w:rsidRPr="00777028" w:rsidRDefault="001D41B1" w:rsidP="00246D42"/>
        </w:tc>
      </w:tr>
      <w:tr w:rsidR="001D41B1" w:rsidRPr="00777028" w14:paraId="4575993E" w14:textId="77777777" w:rsidTr="00416717">
        <w:tc>
          <w:tcPr>
            <w:tcW w:w="2628" w:type="dxa"/>
          </w:tcPr>
          <w:p w14:paraId="6F900CE6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D410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0AB4" w14:textId="77777777" w:rsidR="001D41B1" w:rsidRPr="00777028" w:rsidRDefault="001D41B1" w:rsidP="00246D42"/>
        </w:tc>
        <w:tc>
          <w:tcPr>
            <w:tcW w:w="2628" w:type="dxa"/>
          </w:tcPr>
          <w:p w14:paraId="2A5D9F9B" w14:textId="77777777" w:rsidR="001D41B1" w:rsidRPr="00777028" w:rsidRDefault="001D41B1" w:rsidP="00246D42"/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1A1" w14:textId="26E49610" w:rsidR="001D41B1" w:rsidRPr="00777028" w:rsidRDefault="001D41B1" w:rsidP="00246D42"/>
        </w:tc>
      </w:tr>
    </w:tbl>
    <w:p w14:paraId="4B84AB80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3BB42E62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0A643A20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42168CE8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76286B5B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07AB826A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59B6D5D4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5635FE21" w14:textId="77777777" w:rsidR="00A32CC7" w:rsidRPr="00777028" w:rsidRDefault="00A32CC7">
      <w:pPr>
        <w:pStyle w:val="BodyText"/>
        <w:rPr>
          <w:b/>
          <w:i/>
          <w:sz w:val="26"/>
        </w:rPr>
      </w:pPr>
    </w:p>
    <w:p w14:paraId="70632934" w14:textId="77777777" w:rsidR="00A32CC7" w:rsidRPr="00777028" w:rsidRDefault="00404348" w:rsidP="00777028">
      <w:pPr>
        <w:pStyle w:val="Heading2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Curriculum_Map"/>
      <w:bookmarkEnd w:id="6"/>
      <w:r w:rsidRPr="00777028">
        <w:rPr>
          <w:rFonts w:ascii="Times New Roman" w:hAnsi="Times New Roman" w:cs="Times New Roman"/>
        </w:rPr>
        <w:br w:type="column"/>
      </w:r>
      <w:bookmarkStart w:id="7" w:name="_Toc97541747"/>
      <w:r w:rsidR="00246D42" w:rsidRPr="00777028">
        <w:rPr>
          <w:rFonts w:ascii="Times New Roman" w:hAnsi="Times New Roman" w:cs="Times New Roman"/>
          <w:sz w:val="28"/>
          <w:szCs w:val="28"/>
        </w:rPr>
        <w:lastRenderedPageBreak/>
        <w:t xml:space="preserve">ATTACHMENT </w:t>
      </w:r>
      <w:r w:rsidR="00936093" w:rsidRPr="00777028">
        <w:rPr>
          <w:rFonts w:ascii="Times New Roman" w:hAnsi="Times New Roman" w:cs="Times New Roman"/>
          <w:sz w:val="28"/>
          <w:szCs w:val="28"/>
        </w:rPr>
        <w:t>3</w:t>
      </w:r>
      <w:r w:rsidR="00246D42" w:rsidRPr="00777028">
        <w:rPr>
          <w:rFonts w:ascii="Times New Roman" w:hAnsi="Times New Roman" w:cs="Times New Roman"/>
          <w:sz w:val="28"/>
          <w:szCs w:val="28"/>
        </w:rPr>
        <w:t xml:space="preserve">: </w:t>
      </w:r>
      <w:r w:rsidR="00253245" w:rsidRPr="00777028">
        <w:rPr>
          <w:rFonts w:ascii="Times New Roman" w:hAnsi="Times New Roman" w:cs="Times New Roman"/>
          <w:sz w:val="28"/>
          <w:szCs w:val="28"/>
        </w:rPr>
        <w:t>Curriculum</w:t>
      </w:r>
      <w:r w:rsidR="00253245" w:rsidRPr="007770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3245" w:rsidRPr="00777028">
        <w:rPr>
          <w:rFonts w:ascii="Times New Roman" w:hAnsi="Times New Roman" w:cs="Times New Roman"/>
          <w:sz w:val="28"/>
          <w:szCs w:val="28"/>
        </w:rPr>
        <w:t>Map</w:t>
      </w:r>
      <w:r w:rsidR="00253245" w:rsidRPr="007770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3245" w:rsidRPr="00777028">
        <w:rPr>
          <w:rFonts w:ascii="Times New Roman" w:hAnsi="Times New Roman" w:cs="Times New Roman"/>
          <w:sz w:val="28"/>
          <w:szCs w:val="28"/>
        </w:rPr>
        <w:t>Template</w:t>
      </w:r>
      <w:bookmarkEnd w:id="7"/>
    </w:p>
    <w:p w14:paraId="27309B57" w14:textId="77777777" w:rsidR="00A32CC7" w:rsidRPr="00777028" w:rsidRDefault="00A32CC7">
      <w:pPr>
        <w:pStyle w:val="BodyText"/>
        <w:spacing w:before="5"/>
        <w:rPr>
          <w:sz w:val="23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015"/>
        <w:gridCol w:w="1032"/>
        <w:gridCol w:w="1015"/>
        <w:gridCol w:w="1015"/>
        <w:gridCol w:w="1015"/>
        <w:gridCol w:w="1015"/>
        <w:gridCol w:w="1015"/>
        <w:gridCol w:w="1015"/>
        <w:gridCol w:w="1015"/>
      </w:tblGrid>
      <w:tr w:rsidR="00A32CC7" w:rsidRPr="00777028" w14:paraId="4FC5B311" w14:textId="77777777">
        <w:trPr>
          <w:trHeight w:val="1547"/>
        </w:trPr>
        <w:tc>
          <w:tcPr>
            <w:tcW w:w="2885" w:type="dxa"/>
          </w:tcPr>
          <w:p w14:paraId="0EC41E5E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14CDB3C0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327577AF" w14:textId="60B844CF" w:rsidR="00A32CC7" w:rsidRPr="00777028" w:rsidRDefault="008D5B88">
            <w:pPr>
              <w:pStyle w:val="TableParagraph"/>
              <w:spacing w:before="228" w:line="330" w:lineRule="atLeast"/>
              <w:ind w:left="141" w:right="-6" w:firstLine="880"/>
              <w:rPr>
                <w:b/>
                <w:sz w:val="26"/>
              </w:rPr>
            </w:pPr>
            <w:r w:rsidRPr="00777028">
              <w:rPr>
                <w:b/>
                <w:color w:val="538234"/>
                <w:spacing w:val="-1"/>
                <w:sz w:val="26"/>
              </w:rPr>
              <w:t xml:space="preserve">Program </w:t>
            </w:r>
            <w:r w:rsidRPr="00777028">
              <w:rPr>
                <w:b/>
                <w:color w:val="538234"/>
                <w:sz w:val="26"/>
              </w:rPr>
              <w:t>Student</w:t>
            </w:r>
            <w:r w:rsidRPr="00777028">
              <w:rPr>
                <w:b/>
                <w:color w:val="538234"/>
                <w:spacing w:val="-56"/>
                <w:sz w:val="26"/>
              </w:rPr>
              <w:t xml:space="preserve"> </w:t>
            </w:r>
            <w:r w:rsidRPr="00777028">
              <w:rPr>
                <w:b/>
                <w:color w:val="538234"/>
                <w:sz w:val="26"/>
              </w:rPr>
              <w:t>Learning</w:t>
            </w:r>
            <w:r w:rsidRPr="00777028">
              <w:rPr>
                <w:b/>
                <w:color w:val="538234"/>
                <w:spacing w:val="-8"/>
                <w:sz w:val="26"/>
              </w:rPr>
              <w:t xml:space="preserve"> </w:t>
            </w:r>
            <w:r w:rsidR="00465CD9">
              <w:rPr>
                <w:b/>
                <w:color w:val="538234"/>
                <w:sz w:val="26"/>
              </w:rPr>
              <w:t>Objective</w:t>
            </w:r>
            <w:r w:rsidRPr="00777028">
              <w:rPr>
                <w:b/>
                <w:color w:val="538234"/>
                <w:sz w:val="26"/>
              </w:rPr>
              <w:t>s</w:t>
            </w:r>
            <w:r w:rsidRPr="00777028">
              <w:rPr>
                <w:b/>
                <w:color w:val="538234"/>
                <w:spacing w:val="-7"/>
                <w:sz w:val="26"/>
              </w:rPr>
              <w:t xml:space="preserve"> </w:t>
            </w:r>
            <w:r w:rsidRPr="00777028">
              <w:rPr>
                <w:b/>
                <w:color w:val="538234"/>
                <w:sz w:val="26"/>
              </w:rPr>
              <w:t>(SLO)</w:t>
            </w:r>
          </w:p>
        </w:tc>
        <w:tc>
          <w:tcPr>
            <w:tcW w:w="1015" w:type="dxa"/>
            <w:shd w:val="clear" w:color="auto" w:fill="C6E0B4"/>
          </w:tcPr>
          <w:p w14:paraId="5F7D517C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65ABE4E0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0E78559F" w14:textId="77777777" w:rsidR="00A32CC7" w:rsidRPr="00777028" w:rsidRDefault="008D5B88">
            <w:pPr>
              <w:pStyle w:val="TableParagraph"/>
              <w:ind w:left="304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32" w:type="dxa"/>
            <w:shd w:val="clear" w:color="auto" w:fill="C6E0B4"/>
          </w:tcPr>
          <w:p w14:paraId="39796BFC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0230775F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18601C4E" w14:textId="77777777" w:rsidR="00A32CC7" w:rsidRPr="00777028" w:rsidRDefault="008D5B88">
            <w:pPr>
              <w:pStyle w:val="TableParagraph"/>
              <w:ind w:left="314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3A2A96EF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0EED1AF4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392FCB19" w14:textId="77777777" w:rsidR="00A32CC7" w:rsidRPr="00777028" w:rsidRDefault="008D5B88">
            <w:pPr>
              <w:pStyle w:val="TableParagraph"/>
              <w:ind w:left="304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798F4A5B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092481D1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5894F309" w14:textId="77777777" w:rsidR="00A32CC7" w:rsidRPr="00777028" w:rsidRDefault="008D5B88">
            <w:pPr>
              <w:pStyle w:val="TableParagraph"/>
              <w:ind w:left="305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653C7E61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5CC92E79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2D08ACA1" w14:textId="77777777" w:rsidR="00A32CC7" w:rsidRPr="00777028" w:rsidRDefault="008D5B88">
            <w:pPr>
              <w:pStyle w:val="TableParagraph"/>
              <w:ind w:left="305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40D359B4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07253798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39D27698" w14:textId="77777777" w:rsidR="00A32CC7" w:rsidRPr="00777028" w:rsidRDefault="008D5B88">
            <w:pPr>
              <w:pStyle w:val="TableParagraph"/>
              <w:ind w:left="306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5A1C7DC8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12125653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64865A82" w14:textId="77777777" w:rsidR="00A32CC7" w:rsidRPr="00777028" w:rsidRDefault="008D5B88">
            <w:pPr>
              <w:pStyle w:val="TableParagraph"/>
              <w:ind w:left="306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114B1B73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0968C5AD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1374287C" w14:textId="77777777" w:rsidR="00A32CC7" w:rsidRPr="00777028" w:rsidRDefault="008D5B88">
            <w:pPr>
              <w:pStyle w:val="TableParagraph"/>
              <w:ind w:left="307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  <w:tc>
          <w:tcPr>
            <w:tcW w:w="1015" w:type="dxa"/>
            <w:shd w:val="clear" w:color="auto" w:fill="C6E0B4"/>
          </w:tcPr>
          <w:p w14:paraId="6A41DE15" w14:textId="77777777" w:rsidR="00A32CC7" w:rsidRPr="00777028" w:rsidRDefault="00A32CC7">
            <w:pPr>
              <w:pStyle w:val="TableParagraph"/>
              <w:rPr>
                <w:sz w:val="26"/>
              </w:rPr>
            </w:pPr>
          </w:p>
          <w:p w14:paraId="7BF1BEF1" w14:textId="77777777" w:rsidR="00A32CC7" w:rsidRPr="00777028" w:rsidRDefault="00A32CC7">
            <w:pPr>
              <w:pStyle w:val="TableParagraph"/>
              <w:spacing w:before="3"/>
              <w:rPr>
                <w:sz w:val="24"/>
              </w:rPr>
            </w:pPr>
          </w:p>
          <w:p w14:paraId="0437124C" w14:textId="77777777" w:rsidR="00A32CC7" w:rsidRPr="00777028" w:rsidRDefault="008D5B88">
            <w:pPr>
              <w:pStyle w:val="TableParagraph"/>
              <w:ind w:left="307"/>
              <w:rPr>
                <w:b/>
                <w:sz w:val="26"/>
              </w:rPr>
            </w:pPr>
            <w:r w:rsidRPr="00777028">
              <w:rPr>
                <w:b/>
                <w:sz w:val="26"/>
              </w:rPr>
              <w:t>SLO</w:t>
            </w:r>
          </w:p>
        </w:tc>
      </w:tr>
      <w:tr w:rsidR="00A32CC7" w:rsidRPr="00777028" w14:paraId="2F8FC1C5" w14:textId="77777777">
        <w:trPr>
          <w:trHeight w:val="313"/>
        </w:trPr>
        <w:tc>
          <w:tcPr>
            <w:tcW w:w="2885" w:type="dxa"/>
          </w:tcPr>
          <w:p w14:paraId="6E737BA0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color w:val="C65810"/>
                <w:sz w:val="26"/>
              </w:rPr>
              <w:t>Program</w:t>
            </w:r>
            <w:r w:rsidRPr="00777028">
              <w:rPr>
                <w:color w:val="C65810"/>
                <w:spacing w:val="-4"/>
                <w:sz w:val="26"/>
              </w:rPr>
              <w:t xml:space="preserve"> </w:t>
            </w:r>
            <w:r w:rsidRPr="00777028">
              <w:rPr>
                <w:color w:val="C65810"/>
                <w:sz w:val="26"/>
              </w:rPr>
              <w:t>Requirements</w:t>
            </w:r>
          </w:p>
        </w:tc>
        <w:tc>
          <w:tcPr>
            <w:tcW w:w="9152" w:type="dxa"/>
            <w:gridSpan w:val="9"/>
            <w:tcBorders>
              <w:right w:val="nil"/>
            </w:tcBorders>
          </w:tcPr>
          <w:p w14:paraId="5F5A8AE8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791A71CF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39097417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Course</w:t>
            </w:r>
          </w:p>
        </w:tc>
        <w:tc>
          <w:tcPr>
            <w:tcW w:w="1015" w:type="dxa"/>
          </w:tcPr>
          <w:p w14:paraId="3AB761CF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283018AB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82F2320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36355A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34D97EAC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16DD5D43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54F7F7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15DA1E4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BC82AAF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61ABCF23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068D0452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Course</w:t>
            </w:r>
          </w:p>
        </w:tc>
        <w:tc>
          <w:tcPr>
            <w:tcW w:w="1015" w:type="dxa"/>
          </w:tcPr>
          <w:p w14:paraId="6AEB637A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6354272B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E6F938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97BAC5D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8902B1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DD24A93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783EA3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ABCB00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3B99591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04D5954F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17366E66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Course</w:t>
            </w:r>
          </w:p>
        </w:tc>
        <w:tc>
          <w:tcPr>
            <w:tcW w:w="1015" w:type="dxa"/>
          </w:tcPr>
          <w:p w14:paraId="1E35FC20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18160C87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0EB53AA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EF5523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45FB6F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6FAD104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F312B2B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C51EA9B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DA24247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11ABD993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10CDA063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Course</w:t>
            </w:r>
          </w:p>
        </w:tc>
        <w:tc>
          <w:tcPr>
            <w:tcW w:w="1015" w:type="dxa"/>
          </w:tcPr>
          <w:p w14:paraId="3B8EC1A5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6EA79BF3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F169E48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11C3044E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188D724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9B2396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550D62C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9352C60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17F44947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2E58E046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08C69966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Course</w:t>
            </w:r>
          </w:p>
        </w:tc>
        <w:tc>
          <w:tcPr>
            <w:tcW w:w="1015" w:type="dxa"/>
          </w:tcPr>
          <w:p w14:paraId="45F78BFC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44C229A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7C49CBE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CBE2440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581956D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774E38E8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EEA12F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4E6832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A41EE1E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2CADBFE9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22A09C12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Electives</w:t>
            </w:r>
            <w:r w:rsidRPr="00777028">
              <w:rPr>
                <w:spacing w:val="-9"/>
                <w:sz w:val="26"/>
              </w:rPr>
              <w:t xml:space="preserve"> </w:t>
            </w:r>
            <w:r w:rsidRPr="00777028">
              <w:rPr>
                <w:sz w:val="26"/>
              </w:rPr>
              <w:t>Category</w:t>
            </w:r>
          </w:p>
        </w:tc>
        <w:tc>
          <w:tcPr>
            <w:tcW w:w="1015" w:type="dxa"/>
          </w:tcPr>
          <w:p w14:paraId="069032B0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64F53CBD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F27FE58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C554E1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FA16CD8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ED985EA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9F34DFC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603663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B74D8CB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52F094DD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20A81128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Experiential</w:t>
            </w:r>
            <w:r w:rsidRPr="00777028">
              <w:rPr>
                <w:spacing w:val="-11"/>
                <w:sz w:val="26"/>
              </w:rPr>
              <w:t xml:space="preserve"> </w:t>
            </w:r>
            <w:r w:rsidRPr="00777028">
              <w:rPr>
                <w:sz w:val="26"/>
              </w:rPr>
              <w:t>Learning</w:t>
            </w:r>
          </w:p>
        </w:tc>
        <w:tc>
          <w:tcPr>
            <w:tcW w:w="1015" w:type="dxa"/>
          </w:tcPr>
          <w:p w14:paraId="6AA6F841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228ED5D1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CAD849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7C4BAFA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145B0AF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997F555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5AB637F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3B14B9A8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2523368D" w14:textId="77777777" w:rsidR="00A32CC7" w:rsidRPr="00777028" w:rsidRDefault="00A32CC7">
            <w:pPr>
              <w:pStyle w:val="TableParagraph"/>
            </w:pPr>
          </w:p>
        </w:tc>
      </w:tr>
      <w:tr w:rsidR="00A32CC7" w:rsidRPr="00777028" w14:paraId="2E20EB9E" w14:textId="77777777">
        <w:trPr>
          <w:trHeight w:val="313"/>
        </w:trPr>
        <w:tc>
          <w:tcPr>
            <w:tcW w:w="2885" w:type="dxa"/>
            <w:shd w:val="clear" w:color="auto" w:fill="F4B084"/>
          </w:tcPr>
          <w:p w14:paraId="728BD3B9" w14:textId="77777777" w:rsidR="00A32CC7" w:rsidRPr="00777028" w:rsidRDefault="008D5B88">
            <w:pPr>
              <w:pStyle w:val="TableParagraph"/>
              <w:spacing w:line="294" w:lineRule="exact"/>
              <w:ind w:left="42"/>
              <w:rPr>
                <w:sz w:val="26"/>
              </w:rPr>
            </w:pPr>
            <w:r w:rsidRPr="00777028">
              <w:rPr>
                <w:sz w:val="26"/>
              </w:rPr>
              <w:t>Other</w:t>
            </w:r>
          </w:p>
        </w:tc>
        <w:tc>
          <w:tcPr>
            <w:tcW w:w="1015" w:type="dxa"/>
          </w:tcPr>
          <w:p w14:paraId="7946608E" w14:textId="77777777" w:rsidR="00A32CC7" w:rsidRPr="00777028" w:rsidRDefault="00A32CC7">
            <w:pPr>
              <w:pStyle w:val="TableParagraph"/>
            </w:pPr>
          </w:p>
        </w:tc>
        <w:tc>
          <w:tcPr>
            <w:tcW w:w="1032" w:type="dxa"/>
          </w:tcPr>
          <w:p w14:paraId="1BF32DA3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5B2A780A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74C0FD2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0C07AC41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1D67FF99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39C55D16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6390D9ED" w14:textId="77777777" w:rsidR="00A32CC7" w:rsidRPr="00777028" w:rsidRDefault="00A32CC7">
            <w:pPr>
              <w:pStyle w:val="TableParagraph"/>
            </w:pPr>
          </w:p>
        </w:tc>
        <w:tc>
          <w:tcPr>
            <w:tcW w:w="1015" w:type="dxa"/>
          </w:tcPr>
          <w:p w14:paraId="47053722" w14:textId="77777777" w:rsidR="00A32CC7" w:rsidRPr="00777028" w:rsidRDefault="00A32CC7">
            <w:pPr>
              <w:pStyle w:val="TableParagraph"/>
            </w:pPr>
          </w:p>
        </w:tc>
      </w:tr>
    </w:tbl>
    <w:p w14:paraId="3FFBE530" w14:textId="77777777" w:rsidR="00A32CC7" w:rsidRPr="00777028" w:rsidRDefault="00A32CC7">
      <w:pPr>
        <w:pStyle w:val="BodyText"/>
        <w:rPr>
          <w:sz w:val="20"/>
        </w:rPr>
      </w:pPr>
    </w:p>
    <w:p w14:paraId="3D9445A5" w14:textId="04343409" w:rsidR="00A32CC7" w:rsidRPr="00777028" w:rsidRDefault="0090429D" w:rsidP="006F4408">
      <w:pPr>
        <w:rPr>
          <w:b/>
        </w:rPr>
      </w:pPr>
      <w:r>
        <w:rPr>
          <w:b/>
        </w:rPr>
        <w:t>Level of Exposure</w:t>
      </w:r>
      <w:r w:rsidR="00E227D7">
        <w:rPr>
          <w:b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3525"/>
        <w:gridCol w:w="5670"/>
      </w:tblGrid>
      <w:tr w:rsidR="00416717" w:rsidRPr="00777028" w14:paraId="184C3848" w14:textId="2657377F" w:rsidTr="00416717">
        <w:trPr>
          <w:trHeight w:val="448"/>
        </w:trPr>
        <w:tc>
          <w:tcPr>
            <w:tcW w:w="3035" w:type="dxa"/>
            <w:shd w:val="clear" w:color="auto" w:fill="D9D9D9" w:themeFill="background1" w:themeFillShade="D9"/>
          </w:tcPr>
          <w:p w14:paraId="09514669" w14:textId="7A21394C" w:rsidR="00416717" w:rsidRPr="0090429D" w:rsidRDefault="00416717" w:rsidP="00E227D7">
            <w:pPr>
              <w:pStyle w:val="TableParagraph"/>
              <w:spacing w:before="23"/>
              <w:ind w:left="21"/>
              <w:jc w:val="center"/>
              <w:rPr>
                <w:b/>
              </w:rPr>
            </w:pPr>
            <w:r w:rsidRPr="00777028">
              <w:rPr>
                <w:b/>
              </w:rPr>
              <w:t>Abbrev.</w:t>
            </w:r>
          </w:p>
        </w:tc>
        <w:tc>
          <w:tcPr>
            <w:tcW w:w="9195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AF8C3DF" w14:textId="3ED7F1BC" w:rsidR="00416717" w:rsidRPr="00777028" w:rsidRDefault="00416717" w:rsidP="00E227D7">
            <w:pPr>
              <w:pStyle w:val="TableParagraph"/>
              <w:spacing w:before="13"/>
              <w:ind w:left="91"/>
              <w:jc w:val="center"/>
              <w:rPr>
                <w:b/>
              </w:rPr>
            </w:pPr>
            <w:r w:rsidRPr="00777028">
              <w:rPr>
                <w:b/>
              </w:rPr>
              <w:t>Description</w:t>
            </w:r>
          </w:p>
        </w:tc>
      </w:tr>
      <w:tr w:rsidR="00416717" w:rsidRPr="00777028" w14:paraId="24E9CEA3" w14:textId="347F3FD1" w:rsidTr="00416717">
        <w:trPr>
          <w:trHeight w:val="313"/>
        </w:trPr>
        <w:tc>
          <w:tcPr>
            <w:tcW w:w="3035" w:type="dxa"/>
          </w:tcPr>
          <w:p w14:paraId="1B88FE88" w14:textId="3A2D14E5" w:rsidR="00416717" w:rsidRPr="0090429D" w:rsidRDefault="00416717" w:rsidP="00E227D7">
            <w:pPr>
              <w:pStyle w:val="TableParagraph"/>
              <w:spacing w:before="23"/>
              <w:ind w:left="21"/>
              <w:jc w:val="center"/>
              <w:rPr>
                <w:b/>
              </w:rPr>
            </w:pPr>
            <w:r w:rsidRPr="0090429D">
              <w:rPr>
                <w:b/>
              </w:rPr>
              <w:t>I</w:t>
            </w:r>
          </w:p>
        </w:tc>
        <w:tc>
          <w:tcPr>
            <w:tcW w:w="3525" w:type="dxa"/>
            <w:tcBorders>
              <w:right w:val="nil"/>
            </w:tcBorders>
          </w:tcPr>
          <w:p w14:paraId="6F9B4A56" w14:textId="26DB7A0C" w:rsidR="00416717" w:rsidRPr="0090429D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 w:rsidRPr="0090429D">
              <w:rPr>
                <w:b/>
              </w:rPr>
              <w:t>I</w:t>
            </w:r>
            <w:r w:rsidRPr="0090429D">
              <w:t xml:space="preserve">ntroduced or </w:t>
            </w:r>
            <w:r w:rsidRPr="0090429D">
              <w:rPr>
                <w:b/>
              </w:rPr>
              <w:t>I</w:t>
            </w:r>
            <w:r w:rsidRPr="0090429D">
              <w:t>ntroductory Level</w:t>
            </w:r>
            <w:r>
              <w:t xml:space="preserve"> </w:t>
            </w:r>
          </w:p>
        </w:tc>
        <w:tc>
          <w:tcPr>
            <w:tcW w:w="5670" w:type="dxa"/>
            <w:tcBorders>
              <w:left w:val="nil"/>
            </w:tcBorders>
          </w:tcPr>
          <w:p w14:paraId="10C00DDE" w14:textId="7F94E520" w:rsidR="00416717" w:rsidRPr="0090429D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>
              <w:t xml:space="preserve">(i.e., </w:t>
            </w:r>
            <w:r>
              <w:rPr>
                <w:b/>
              </w:rPr>
              <w:t>B = B</w:t>
            </w:r>
            <w:r w:rsidRPr="00E227D7">
              <w:t>eginning</w:t>
            </w:r>
            <w:r>
              <w:t xml:space="preserve"> in B</w:t>
            </w:r>
            <w:r w:rsidR="00593DF3">
              <w:t>L</w:t>
            </w:r>
            <w:r>
              <w:t xml:space="preserve"> grid)</w:t>
            </w:r>
          </w:p>
        </w:tc>
      </w:tr>
      <w:tr w:rsidR="00416717" w:rsidRPr="00777028" w14:paraId="40E1C599" w14:textId="32E0C86E" w:rsidTr="00416717">
        <w:trPr>
          <w:trHeight w:val="313"/>
        </w:trPr>
        <w:tc>
          <w:tcPr>
            <w:tcW w:w="3035" w:type="dxa"/>
          </w:tcPr>
          <w:p w14:paraId="38A8FA4A" w14:textId="1F53924D" w:rsidR="00416717" w:rsidRPr="0090429D" w:rsidRDefault="00416717" w:rsidP="00E227D7">
            <w:pPr>
              <w:pStyle w:val="TableParagraph"/>
              <w:spacing w:before="23"/>
              <w:ind w:left="24"/>
              <w:jc w:val="center"/>
              <w:rPr>
                <w:b/>
              </w:rPr>
            </w:pPr>
            <w:r w:rsidRPr="0090429D">
              <w:rPr>
                <w:b/>
              </w:rPr>
              <w:t>R</w:t>
            </w:r>
          </w:p>
        </w:tc>
        <w:tc>
          <w:tcPr>
            <w:tcW w:w="3525" w:type="dxa"/>
            <w:tcBorders>
              <w:right w:val="nil"/>
            </w:tcBorders>
          </w:tcPr>
          <w:p w14:paraId="464B093B" w14:textId="26FF687D" w:rsidR="00416717" w:rsidRPr="0090429D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 w:rsidRPr="0090429D">
              <w:rPr>
                <w:b/>
              </w:rPr>
              <w:t>R</w:t>
            </w:r>
            <w:r w:rsidRPr="0090429D">
              <w:t>einforced</w:t>
            </w:r>
            <w:r>
              <w:t xml:space="preserve"> </w:t>
            </w:r>
          </w:p>
        </w:tc>
        <w:tc>
          <w:tcPr>
            <w:tcW w:w="5670" w:type="dxa"/>
            <w:tcBorders>
              <w:left w:val="nil"/>
            </w:tcBorders>
          </w:tcPr>
          <w:p w14:paraId="7475E213" w14:textId="05CD04A6" w:rsidR="00416717" w:rsidRPr="0090429D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 w:rsidRPr="00416717">
              <w:t>(</w:t>
            </w:r>
            <w:r>
              <w:t xml:space="preserve">i.e., </w:t>
            </w:r>
            <w:r>
              <w:rPr>
                <w:b/>
              </w:rPr>
              <w:t>I = I</w:t>
            </w:r>
            <w:r w:rsidRPr="00E227D7">
              <w:t>ntermediate</w:t>
            </w:r>
            <w:r>
              <w:t xml:space="preserve"> in B</w:t>
            </w:r>
            <w:r w:rsidR="00593DF3">
              <w:t>L</w:t>
            </w:r>
            <w:r>
              <w:t xml:space="preserve"> grid)</w:t>
            </w:r>
          </w:p>
        </w:tc>
      </w:tr>
      <w:tr w:rsidR="00416717" w:rsidRPr="00777028" w14:paraId="176CDE61" w14:textId="696EE2FE" w:rsidTr="00416717">
        <w:trPr>
          <w:trHeight w:val="313"/>
        </w:trPr>
        <w:tc>
          <w:tcPr>
            <w:tcW w:w="3035" w:type="dxa"/>
          </w:tcPr>
          <w:p w14:paraId="30665ECB" w14:textId="34448542" w:rsidR="00416717" w:rsidRPr="0090429D" w:rsidRDefault="00416717" w:rsidP="00E227D7">
            <w:pPr>
              <w:pStyle w:val="TableParagraph"/>
              <w:spacing w:before="23"/>
              <w:ind w:left="24"/>
              <w:jc w:val="center"/>
              <w:rPr>
                <w:b/>
              </w:rPr>
            </w:pPr>
            <w:r w:rsidRPr="0090429D">
              <w:rPr>
                <w:b/>
              </w:rPr>
              <w:t>S</w:t>
            </w:r>
          </w:p>
        </w:tc>
        <w:tc>
          <w:tcPr>
            <w:tcW w:w="3525" w:type="dxa"/>
            <w:tcBorders>
              <w:right w:val="nil"/>
            </w:tcBorders>
          </w:tcPr>
          <w:p w14:paraId="79D035F3" w14:textId="7D6190A9" w:rsidR="00416717" w:rsidRPr="0090429D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S</w:t>
            </w:r>
            <w:r w:rsidRPr="00E227D7">
              <w:t>ummative or Mastered</w:t>
            </w:r>
            <w:r>
              <w:t xml:space="preserve"> </w:t>
            </w:r>
          </w:p>
        </w:tc>
        <w:tc>
          <w:tcPr>
            <w:tcW w:w="5670" w:type="dxa"/>
            <w:tcBorders>
              <w:left w:val="nil"/>
            </w:tcBorders>
          </w:tcPr>
          <w:p w14:paraId="5E072049" w14:textId="3330134E" w:rsidR="00416717" w:rsidRDefault="00416717" w:rsidP="00416717">
            <w:pPr>
              <w:pStyle w:val="TableParagraph"/>
              <w:spacing w:before="13"/>
              <w:ind w:left="38"/>
              <w:rPr>
                <w:b/>
              </w:rPr>
            </w:pPr>
            <w:r>
              <w:t xml:space="preserve">(i.e., </w:t>
            </w:r>
            <w:r>
              <w:rPr>
                <w:b/>
              </w:rPr>
              <w:t>A = A</w:t>
            </w:r>
            <w:r w:rsidRPr="00E227D7">
              <w:t>dvanced</w:t>
            </w:r>
            <w:r>
              <w:t xml:space="preserve"> in B</w:t>
            </w:r>
            <w:r w:rsidR="00593DF3">
              <w:t>L</w:t>
            </w:r>
            <w:r>
              <w:t xml:space="preserve"> grid)</w:t>
            </w:r>
          </w:p>
        </w:tc>
      </w:tr>
    </w:tbl>
    <w:p w14:paraId="469BF6F2" w14:textId="77777777" w:rsidR="00246D42" w:rsidRPr="00777028" w:rsidRDefault="00246D42">
      <w:pPr>
        <w:rPr>
          <w:sz w:val="18"/>
        </w:rPr>
      </w:pPr>
    </w:p>
    <w:p w14:paraId="685D753B" w14:textId="77777777" w:rsidR="00246D42" w:rsidRPr="00777028" w:rsidRDefault="00246D42">
      <w:pPr>
        <w:rPr>
          <w:sz w:val="18"/>
        </w:rPr>
      </w:pPr>
    </w:p>
    <w:p w14:paraId="20B15E15" w14:textId="77777777" w:rsidR="00A32CC7" w:rsidRPr="00777028" w:rsidRDefault="00A32CC7">
      <w:pPr>
        <w:rPr>
          <w:sz w:val="18"/>
        </w:rPr>
        <w:sectPr w:rsidR="00A32CC7" w:rsidRPr="00777028" w:rsidSect="00F4119A">
          <w:headerReference w:type="default" r:id="rId17"/>
          <w:pgSz w:w="15840" w:h="12240" w:orient="landscape"/>
          <w:pgMar w:top="1080" w:right="1440" w:bottom="1080" w:left="1440" w:header="0" w:footer="288" w:gutter="0"/>
          <w:cols w:space="720"/>
          <w:docGrid w:linePitch="299"/>
        </w:sectPr>
      </w:pPr>
    </w:p>
    <w:p w14:paraId="4F7314E8" w14:textId="0FDE5EF9" w:rsidR="00246D42" w:rsidRPr="00777028" w:rsidRDefault="00246D42" w:rsidP="00777028">
      <w:pPr>
        <w:pStyle w:val="Heading2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Assessment_Grid"/>
      <w:bookmarkStart w:id="9" w:name="_Toc97541748"/>
      <w:bookmarkEnd w:id="8"/>
      <w:r w:rsidRPr="00777028">
        <w:rPr>
          <w:rFonts w:ascii="Times New Roman" w:hAnsi="Times New Roman" w:cs="Times New Roman"/>
          <w:sz w:val="28"/>
          <w:szCs w:val="28"/>
        </w:rPr>
        <w:lastRenderedPageBreak/>
        <w:t xml:space="preserve">ATTACHMENT </w:t>
      </w:r>
      <w:r w:rsidR="00936093" w:rsidRPr="00777028">
        <w:rPr>
          <w:rFonts w:ascii="Times New Roman" w:hAnsi="Times New Roman" w:cs="Times New Roman"/>
          <w:sz w:val="28"/>
          <w:szCs w:val="28"/>
        </w:rPr>
        <w:t>4</w:t>
      </w:r>
      <w:r w:rsidRPr="00777028">
        <w:rPr>
          <w:rFonts w:ascii="Times New Roman" w:hAnsi="Times New Roman" w:cs="Times New Roman"/>
          <w:sz w:val="28"/>
          <w:szCs w:val="28"/>
        </w:rPr>
        <w:t xml:space="preserve">: </w:t>
      </w:r>
      <w:r w:rsidR="00253245" w:rsidRPr="00777028">
        <w:rPr>
          <w:rFonts w:ascii="Times New Roman" w:hAnsi="Times New Roman" w:cs="Times New Roman"/>
          <w:sz w:val="28"/>
          <w:szCs w:val="28"/>
        </w:rPr>
        <w:t xml:space="preserve"> Assessment Grid Template</w:t>
      </w:r>
      <w:bookmarkEnd w:id="9"/>
    </w:p>
    <w:p w14:paraId="0CF5FADA" w14:textId="77777777" w:rsidR="00246D42" w:rsidRPr="00777028" w:rsidRDefault="00246D42" w:rsidP="00246D4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3A52641" w14:textId="533D79D8" w:rsidR="00246D42" w:rsidRPr="00777028" w:rsidRDefault="00246D42" w:rsidP="00246D42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777028">
        <w:rPr>
          <w:b/>
          <w:bCs/>
          <w:color w:val="auto"/>
          <w:sz w:val="28"/>
          <w:szCs w:val="28"/>
        </w:rPr>
        <w:t xml:space="preserve">Assessment Grid –______________________ </w:t>
      </w:r>
    </w:p>
    <w:p w14:paraId="01B97A23" w14:textId="77777777" w:rsidR="00246D42" w:rsidRPr="00777028" w:rsidRDefault="00246D42" w:rsidP="00246D42">
      <w:pPr>
        <w:pStyle w:val="Default"/>
        <w:ind w:left="7200" w:firstLine="720"/>
        <w:rPr>
          <w:b/>
          <w:bCs/>
          <w:i/>
          <w:color w:val="auto"/>
          <w:sz w:val="20"/>
          <w:szCs w:val="20"/>
        </w:rPr>
      </w:pPr>
      <w:r w:rsidRPr="00777028">
        <w:rPr>
          <w:b/>
          <w:bCs/>
          <w:i/>
          <w:color w:val="auto"/>
          <w:sz w:val="20"/>
          <w:szCs w:val="20"/>
        </w:rPr>
        <w:t>(program name)</w:t>
      </w:r>
    </w:p>
    <w:p w14:paraId="438F411E" w14:textId="77777777" w:rsidR="00246D42" w:rsidRPr="00777028" w:rsidRDefault="00246D42" w:rsidP="00246D42">
      <w:pPr>
        <w:rPr>
          <w:sz w:val="12"/>
          <w:szCs w:val="12"/>
        </w:rPr>
      </w:pPr>
    </w:p>
    <w:tbl>
      <w:tblPr>
        <w:tblW w:w="1473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2947"/>
        <w:gridCol w:w="2948"/>
        <w:gridCol w:w="2947"/>
        <w:gridCol w:w="2948"/>
      </w:tblGrid>
      <w:tr w:rsidR="00246D42" w:rsidRPr="00777028" w14:paraId="52093001" w14:textId="77777777" w:rsidTr="00B17042">
        <w:trPr>
          <w:trHeight w:val="296"/>
        </w:trPr>
        <w:tc>
          <w:tcPr>
            <w:tcW w:w="5894" w:type="dxa"/>
            <w:gridSpan w:val="2"/>
            <w:vAlign w:val="center"/>
          </w:tcPr>
          <w:p w14:paraId="69C202C6" w14:textId="0D86BC88" w:rsidR="00246D42" w:rsidRPr="00777028" w:rsidRDefault="00246D42" w:rsidP="006F4408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77028">
              <w:rPr>
                <w:b/>
                <w:bCs/>
                <w:color w:val="auto"/>
                <w:sz w:val="18"/>
                <w:szCs w:val="18"/>
              </w:rPr>
              <w:t xml:space="preserve">Program Type, Underline One: </w:t>
            </w:r>
            <w:r w:rsidR="00D17497" w:rsidRPr="00E227D7">
              <w:rPr>
                <w:bCs/>
                <w:color w:val="auto"/>
                <w:sz w:val="18"/>
                <w:szCs w:val="18"/>
              </w:rPr>
              <w:t>Degree Program</w:t>
            </w:r>
            <w:r w:rsidRPr="00E227D7">
              <w:rPr>
                <w:bCs/>
                <w:color w:val="auto"/>
                <w:sz w:val="18"/>
                <w:szCs w:val="18"/>
              </w:rPr>
              <w:t>,</w:t>
            </w:r>
            <w:r w:rsidRPr="00777028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B17042" w:rsidRPr="00777028">
              <w:rPr>
                <w:bCs/>
                <w:color w:val="auto"/>
                <w:sz w:val="18"/>
                <w:szCs w:val="18"/>
              </w:rPr>
              <w:t xml:space="preserve">Concentration, </w:t>
            </w:r>
            <w:r w:rsidR="004F3F1F">
              <w:rPr>
                <w:bCs/>
                <w:color w:val="auto"/>
                <w:sz w:val="18"/>
                <w:szCs w:val="18"/>
              </w:rPr>
              <w:t xml:space="preserve">Track, </w:t>
            </w:r>
            <w:r w:rsidRPr="00777028">
              <w:rPr>
                <w:bCs/>
                <w:color w:val="auto"/>
                <w:sz w:val="18"/>
                <w:szCs w:val="18"/>
              </w:rPr>
              <w:t>Minor, Certificate</w:t>
            </w:r>
          </w:p>
        </w:tc>
        <w:tc>
          <w:tcPr>
            <w:tcW w:w="5895" w:type="dxa"/>
            <w:gridSpan w:val="2"/>
            <w:vAlign w:val="center"/>
          </w:tcPr>
          <w:p w14:paraId="52F165D5" w14:textId="77777777" w:rsidR="00246D42" w:rsidRPr="00777028" w:rsidRDefault="00246D42" w:rsidP="006F4408">
            <w:pPr>
              <w:pStyle w:val="Default"/>
              <w:rPr>
                <w:color w:val="auto"/>
                <w:sz w:val="18"/>
                <w:szCs w:val="18"/>
              </w:rPr>
            </w:pPr>
            <w:r w:rsidRPr="00777028">
              <w:rPr>
                <w:b/>
                <w:color w:val="auto"/>
                <w:sz w:val="18"/>
                <w:szCs w:val="18"/>
              </w:rPr>
              <w:t>Program Coordinator:</w:t>
            </w:r>
            <w:r w:rsidRPr="00777028">
              <w:rPr>
                <w:color w:val="auto"/>
                <w:sz w:val="18"/>
                <w:szCs w:val="18"/>
              </w:rPr>
              <w:t xml:space="preserve">  </w:t>
            </w:r>
            <w:r w:rsidRPr="00777028">
              <w:rPr>
                <w:b/>
                <w:color w:val="auto"/>
                <w:sz w:val="18"/>
                <w:szCs w:val="18"/>
              </w:rPr>
              <w:br/>
              <w:t>Department Chair</w:t>
            </w:r>
            <w:r w:rsidR="00072A8A">
              <w:rPr>
                <w:b/>
                <w:color w:val="auto"/>
                <w:sz w:val="18"/>
                <w:szCs w:val="18"/>
              </w:rPr>
              <w:t>:</w:t>
            </w:r>
            <w:r w:rsidRPr="00777028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948" w:type="dxa"/>
            <w:vAlign w:val="center"/>
          </w:tcPr>
          <w:p w14:paraId="11DC788B" w14:textId="77777777" w:rsidR="00246D42" w:rsidRPr="00777028" w:rsidRDefault="00246D42" w:rsidP="006F4408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77028">
              <w:rPr>
                <w:b/>
                <w:color w:val="auto"/>
                <w:sz w:val="18"/>
                <w:szCs w:val="18"/>
              </w:rPr>
              <w:t xml:space="preserve">Date Submitted: </w:t>
            </w:r>
          </w:p>
        </w:tc>
      </w:tr>
      <w:tr w:rsidR="00246D42" w:rsidRPr="00777028" w14:paraId="02283174" w14:textId="77777777" w:rsidTr="009E16A8">
        <w:trPr>
          <w:trHeight w:val="647"/>
        </w:trPr>
        <w:tc>
          <w:tcPr>
            <w:tcW w:w="2947" w:type="dxa"/>
            <w:shd w:val="clear" w:color="auto" w:fill="E7E6E6"/>
          </w:tcPr>
          <w:p w14:paraId="45838974" w14:textId="35AEA4A6" w:rsidR="00246D42" w:rsidRPr="00A21608" w:rsidRDefault="00A21608" w:rsidP="009E16A8">
            <w:pPr>
              <w:pStyle w:val="Default"/>
              <w:numPr>
                <w:ilvl w:val="0"/>
                <w:numId w:val="23"/>
              </w:numPr>
              <w:ind w:left="405" w:hanging="405"/>
              <w:jc w:val="center"/>
              <w:rPr>
                <w:color w:val="auto"/>
                <w:vertAlign w:val="superscript"/>
              </w:rPr>
            </w:pPr>
            <w:r w:rsidRPr="00777028">
              <w:rPr>
                <w:b/>
                <w:bCs/>
                <w:color w:val="auto"/>
              </w:rPr>
              <w:t xml:space="preserve">Student </w:t>
            </w:r>
            <w:r w:rsidR="002A4FD5">
              <w:rPr>
                <w:b/>
                <w:bCs/>
                <w:color w:val="auto"/>
              </w:rPr>
              <w:t xml:space="preserve">Learning </w:t>
            </w:r>
            <w:r w:rsidR="00465CD9">
              <w:rPr>
                <w:b/>
                <w:bCs/>
                <w:color w:val="auto"/>
              </w:rPr>
              <w:t>Objective</w:t>
            </w:r>
            <w:r w:rsidR="002A4FD5">
              <w:rPr>
                <w:b/>
                <w:bCs/>
                <w:color w:val="auto"/>
              </w:rPr>
              <w:t>s</w:t>
            </w:r>
          </w:p>
        </w:tc>
        <w:tc>
          <w:tcPr>
            <w:tcW w:w="2947" w:type="dxa"/>
            <w:shd w:val="clear" w:color="auto" w:fill="E7E6E6"/>
          </w:tcPr>
          <w:p w14:paraId="623D00FA" w14:textId="7DF417D9" w:rsidR="00246D42" w:rsidRPr="00777028" w:rsidRDefault="00246D42" w:rsidP="009E16A8">
            <w:pPr>
              <w:pStyle w:val="Default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  <w:color w:val="auto"/>
              </w:rPr>
            </w:pPr>
            <w:r w:rsidRPr="00777028">
              <w:rPr>
                <w:b/>
                <w:bCs/>
                <w:color w:val="auto"/>
              </w:rPr>
              <w:t>Student Assessment</w:t>
            </w:r>
          </w:p>
        </w:tc>
        <w:tc>
          <w:tcPr>
            <w:tcW w:w="2948" w:type="dxa"/>
            <w:shd w:val="clear" w:color="auto" w:fill="E7E6E6"/>
          </w:tcPr>
          <w:p w14:paraId="595B6EDB" w14:textId="655B3840" w:rsidR="00246D42" w:rsidRPr="00777028" w:rsidRDefault="00246D42" w:rsidP="009E16A8">
            <w:pPr>
              <w:pStyle w:val="Default"/>
              <w:numPr>
                <w:ilvl w:val="0"/>
                <w:numId w:val="23"/>
              </w:numPr>
              <w:ind w:left="361"/>
              <w:jc w:val="center"/>
              <w:rPr>
                <w:b/>
                <w:bCs/>
                <w:color w:val="auto"/>
              </w:rPr>
            </w:pPr>
            <w:r w:rsidRPr="00777028">
              <w:rPr>
                <w:b/>
                <w:bCs/>
                <w:color w:val="auto"/>
              </w:rPr>
              <w:t>Results</w:t>
            </w:r>
            <w:r w:rsidR="00C7228B">
              <w:rPr>
                <w:b/>
                <w:bCs/>
                <w:color w:val="auto"/>
              </w:rPr>
              <w:t xml:space="preserve"> (Outcomes)</w:t>
            </w:r>
            <w:r w:rsidR="00FC2DD9">
              <w:rPr>
                <w:b/>
                <w:bCs/>
                <w:color w:val="auto"/>
              </w:rPr>
              <w:t>*</w:t>
            </w:r>
          </w:p>
        </w:tc>
        <w:tc>
          <w:tcPr>
            <w:tcW w:w="2947" w:type="dxa"/>
            <w:shd w:val="clear" w:color="auto" w:fill="E7E6E6"/>
          </w:tcPr>
          <w:p w14:paraId="23B8A0F3" w14:textId="6CFFFC7E" w:rsidR="00246D42" w:rsidRPr="00777028" w:rsidRDefault="00246D42" w:rsidP="009E16A8">
            <w:pPr>
              <w:pStyle w:val="Default"/>
              <w:numPr>
                <w:ilvl w:val="0"/>
                <w:numId w:val="23"/>
              </w:numPr>
              <w:ind w:left="391"/>
              <w:jc w:val="center"/>
              <w:rPr>
                <w:b/>
                <w:bCs/>
                <w:color w:val="auto"/>
              </w:rPr>
            </w:pPr>
            <w:r w:rsidRPr="00777028">
              <w:rPr>
                <w:b/>
                <w:bCs/>
                <w:color w:val="auto"/>
              </w:rPr>
              <w:t>Actions</w:t>
            </w:r>
            <w:r w:rsidR="00FC2DD9">
              <w:rPr>
                <w:b/>
                <w:bCs/>
                <w:color w:val="auto"/>
              </w:rPr>
              <w:t>*</w:t>
            </w:r>
          </w:p>
          <w:p w14:paraId="7D035880" w14:textId="77777777" w:rsidR="00246D42" w:rsidRPr="00777028" w:rsidRDefault="00246D42" w:rsidP="009E16A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948" w:type="dxa"/>
            <w:shd w:val="clear" w:color="auto" w:fill="E7E6E6"/>
          </w:tcPr>
          <w:p w14:paraId="0467189F" w14:textId="33864DD5" w:rsidR="00246D42" w:rsidRPr="00777028" w:rsidRDefault="00246D42" w:rsidP="009E16A8">
            <w:pPr>
              <w:pStyle w:val="Default"/>
              <w:numPr>
                <w:ilvl w:val="0"/>
                <w:numId w:val="23"/>
              </w:numPr>
              <w:ind w:left="406"/>
              <w:jc w:val="center"/>
              <w:rPr>
                <w:b/>
                <w:bCs/>
                <w:color w:val="auto"/>
              </w:rPr>
            </w:pPr>
            <w:r w:rsidRPr="00777028">
              <w:rPr>
                <w:b/>
                <w:bCs/>
                <w:color w:val="auto"/>
              </w:rPr>
              <w:t>Closing the Loop</w:t>
            </w:r>
            <w:r w:rsidR="00FC2DD9">
              <w:rPr>
                <w:b/>
                <w:bCs/>
                <w:color w:val="auto"/>
              </w:rPr>
              <w:t>*</w:t>
            </w:r>
            <w:r w:rsidRPr="00777028">
              <w:rPr>
                <w:b/>
                <w:bCs/>
                <w:color w:val="auto"/>
              </w:rPr>
              <w:br/>
            </w:r>
          </w:p>
        </w:tc>
      </w:tr>
      <w:tr w:rsidR="00246D42" w:rsidRPr="00777028" w14:paraId="7AF73876" w14:textId="77777777" w:rsidTr="00246D42">
        <w:trPr>
          <w:trHeight w:val="2501"/>
        </w:trPr>
        <w:tc>
          <w:tcPr>
            <w:tcW w:w="2947" w:type="dxa"/>
          </w:tcPr>
          <w:p w14:paraId="5AFDF0A0" w14:textId="77777777" w:rsidR="00246D42" w:rsidRPr="00777028" w:rsidRDefault="00246D42" w:rsidP="006F4408">
            <w:pPr>
              <w:pStyle w:val="Default"/>
              <w:spacing w:before="60"/>
              <w:ind w:left="72" w:hanging="72"/>
              <w:rPr>
                <w:b/>
                <w:bCs/>
                <w:color w:val="auto"/>
                <w:sz w:val="20"/>
                <w:szCs w:val="20"/>
              </w:rPr>
            </w:pPr>
            <w:r w:rsidRPr="00777028">
              <w:rPr>
                <w:b/>
                <w:color w:val="auto"/>
                <w:sz w:val="20"/>
                <w:szCs w:val="20"/>
              </w:rPr>
              <w:t>1.</w:t>
            </w:r>
            <w:r w:rsidRPr="00777028">
              <w:rPr>
                <w:color w:val="auto"/>
                <w:sz w:val="20"/>
                <w:szCs w:val="20"/>
              </w:rPr>
              <w:t xml:space="preserve"> </w:t>
            </w:r>
            <w:r w:rsidRPr="00777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</w:tcPr>
          <w:p w14:paraId="5B0520E3" w14:textId="77777777" w:rsidR="00246D42" w:rsidRPr="006539E7" w:rsidRDefault="00246D42" w:rsidP="006F4408">
            <w:pPr>
              <w:pStyle w:val="Default"/>
              <w:spacing w:before="60"/>
              <w:ind w:left="162" w:hanging="180"/>
              <w:rPr>
                <w:bCs/>
                <w:i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Method/</w:t>
            </w:r>
            <w:r w:rsidR="006539E7">
              <w:rPr>
                <w:bCs/>
                <w:color w:val="auto"/>
                <w:sz w:val="18"/>
                <w:szCs w:val="18"/>
                <w:u w:val="single"/>
              </w:rPr>
              <w:t>a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ssessment: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 (e</w:t>
            </w:r>
            <w:r w:rsidR="006539E7">
              <w:rPr>
                <w:bCs/>
                <w:color w:val="auto"/>
                <w:sz w:val="18"/>
                <w:szCs w:val="18"/>
              </w:rPr>
              <w:t>.g., t</w:t>
            </w:r>
            <w:r w:rsidR="006539E7" w:rsidRPr="006539E7">
              <w:rPr>
                <w:bCs/>
                <w:color w:val="auto"/>
                <w:sz w:val="18"/>
                <w:szCs w:val="18"/>
              </w:rPr>
              <w:t>ests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, presentations, research paper, etc.) 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</w:r>
          </w:p>
          <w:p w14:paraId="6ECB917C" w14:textId="77777777" w:rsidR="00246D42" w:rsidRPr="006539E7" w:rsidRDefault="00246D42" w:rsidP="006F4408">
            <w:pPr>
              <w:pStyle w:val="Default"/>
              <w:spacing w:before="60"/>
              <w:ind w:left="-18"/>
              <w:rPr>
                <w:sz w:val="18"/>
                <w:szCs w:val="18"/>
              </w:rPr>
            </w:pPr>
            <w:r w:rsidRPr="006539E7">
              <w:rPr>
                <w:sz w:val="18"/>
                <w:szCs w:val="18"/>
                <w:u w:val="single"/>
              </w:rPr>
              <w:t>Criterion/</w:t>
            </w:r>
            <w:r w:rsidR="006539E7">
              <w:rPr>
                <w:sz w:val="18"/>
                <w:szCs w:val="18"/>
                <w:u w:val="single"/>
              </w:rPr>
              <w:t>p</w:t>
            </w:r>
            <w:r w:rsidRPr="006539E7">
              <w:rPr>
                <w:sz w:val="18"/>
                <w:szCs w:val="18"/>
                <w:u w:val="single"/>
              </w:rPr>
              <w:t xml:space="preserve">erformance </w:t>
            </w:r>
            <w:r w:rsidR="006539E7">
              <w:rPr>
                <w:sz w:val="18"/>
                <w:szCs w:val="18"/>
                <w:u w:val="single"/>
              </w:rPr>
              <w:t>t</w:t>
            </w:r>
            <w:r w:rsidRPr="006539E7">
              <w:rPr>
                <w:sz w:val="18"/>
                <w:szCs w:val="18"/>
                <w:u w:val="single"/>
              </w:rPr>
              <w:t>arget</w:t>
            </w:r>
            <w:r w:rsidRPr="006539E7">
              <w:rPr>
                <w:sz w:val="18"/>
                <w:szCs w:val="18"/>
              </w:rPr>
              <w:t xml:space="preserve">: </w:t>
            </w:r>
          </w:p>
          <w:p w14:paraId="129926E7" w14:textId="77777777" w:rsidR="00246D42" w:rsidRPr="006539E7" w:rsidRDefault="00246D42" w:rsidP="006F4408">
            <w:pPr>
              <w:pStyle w:val="Default"/>
              <w:spacing w:before="60"/>
              <w:ind w:left="-18"/>
              <w:rPr>
                <w:bCs/>
                <w:color w:val="auto"/>
                <w:sz w:val="18"/>
                <w:szCs w:val="18"/>
                <w:u w:val="single"/>
              </w:rPr>
            </w:pPr>
          </w:p>
          <w:p w14:paraId="18763247" w14:textId="77777777" w:rsidR="00246D42" w:rsidRPr="006539E7" w:rsidRDefault="00246D42" w:rsidP="006F4408">
            <w:pPr>
              <w:pStyle w:val="Default"/>
              <w:spacing w:before="60"/>
              <w:ind w:left="-18"/>
              <w:rPr>
                <w:bCs/>
                <w:i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When and how often does assessment occur? 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br/>
            </w:r>
          </w:p>
          <w:p w14:paraId="097396C7" w14:textId="77777777" w:rsidR="00246D42" w:rsidRPr="006539E7" w:rsidRDefault="00246D42" w:rsidP="006F4408">
            <w:pPr>
              <w:pStyle w:val="Default"/>
              <w:spacing w:before="60"/>
              <w:ind w:left="72" w:hanging="72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26C009F" w14:textId="30F3FE53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riterion/</w:t>
            </w:r>
            <w:r w:rsidR="006539E7">
              <w:rPr>
                <w:bCs/>
                <w:color w:val="auto"/>
                <w:sz w:val="18"/>
                <w:szCs w:val="18"/>
                <w:u w:val="single"/>
              </w:rPr>
              <w:t>p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erformance </w:t>
            </w:r>
            <w:r w:rsidR="006539E7">
              <w:rPr>
                <w:bCs/>
                <w:color w:val="auto"/>
                <w:sz w:val="18"/>
                <w:szCs w:val="18"/>
                <w:u w:val="single"/>
              </w:rPr>
              <w:t>t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arget </w:t>
            </w:r>
            <w:r w:rsidR="006539E7">
              <w:rPr>
                <w:bCs/>
                <w:color w:val="auto"/>
                <w:sz w:val="18"/>
                <w:szCs w:val="18"/>
                <w:u w:val="single"/>
              </w:rPr>
              <w:t>m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et: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  <w:t>[ ] Yes  [ ] No</w:t>
            </w:r>
            <w:r w:rsidR="00FC2DD9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 [ ] </w:t>
            </w:r>
            <w:r w:rsidR="00FC2DD9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6539E7">
              <w:rPr>
                <w:bCs/>
                <w:color w:val="auto"/>
                <w:sz w:val="18"/>
                <w:szCs w:val="18"/>
              </w:rPr>
              <w:t>N/A</w:t>
            </w:r>
          </w:p>
          <w:p w14:paraId="7460B3AB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3CD99424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02150E03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Results</w:t>
            </w:r>
            <w:r w:rsidR="00B74EA3"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 and analysis:</w:t>
            </w:r>
          </w:p>
          <w:p w14:paraId="7CC72FE6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0858E36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Actions taken to improve student performance</w:t>
            </w:r>
          </w:p>
        </w:tc>
        <w:tc>
          <w:tcPr>
            <w:tcW w:w="2948" w:type="dxa"/>
          </w:tcPr>
          <w:p w14:paraId="1EAD5734" w14:textId="77777777" w:rsidR="00246D42" w:rsidRPr="006539E7" w:rsidRDefault="00246D42" w:rsidP="006F4408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hanges in student performance when re-assessed</w:t>
            </w:r>
          </w:p>
        </w:tc>
      </w:tr>
      <w:tr w:rsidR="006539E7" w:rsidRPr="00777028" w14:paraId="148E5EEC" w14:textId="77777777" w:rsidTr="00246D42">
        <w:trPr>
          <w:trHeight w:val="1115"/>
        </w:trPr>
        <w:tc>
          <w:tcPr>
            <w:tcW w:w="2947" w:type="dxa"/>
          </w:tcPr>
          <w:p w14:paraId="793DF2A6" w14:textId="77777777" w:rsidR="006539E7" w:rsidRPr="00777028" w:rsidRDefault="006539E7" w:rsidP="006539E7">
            <w:pPr>
              <w:pStyle w:val="Default"/>
              <w:spacing w:before="60"/>
              <w:ind w:left="72" w:hanging="72"/>
              <w:rPr>
                <w:b/>
                <w:bCs/>
                <w:color w:val="auto"/>
                <w:sz w:val="20"/>
                <w:szCs w:val="20"/>
              </w:rPr>
            </w:pPr>
            <w:r w:rsidRPr="00777028">
              <w:rPr>
                <w:b/>
                <w:color w:val="auto"/>
                <w:sz w:val="20"/>
                <w:szCs w:val="20"/>
              </w:rPr>
              <w:t>2.</w:t>
            </w:r>
            <w:r w:rsidRPr="00777028">
              <w:rPr>
                <w:color w:val="auto"/>
                <w:sz w:val="20"/>
                <w:szCs w:val="20"/>
              </w:rPr>
              <w:t xml:space="preserve">  </w:t>
            </w:r>
            <w:r w:rsidRPr="00777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</w:tcPr>
          <w:p w14:paraId="5892C290" w14:textId="77777777" w:rsidR="006539E7" w:rsidRPr="006539E7" w:rsidRDefault="006539E7" w:rsidP="006539E7">
            <w:pPr>
              <w:pStyle w:val="Default"/>
              <w:spacing w:before="60"/>
              <w:ind w:left="162" w:hanging="180"/>
              <w:rPr>
                <w:bCs/>
                <w:i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Method/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a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ssessment: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 (e</w:t>
            </w:r>
            <w:r>
              <w:rPr>
                <w:bCs/>
                <w:color w:val="auto"/>
                <w:sz w:val="18"/>
                <w:szCs w:val="18"/>
              </w:rPr>
              <w:t>.g., t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ests, presentations, research paper, etc.) 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</w:r>
          </w:p>
          <w:p w14:paraId="113EFCAF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sz w:val="18"/>
                <w:szCs w:val="18"/>
              </w:rPr>
            </w:pPr>
            <w:r w:rsidRPr="006539E7">
              <w:rPr>
                <w:sz w:val="18"/>
                <w:szCs w:val="18"/>
                <w:u w:val="single"/>
              </w:rPr>
              <w:t>Criterion/</w:t>
            </w:r>
            <w:r>
              <w:rPr>
                <w:sz w:val="18"/>
                <w:szCs w:val="18"/>
                <w:u w:val="single"/>
              </w:rPr>
              <w:t>p</w:t>
            </w:r>
            <w:r w:rsidRPr="006539E7">
              <w:rPr>
                <w:sz w:val="18"/>
                <w:szCs w:val="18"/>
                <w:u w:val="single"/>
              </w:rPr>
              <w:t xml:space="preserve">erformance </w:t>
            </w:r>
            <w:r>
              <w:rPr>
                <w:sz w:val="18"/>
                <w:szCs w:val="18"/>
                <w:u w:val="single"/>
              </w:rPr>
              <w:t>t</w:t>
            </w:r>
            <w:r w:rsidRPr="006539E7">
              <w:rPr>
                <w:sz w:val="18"/>
                <w:szCs w:val="18"/>
                <w:u w:val="single"/>
              </w:rPr>
              <w:t>arget</w:t>
            </w:r>
            <w:r w:rsidRPr="006539E7">
              <w:rPr>
                <w:sz w:val="18"/>
                <w:szCs w:val="18"/>
              </w:rPr>
              <w:t xml:space="preserve">: </w:t>
            </w:r>
          </w:p>
          <w:p w14:paraId="38708E68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bCs/>
                <w:color w:val="auto"/>
                <w:sz w:val="18"/>
                <w:szCs w:val="18"/>
                <w:u w:val="single"/>
              </w:rPr>
            </w:pPr>
          </w:p>
          <w:p w14:paraId="5113F489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bCs/>
                <w:i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When and how often does assessment occur? 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br/>
            </w:r>
          </w:p>
          <w:p w14:paraId="059913EC" w14:textId="77777777" w:rsidR="006539E7" w:rsidRPr="006539E7" w:rsidRDefault="006539E7" w:rsidP="006539E7">
            <w:pPr>
              <w:pStyle w:val="Default"/>
              <w:spacing w:before="60"/>
              <w:ind w:left="72" w:hanging="72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C9E0AA4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riterion/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p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erformance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t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arget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m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et: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  <w:t>[ ] Yes   [ ] No [ ] N/A</w:t>
            </w:r>
          </w:p>
          <w:p w14:paraId="360B217A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64100E60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57045689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Results and analysis:</w:t>
            </w:r>
          </w:p>
          <w:p w14:paraId="5C78A18E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ADAB1FC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Actions taken to improve student performance</w:t>
            </w:r>
          </w:p>
        </w:tc>
        <w:tc>
          <w:tcPr>
            <w:tcW w:w="2948" w:type="dxa"/>
          </w:tcPr>
          <w:p w14:paraId="52EACB84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hanges in student performance when re-assessed</w:t>
            </w:r>
          </w:p>
        </w:tc>
      </w:tr>
      <w:tr w:rsidR="006539E7" w:rsidRPr="00777028" w14:paraId="666B166F" w14:textId="77777777" w:rsidTr="00246D42">
        <w:trPr>
          <w:trHeight w:val="1115"/>
        </w:trPr>
        <w:tc>
          <w:tcPr>
            <w:tcW w:w="2947" w:type="dxa"/>
          </w:tcPr>
          <w:p w14:paraId="34DC40A7" w14:textId="77777777" w:rsidR="006539E7" w:rsidRPr="00777028" w:rsidRDefault="006539E7" w:rsidP="006539E7">
            <w:pPr>
              <w:pStyle w:val="Default"/>
              <w:spacing w:before="60"/>
              <w:ind w:left="72" w:hanging="72"/>
              <w:rPr>
                <w:b/>
                <w:color w:val="auto"/>
                <w:sz w:val="20"/>
                <w:szCs w:val="20"/>
              </w:rPr>
            </w:pPr>
            <w:r w:rsidRPr="00777028">
              <w:rPr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2947" w:type="dxa"/>
          </w:tcPr>
          <w:p w14:paraId="00A91400" w14:textId="77777777" w:rsidR="006539E7" w:rsidRPr="006539E7" w:rsidRDefault="006539E7" w:rsidP="006539E7">
            <w:pPr>
              <w:pStyle w:val="Default"/>
              <w:spacing w:before="60"/>
              <w:ind w:left="162" w:hanging="180"/>
              <w:rPr>
                <w:bCs/>
                <w:i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Method/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a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ssessment: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 (e</w:t>
            </w:r>
            <w:r>
              <w:rPr>
                <w:bCs/>
                <w:color w:val="auto"/>
                <w:sz w:val="18"/>
                <w:szCs w:val="18"/>
              </w:rPr>
              <w:t>.g., t</w:t>
            </w:r>
            <w:r w:rsidRPr="006539E7">
              <w:rPr>
                <w:bCs/>
                <w:color w:val="auto"/>
                <w:sz w:val="18"/>
                <w:szCs w:val="18"/>
              </w:rPr>
              <w:t xml:space="preserve">ests, presentations, research paper, etc.) 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</w:r>
          </w:p>
          <w:p w14:paraId="7170E27E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sz w:val="18"/>
                <w:szCs w:val="18"/>
              </w:rPr>
            </w:pPr>
            <w:r w:rsidRPr="006539E7">
              <w:rPr>
                <w:sz w:val="18"/>
                <w:szCs w:val="18"/>
                <w:u w:val="single"/>
              </w:rPr>
              <w:t>Criterion/</w:t>
            </w:r>
            <w:r>
              <w:rPr>
                <w:sz w:val="18"/>
                <w:szCs w:val="18"/>
                <w:u w:val="single"/>
              </w:rPr>
              <w:t>p</w:t>
            </w:r>
            <w:r w:rsidRPr="006539E7">
              <w:rPr>
                <w:sz w:val="18"/>
                <w:szCs w:val="18"/>
                <w:u w:val="single"/>
              </w:rPr>
              <w:t xml:space="preserve">erformance </w:t>
            </w:r>
            <w:r>
              <w:rPr>
                <w:sz w:val="18"/>
                <w:szCs w:val="18"/>
                <w:u w:val="single"/>
              </w:rPr>
              <w:t>t</w:t>
            </w:r>
            <w:r w:rsidRPr="006539E7">
              <w:rPr>
                <w:sz w:val="18"/>
                <w:szCs w:val="18"/>
                <w:u w:val="single"/>
              </w:rPr>
              <w:t>arget</w:t>
            </w:r>
            <w:r w:rsidRPr="006539E7">
              <w:rPr>
                <w:sz w:val="18"/>
                <w:szCs w:val="18"/>
              </w:rPr>
              <w:t xml:space="preserve">: </w:t>
            </w:r>
          </w:p>
          <w:p w14:paraId="12ADF935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bCs/>
                <w:color w:val="auto"/>
                <w:sz w:val="18"/>
                <w:szCs w:val="18"/>
                <w:u w:val="single"/>
              </w:rPr>
            </w:pPr>
          </w:p>
          <w:p w14:paraId="373E27D1" w14:textId="77777777" w:rsidR="006539E7" w:rsidRPr="006539E7" w:rsidRDefault="006539E7" w:rsidP="006539E7">
            <w:pPr>
              <w:pStyle w:val="Default"/>
              <w:spacing w:before="60"/>
              <w:ind w:left="-18"/>
              <w:rPr>
                <w:bCs/>
                <w:i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When and how often does assessment occur? 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br/>
            </w:r>
          </w:p>
          <w:p w14:paraId="668A544A" w14:textId="77777777" w:rsidR="006539E7" w:rsidRPr="006539E7" w:rsidRDefault="006539E7" w:rsidP="006539E7">
            <w:pPr>
              <w:pStyle w:val="Default"/>
              <w:spacing w:before="60"/>
              <w:ind w:left="72" w:hanging="72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</w:tcPr>
          <w:p w14:paraId="63D09324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riterion/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p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erformance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t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 xml:space="preserve">arget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m</w:t>
            </w: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et:</w:t>
            </w:r>
            <w:r w:rsidRPr="006539E7">
              <w:rPr>
                <w:bCs/>
                <w:color w:val="auto"/>
                <w:sz w:val="18"/>
                <w:szCs w:val="18"/>
              </w:rPr>
              <w:br/>
              <w:t>[ ] Yes   [ ] No [ ] N/A</w:t>
            </w:r>
          </w:p>
          <w:p w14:paraId="53A9BA5F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315FB6BD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  <w:p w14:paraId="3FF23D89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Results and analysis:</w:t>
            </w:r>
          </w:p>
          <w:p w14:paraId="4B2F988B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BFBFC49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Actions taken to improve student performance</w:t>
            </w:r>
          </w:p>
        </w:tc>
        <w:tc>
          <w:tcPr>
            <w:tcW w:w="2948" w:type="dxa"/>
          </w:tcPr>
          <w:p w14:paraId="0D0A7D06" w14:textId="77777777" w:rsidR="006539E7" w:rsidRPr="006539E7" w:rsidRDefault="006539E7" w:rsidP="006539E7">
            <w:pPr>
              <w:pStyle w:val="Default"/>
              <w:spacing w:before="60"/>
              <w:rPr>
                <w:bCs/>
                <w:color w:val="auto"/>
                <w:sz w:val="18"/>
                <w:szCs w:val="18"/>
                <w:u w:val="single"/>
              </w:rPr>
            </w:pPr>
            <w:r w:rsidRPr="006539E7">
              <w:rPr>
                <w:bCs/>
                <w:color w:val="auto"/>
                <w:sz w:val="18"/>
                <w:szCs w:val="18"/>
                <w:u w:val="single"/>
              </w:rPr>
              <w:t>Changes in student performance when re-assessed</w:t>
            </w:r>
          </w:p>
        </w:tc>
      </w:tr>
    </w:tbl>
    <w:p w14:paraId="25173966" w14:textId="61FF757F" w:rsidR="00FC2DD9" w:rsidRDefault="00FC2DD9" w:rsidP="00416717">
      <w:pPr>
        <w:pStyle w:val="ListParagraph"/>
        <w:tabs>
          <w:tab w:val="left" w:pos="2439"/>
        </w:tabs>
        <w:spacing w:line="252" w:lineRule="exact"/>
        <w:ind w:left="-90" w:firstLine="0"/>
        <w:rPr>
          <w:i/>
          <w:sz w:val="18"/>
          <w:szCs w:val="18"/>
        </w:rPr>
      </w:pPr>
      <w:r>
        <w:t xml:space="preserve">* </w:t>
      </w:r>
      <w:r>
        <w:rPr>
          <w:i/>
          <w:sz w:val="18"/>
          <w:szCs w:val="18"/>
        </w:rPr>
        <w:t>Not required to complete c. –e. in 2022-23 since this is a planning document for the integrated curriculum or revised stand-alone programs</w:t>
      </w:r>
    </w:p>
    <w:p w14:paraId="10711E48" w14:textId="03C7DA88" w:rsidR="00FC2DD9" w:rsidRDefault="00FC2DD9" w:rsidP="00246D42"/>
    <w:p w14:paraId="35489690" w14:textId="6E1EF5A2" w:rsidR="00A32CC7" w:rsidRPr="00777028" w:rsidRDefault="00246D42" w:rsidP="00246D42">
      <w:pPr>
        <w:rPr>
          <w:i/>
          <w:sz w:val="20"/>
        </w:rPr>
      </w:pPr>
      <w:r w:rsidRPr="00777028">
        <w:t xml:space="preserve">Add more rows for additional Student Learning </w:t>
      </w:r>
      <w:r w:rsidR="00465CD9">
        <w:t>Objective</w:t>
      </w:r>
      <w:r w:rsidRPr="00777028">
        <w:t>s</w:t>
      </w:r>
    </w:p>
    <w:sectPr w:rsidR="00A32CC7" w:rsidRPr="00777028" w:rsidSect="00F4119A">
      <w:footerReference w:type="default" r:id="rId18"/>
      <w:pgSz w:w="15840" w:h="12240" w:orient="landscape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116C" w14:textId="77777777" w:rsidR="006C4A89" w:rsidRDefault="006C4A89">
      <w:r>
        <w:separator/>
      </w:r>
    </w:p>
  </w:endnote>
  <w:endnote w:type="continuationSeparator" w:id="0">
    <w:p w14:paraId="2EB6225F" w14:textId="77777777" w:rsidR="006C4A89" w:rsidRDefault="006C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6BFA" w14:textId="77777777" w:rsidR="002D0744" w:rsidRDefault="002D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18FB4" w14:textId="42393BB9" w:rsidR="00510AFF" w:rsidRPr="00457C8F" w:rsidRDefault="00457C8F">
    <w:pPr>
      <w:pStyle w:val="Footer"/>
      <w:rPr>
        <w:i/>
        <w:sz w:val="18"/>
        <w:szCs w:val="18"/>
      </w:rPr>
    </w:pPr>
    <w:r w:rsidRPr="00457C8F">
      <w:rPr>
        <w:i/>
        <w:sz w:val="18"/>
        <w:szCs w:val="18"/>
      </w:rPr>
      <w:t xml:space="preserve">Revised </w:t>
    </w:r>
    <w:r w:rsidR="002D0744">
      <w:rPr>
        <w:i/>
        <w:sz w:val="18"/>
        <w:szCs w:val="18"/>
      </w:rPr>
      <w:t>4</w:t>
    </w:r>
    <w:r w:rsidRPr="00457C8F">
      <w:rPr>
        <w:i/>
        <w:sz w:val="18"/>
        <w:szCs w:val="18"/>
      </w:rPr>
      <w:t>-</w:t>
    </w:r>
    <w:r w:rsidR="002D0744">
      <w:rPr>
        <w:i/>
        <w:sz w:val="18"/>
        <w:szCs w:val="18"/>
      </w:rPr>
      <w:t>4</w:t>
    </w:r>
    <w:r w:rsidRPr="00457C8F">
      <w:rPr>
        <w:i/>
        <w:sz w:val="18"/>
        <w:szCs w:val="18"/>
      </w:rPr>
      <w:t>-2023</w:t>
    </w:r>
    <w:r w:rsidRPr="00457C8F">
      <w:rPr>
        <w:i/>
        <w:sz w:val="18"/>
        <w:szCs w:val="18"/>
      </w:rPr>
      <w:ptab w:relativeTo="margin" w:alignment="center" w:leader="none"/>
    </w:r>
    <w:r w:rsidRPr="00457C8F">
      <w:rPr>
        <w:i/>
        <w:sz w:val="18"/>
        <w:szCs w:val="18"/>
      </w:rPr>
      <w:ptab w:relativeTo="margin" w:alignment="right" w:leader="none"/>
    </w:r>
    <w:r w:rsidR="002D0744">
      <w:rPr>
        <w:i/>
        <w:sz w:val="18"/>
        <w:szCs w:val="18"/>
      </w:rPr>
      <w:t xml:space="preserve">Page </w:t>
    </w:r>
    <w:r w:rsidRPr="00457C8F">
      <w:rPr>
        <w:i/>
        <w:sz w:val="18"/>
        <w:szCs w:val="18"/>
      </w:rPr>
      <w:t>|</w:t>
    </w:r>
    <w:bookmarkStart w:id="4" w:name="_GoBack"/>
    <w:bookmarkEnd w:id="4"/>
    <w:r w:rsidRPr="00457C8F">
      <w:rPr>
        <w:i/>
        <w:sz w:val="18"/>
        <w:szCs w:val="18"/>
      </w:rPr>
      <w:t xml:space="preserve"> </w:t>
    </w:r>
    <w:sdt>
      <w:sdtPr>
        <w:rPr>
          <w:i/>
          <w:sz w:val="18"/>
          <w:szCs w:val="18"/>
        </w:rPr>
        <w:id w:val="1801728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7C8F">
          <w:rPr>
            <w:i/>
            <w:sz w:val="18"/>
            <w:szCs w:val="18"/>
          </w:rPr>
          <w:fldChar w:fldCharType="begin"/>
        </w:r>
        <w:r w:rsidRPr="00457C8F">
          <w:rPr>
            <w:i/>
            <w:sz w:val="18"/>
            <w:szCs w:val="18"/>
          </w:rPr>
          <w:instrText xml:space="preserve"> PAGE   \* MERGEFORMAT </w:instrText>
        </w:r>
        <w:r w:rsidRPr="00457C8F">
          <w:rPr>
            <w:i/>
            <w:sz w:val="18"/>
            <w:szCs w:val="18"/>
          </w:rPr>
          <w:fldChar w:fldCharType="separate"/>
        </w:r>
        <w:r w:rsidRPr="00457C8F">
          <w:rPr>
            <w:i/>
            <w:sz w:val="18"/>
            <w:szCs w:val="18"/>
          </w:rPr>
          <w:t>2</w:t>
        </w:r>
        <w:r w:rsidRPr="00457C8F">
          <w:rPr>
            <w:i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F104" w14:textId="77777777" w:rsidR="002D0744" w:rsidRDefault="002D07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2F66" w14:textId="0687A875" w:rsidR="00510AFF" w:rsidRPr="00F4119A" w:rsidRDefault="00F4119A" w:rsidP="00246D42">
    <w:pPr>
      <w:pStyle w:val="Footer"/>
      <w:rPr>
        <w:i/>
        <w:sz w:val="18"/>
        <w:szCs w:val="18"/>
      </w:rPr>
    </w:pPr>
    <w:r w:rsidRPr="00457C8F">
      <w:rPr>
        <w:i/>
        <w:sz w:val="18"/>
        <w:szCs w:val="18"/>
      </w:rPr>
      <w:t>Revised 01-13-2023</w:t>
    </w:r>
    <w:r w:rsidRPr="00457C8F">
      <w:rPr>
        <w:i/>
        <w:sz w:val="18"/>
        <w:szCs w:val="18"/>
      </w:rPr>
      <w:ptab w:relativeTo="margin" w:alignment="center" w:leader="none"/>
    </w:r>
    <w:r w:rsidRPr="00457C8F">
      <w:rPr>
        <w:i/>
        <w:sz w:val="18"/>
        <w:szCs w:val="18"/>
      </w:rPr>
      <w:ptab w:relativeTo="margin" w:alignment="right" w:leader="none"/>
    </w:r>
    <w:r w:rsidRPr="00457C8F">
      <w:rPr>
        <w:i/>
        <w:sz w:val="18"/>
        <w:szCs w:val="18"/>
      </w:rPr>
      <w:t xml:space="preserve">PAR in Transition User Manual  |  </w:t>
    </w:r>
    <w:sdt>
      <w:sdtPr>
        <w:rPr>
          <w:i/>
          <w:sz w:val="18"/>
          <w:szCs w:val="18"/>
        </w:rPr>
        <w:id w:val="-2102245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7C8F">
          <w:rPr>
            <w:i/>
            <w:sz w:val="18"/>
            <w:szCs w:val="18"/>
          </w:rPr>
          <w:fldChar w:fldCharType="begin"/>
        </w:r>
        <w:r w:rsidRPr="00457C8F">
          <w:rPr>
            <w:i/>
            <w:sz w:val="18"/>
            <w:szCs w:val="18"/>
          </w:rPr>
          <w:instrText xml:space="preserve"> PAGE   \* MERGEFORMAT </w:instrText>
        </w:r>
        <w:r w:rsidRPr="00457C8F">
          <w:rPr>
            <w:i/>
            <w:sz w:val="18"/>
            <w:szCs w:val="18"/>
          </w:rPr>
          <w:fldChar w:fldCharType="separate"/>
        </w:r>
        <w:r>
          <w:rPr>
            <w:i/>
            <w:sz w:val="18"/>
            <w:szCs w:val="18"/>
          </w:rPr>
          <w:t>12</w:t>
        </w:r>
        <w:r w:rsidRPr="00457C8F">
          <w:rPr>
            <w:i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C9A5" w14:textId="77777777" w:rsidR="006C4A89" w:rsidRDefault="006C4A89">
      <w:r>
        <w:separator/>
      </w:r>
    </w:p>
  </w:footnote>
  <w:footnote w:type="continuationSeparator" w:id="0">
    <w:p w14:paraId="7DF66F12" w14:textId="77777777" w:rsidR="006C4A89" w:rsidRDefault="006C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FD51" w14:textId="77777777" w:rsidR="002D0744" w:rsidRDefault="002D0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CEC0" w14:textId="77777777" w:rsidR="002D0744" w:rsidRDefault="002D0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6173" w14:textId="77777777" w:rsidR="002D0744" w:rsidRDefault="002D07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E9F1" w14:textId="77777777" w:rsidR="00510AFF" w:rsidRDefault="00510AF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6BD"/>
    <w:multiLevelType w:val="hybridMultilevel"/>
    <w:tmpl w:val="48740EAA"/>
    <w:lvl w:ilvl="0" w:tplc="16146E3A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533"/>
    <w:multiLevelType w:val="hybridMultilevel"/>
    <w:tmpl w:val="7DEADE9E"/>
    <w:lvl w:ilvl="0" w:tplc="155A8CB0">
      <w:start w:val="1"/>
      <w:numFmt w:val="lowerLetter"/>
      <w:lvlText w:val="%1."/>
      <w:lvlJc w:val="left"/>
      <w:pPr>
        <w:ind w:left="2080" w:hanging="360"/>
      </w:pPr>
      <w:rPr>
        <w:rFonts w:hint="default"/>
        <w:b w:val="0"/>
        <w:w w:val="100"/>
      </w:rPr>
    </w:lvl>
    <w:lvl w:ilvl="1" w:tplc="73FE350C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2" w15:restartNumberingAfterBreak="0">
    <w:nsid w:val="03E05391"/>
    <w:multiLevelType w:val="hybridMultilevel"/>
    <w:tmpl w:val="D5829EC0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C43A79EA">
      <w:start w:val="1"/>
      <w:numFmt w:val="lowerLetter"/>
      <w:lvlText w:val="%2."/>
      <w:lvlJc w:val="left"/>
      <w:pPr>
        <w:ind w:left="2161" w:hanging="361"/>
      </w:pPr>
      <w:rPr>
        <w:rFonts w:ascii="Times New Roman" w:hAnsi="Times New Roman" w:cs="Times New Roman" w:hint="default"/>
        <w:spacing w:val="-1"/>
        <w:w w:val="99"/>
        <w:sz w:val="22"/>
        <w:szCs w:val="22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3" w15:restartNumberingAfterBreak="0">
    <w:nsid w:val="0888739F"/>
    <w:multiLevelType w:val="hybridMultilevel"/>
    <w:tmpl w:val="F7947092"/>
    <w:lvl w:ilvl="0" w:tplc="309ACFA8">
      <w:start w:val="1"/>
      <w:numFmt w:val="lowerLetter"/>
      <w:lvlText w:val="%1."/>
      <w:lvlJc w:val="left"/>
      <w:pPr>
        <w:ind w:left="1539" w:hanging="361"/>
        <w:jc w:val="right"/>
      </w:pPr>
      <w:rPr>
        <w:rFonts w:ascii="Times New Roman" w:eastAsia="Calibri" w:hAnsi="Times New Roman" w:cs="Times New Roman" w:hint="default"/>
        <w:b w:val="0"/>
        <w:bCs/>
        <w:i w:val="0"/>
        <w:iCs/>
        <w:w w:val="99"/>
        <w:sz w:val="26"/>
        <w:szCs w:val="26"/>
      </w:rPr>
    </w:lvl>
    <w:lvl w:ilvl="1" w:tplc="345C1436">
      <w:numFmt w:val="bullet"/>
      <w:lvlText w:val="•"/>
      <w:lvlJc w:val="left"/>
      <w:pPr>
        <w:ind w:left="2504" w:hanging="361"/>
      </w:pPr>
      <w:rPr>
        <w:rFonts w:hint="default"/>
      </w:rPr>
    </w:lvl>
    <w:lvl w:ilvl="2" w:tplc="A6DE4434"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E070B1D4">
      <w:numFmt w:val="bullet"/>
      <w:lvlText w:val="•"/>
      <w:lvlJc w:val="left"/>
      <w:pPr>
        <w:ind w:left="4432" w:hanging="361"/>
      </w:pPr>
      <w:rPr>
        <w:rFonts w:hint="default"/>
      </w:rPr>
    </w:lvl>
    <w:lvl w:ilvl="4" w:tplc="A6D842AA">
      <w:numFmt w:val="bullet"/>
      <w:lvlText w:val="•"/>
      <w:lvlJc w:val="left"/>
      <w:pPr>
        <w:ind w:left="5396" w:hanging="361"/>
      </w:pPr>
      <w:rPr>
        <w:rFonts w:hint="default"/>
      </w:rPr>
    </w:lvl>
    <w:lvl w:ilvl="5" w:tplc="0A5CE0C8">
      <w:numFmt w:val="bullet"/>
      <w:lvlText w:val="•"/>
      <w:lvlJc w:val="left"/>
      <w:pPr>
        <w:ind w:left="6360" w:hanging="361"/>
      </w:pPr>
      <w:rPr>
        <w:rFonts w:hint="default"/>
      </w:rPr>
    </w:lvl>
    <w:lvl w:ilvl="6" w:tplc="D74C25A2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FDC87568">
      <w:numFmt w:val="bullet"/>
      <w:lvlText w:val="•"/>
      <w:lvlJc w:val="left"/>
      <w:pPr>
        <w:ind w:left="8288" w:hanging="361"/>
      </w:pPr>
      <w:rPr>
        <w:rFonts w:hint="default"/>
      </w:rPr>
    </w:lvl>
    <w:lvl w:ilvl="8" w:tplc="7DF45FF8">
      <w:numFmt w:val="bullet"/>
      <w:lvlText w:val="•"/>
      <w:lvlJc w:val="left"/>
      <w:pPr>
        <w:ind w:left="9252" w:hanging="361"/>
      </w:pPr>
      <w:rPr>
        <w:rFonts w:hint="default"/>
      </w:rPr>
    </w:lvl>
  </w:abstractNum>
  <w:abstractNum w:abstractNumId="4" w15:restartNumberingAfterBreak="0">
    <w:nsid w:val="0F5A1878"/>
    <w:multiLevelType w:val="hybridMultilevel"/>
    <w:tmpl w:val="E89C6E60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12977179"/>
    <w:multiLevelType w:val="hybridMultilevel"/>
    <w:tmpl w:val="1222E20A"/>
    <w:lvl w:ilvl="0" w:tplc="2858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2A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0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6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63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8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C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DC31CD"/>
    <w:multiLevelType w:val="hybridMultilevel"/>
    <w:tmpl w:val="20F0F656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73FE350C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7" w15:restartNumberingAfterBreak="0">
    <w:nsid w:val="13196CC4"/>
    <w:multiLevelType w:val="hybridMultilevel"/>
    <w:tmpl w:val="AF70F0E0"/>
    <w:lvl w:ilvl="0" w:tplc="44002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4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A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89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7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0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23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3B6961"/>
    <w:multiLevelType w:val="hybridMultilevel"/>
    <w:tmpl w:val="1DC203FA"/>
    <w:lvl w:ilvl="0" w:tplc="FD429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06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02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6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8D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03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3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A1319E"/>
    <w:multiLevelType w:val="hybridMultilevel"/>
    <w:tmpl w:val="92AC4E6C"/>
    <w:lvl w:ilvl="0" w:tplc="19647EAA">
      <w:start w:val="1"/>
      <w:numFmt w:val="decimal"/>
      <w:lvlText w:val="%1."/>
      <w:lvlJc w:val="left"/>
      <w:pPr>
        <w:ind w:left="2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E7FA1ED8">
      <w:numFmt w:val="bullet"/>
      <w:lvlText w:val="•"/>
      <w:lvlJc w:val="left"/>
      <w:pPr>
        <w:ind w:left="3638" w:hanging="360"/>
      </w:pPr>
      <w:rPr>
        <w:rFonts w:hint="default"/>
      </w:rPr>
    </w:lvl>
    <w:lvl w:ilvl="2" w:tplc="CE1EDB20">
      <w:numFmt w:val="bullet"/>
      <w:lvlText w:val="•"/>
      <w:lvlJc w:val="left"/>
      <w:pPr>
        <w:ind w:left="4476" w:hanging="360"/>
      </w:pPr>
      <w:rPr>
        <w:rFonts w:hint="default"/>
      </w:rPr>
    </w:lvl>
    <w:lvl w:ilvl="3" w:tplc="183E42B4">
      <w:numFmt w:val="bullet"/>
      <w:lvlText w:val="•"/>
      <w:lvlJc w:val="left"/>
      <w:pPr>
        <w:ind w:left="5314" w:hanging="360"/>
      </w:pPr>
      <w:rPr>
        <w:rFonts w:hint="default"/>
      </w:rPr>
    </w:lvl>
    <w:lvl w:ilvl="4" w:tplc="64B0235C">
      <w:numFmt w:val="bullet"/>
      <w:lvlText w:val="•"/>
      <w:lvlJc w:val="left"/>
      <w:pPr>
        <w:ind w:left="6152" w:hanging="360"/>
      </w:pPr>
      <w:rPr>
        <w:rFonts w:hint="default"/>
      </w:rPr>
    </w:lvl>
    <w:lvl w:ilvl="5" w:tplc="098485A8">
      <w:numFmt w:val="bullet"/>
      <w:lvlText w:val="•"/>
      <w:lvlJc w:val="left"/>
      <w:pPr>
        <w:ind w:left="6990" w:hanging="360"/>
      </w:pPr>
      <w:rPr>
        <w:rFonts w:hint="default"/>
      </w:rPr>
    </w:lvl>
    <w:lvl w:ilvl="6" w:tplc="135C288A">
      <w:numFmt w:val="bullet"/>
      <w:lvlText w:val="•"/>
      <w:lvlJc w:val="left"/>
      <w:pPr>
        <w:ind w:left="7828" w:hanging="360"/>
      </w:pPr>
      <w:rPr>
        <w:rFonts w:hint="default"/>
      </w:rPr>
    </w:lvl>
    <w:lvl w:ilvl="7" w:tplc="C04CBE4E">
      <w:numFmt w:val="bullet"/>
      <w:lvlText w:val="•"/>
      <w:lvlJc w:val="left"/>
      <w:pPr>
        <w:ind w:left="8666" w:hanging="360"/>
      </w:pPr>
      <w:rPr>
        <w:rFonts w:hint="default"/>
      </w:rPr>
    </w:lvl>
    <w:lvl w:ilvl="8" w:tplc="60AE7C54">
      <w:numFmt w:val="bullet"/>
      <w:lvlText w:val="•"/>
      <w:lvlJc w:val="left"/>
      <w:pPr>
        <w:ind w:left="9504" w:hanging="360"/>
      </w:pPr>
      <w:rPr>
        <w:rFonts w:hint="default"/>
      </w:rPr>
    </w:lvl>
  </w:abstractNum>
  <w:abstractNum w:abstractNumId="10" w15:restartNumberingAfterBreak="0">
    <w:nsid w:val="16DB06B5"/>
    <w:multiLevelType w:val="hybridMultilevel"/>
    <w:tmpl w:val="F1F83990"/>
    <w:lvl w:ilvl="0" w:tplc="C3D0A972">
      <w:start w:val="1"/>
      <w:numFmt w:val="lowerLetter"/>
      <w:lvlText w:val="%1."/>
      <w:lvlJc w:val="left"/>
      <w:pPr>
        <w:ind w:left="1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19230044"/>
    <w:multiLevelType w:val="hybridMultilevel"/>
    <w:tmpl w:val="EC30AF34"/>
    <w:lvl w:ilvl="0" w:tplc="55F890C2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 w15:restartNumberingAfterBreak="0">
    <w:nsid w:val="19ED41BD"/>
    <w:multiLevelType w:val="hybridMultilevel"/>
    <w:tmpl w:val="36F824C8"/>
    <w:lvl w:ilvl="0" w:tplc="761A2ACC">
      <w:start w:val="3"/>
      <w:numFmt w:val="lowerLetter"/>
      <w:lvlText w:val="%1."/>
      <w:lvlJc w:val="left"/>
      <w:pPr>
        <w:ind w:left="1540" w:hanging="361"/>
      </w:pPr>
      <w:rPr>
        <w:rFonts w:ascii="Calibri" w:eastAsia="Calibri" w:hAnsi="Calibri" w:cs="Calibri" w:hint="default"/>
        <w:b w:val="0"/>
        <w:bCs/>
        <w:i w:val="0"/>
        <w:iCs/>
        <w:spacing w:val="-2"/>
        <w:w w:val="99"/>
        <w:sz w:val="26"/>
        <w:szCs w:val="26"/>
      </w:rPr>
    </w:lvl>
    <w:lvl w:ilvl="1" w:tplc="DD0CB7FE">
      <w:numFmt w:val="bullet"/>
      <w:lvlText w:val="•"/>
      <w:lvlJc w:val="left"/>
      <w:pPr>
        <w:ind w:left="2504" w:hanging="361"/>
      </w:pPr>
      <w:rPr>
        <w:rFonts w:hint="default"/>
      </w:rPr>
    </w:lvl>
    <w:lvl w:ilvl="2" w:tplc="048837A8"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81B80C92">
      <w:numFmt w:val="bullet"/>
      <w:lvlText w:val="•"/>
      <w:lvlJc w:val="left"/>
      <w:pPr>
        <w:ind w:left="4432" w:hanging="361"/>
      </w:pPr>
      <w:rPr>
        <w:rFonts w:hint="default"/>
      </w:rPr>
    </w:lvl>
    <w:lvl w:ilvl="4" w:tplc="AB8EF662">
      <w:numFmt w:val="bullet"/>
      <w:lvlText w:val="•"/>
      <w:lvlJc w:val="left"/>
      <w:pPr>
        <w:ind w:left="5396" w:hanging="361"/>
      </w:pPr>
      <w:rPr>
        <w:rFonts w:hint="default"/>
      </w:rPr>
    </w:lvl>
    <w:lvl w:ilvl="5" w:tplc="A808E084">
      <w:numFmt w:val="bullet"/>
      <w:lvlText w:val="•"/>
      <w:lvlJc w:val="left"/>
      <w:pPr>
        <w:ind w:left="6360" w:hanging="361"/>
      </w:pPr>
      <w:rPr>
        <w:rFonts w:hint="default"/>
      </w:rPr>
    </w:lvl>
    <w:lvl w:ilvl="6" w:tplc="E41CACBC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4656D99C">
      <w:numFmt w:val="bullet"/>
      <w:lvlText w:val="•"/>
      <w:lvlJc w:val="left"/>
      <w:pPr>
        <w:ind w:left="8288" w:hanging="361"/>
      </w:pPr>
      <w:rPr>
        <w:rFonts w:hint="default"/>
      </w:rPr>
    </w:lvl>
    <w:lvl w:ilvl="8" w:tplc="C1BAAB62">
      <w:numFmt w:val="bullet"/>
      <w:lvlText w:val="•"/>
      <w:lvlJc w:val="left"/>
      <w:pPr>
        <w:ind w:left="9252" w:hanging="361"/>
      </w:pPr>
      <w:rPr>
        <w:rFonts w:hint="default"/>
      </w:rPr>
    </w:lvl>
  </w:abstractNum>
  <w:abstractNum w:abstractNumId="13" w15:restartNumberingAfterBreak="0">
    <w:nsid w:val="1C9B28D6"/>
    <w:multiLevelType w:val="hybridMultilevel"/>
    <w:tmpl w:val="9A4CF3EA"/>
    <w:lvl w:ilvl="0" w:tplc="DFA66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C8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4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C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81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CC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0A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B75EB"/>
    <w:multiLevelType w:val="hybridMultilevel"/>
    <w:tmpl w:val="2C74C242"/>
    <w:lvl w:ilvl="0" w:tplc="FC1A13BE">
      <w:numFmt w:val="bullet"/>
      <w:lvlText w:val="o"/>
      <w:lvlJc w:val="left"/>
      <w:pPr>
        <w:ind w:left="2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B6D244B6">
      <w:numFmt w:val="bullet"/>
      <w:lvlText w:val=""/>
      <w:lvlJc w:val="left"/>
      <w:pPr>
        <w:ind w:left="3340" w:hanging="360"/>
      </w:pPr>
      <w:rPr>
        <w:rFonts w:ascii="Symbol" w:eastAsia="Symbol" w:hAnsi="Symbol" w:cs="Symbol" w:hint="default"/>
        <w:w w:val="99"/>
      </w:rPr>
    </w:lvl>
    <w:lvl w:ilvl="2" w:tplc="85D0ECD8">
      <w:numFmt w:val="bullet"/>
      <w:lvlText w:val="•"/>
      <w:lvlJc w:val="left"/>
      <w:pPr>
        <w:ind w:left="4211" w:hanging="360"/>
      </w:pPr>
      <w:rPr>
        <w:rFonts w:hint="default"/>
      </w:rPr>
    </w:lvl>
    <w:lvl w:ilvl="3" w:tplc="C76C1624">
      <w:numFmt w:val="bullet"/>
      <w:lvlText w:val="•"/>
      <w:lvlJc w:val="left"/>
      <w:pPr>
        <w:ind w:left="5082" w:hanging="360"/>
      </w:pPr>
      <w:rPr>
        <w:rFonts w:hint="default"/>
      </w:rPr>
    </w:lvl>
    <w:lvl w:ilvl="4" w:tplc="D3307718">
      <w:numFmt w:val="bullet"/>
      <w:lvlText w:val="•"/>
      <w:lvlJc w:val="left"/>
      <w:pPr>
        <w:ind w:left="5953" w:hanging="360"/>
      </w:pPr>
      <w:rPr>
        <w:rFonts w:hint="default"/>
      </w:rPr>
    </w:lvl>
    <w:lvl w:ilvl="5" w:tplc="4C9C4EC8">
      <w:numFmt w:val="bullet"/>
      <w:lvlText w:val="•"/>
      <w:lvlJc w:val="left"/>
      <w:pPr>
        <w:ind w:left="6824" w:hanging="360"/>
      </w:pPr>
      <w:rPr>
        <w:rFonts w:hint="default"/>
      </w:rPr>
    </w:lvl>
    <w:lvl w:ilvl="6" w:tplc="9D986EB8">
      <w:numFmt w:val="bullet"/>
      <w:lvlText w:val="•"/>
      <w:lvlJc w:val="left"/>
      <w:pPr>
        <w:ind w:left="7695" w:hanging="360"/>
      </w:pPr>
      <w:rPr>
        <w:rFonts w:hint="default"/>
      </w:rPr>
    </w:lvl>
    <w:lvl w:ilvl="7" w:tplc="07D83290">
      <w:numFmt w:val="bullet"/>
      <w:lvlText w:val="•"/>
      <w:lvlJc w:val="left"/>
      <w:pPr>
        <w:ind w:left="8566" w:hanging="360"/>
      </w:pPr>
      <w:rPr>
        <w:rFonts w:hint="default"/>
      </w:rPr>
    </w:lvl>
    <w:lvl w:ilvl="8" w:tplc="0B4CCEAC">
      <w:numFmt w:val="bullet"/>
      <w:lvlText w:val="•"/>
      <w:lvlJc w:val="left"/>
      <w:pPr>
        <w:ind w:left="9437" w:hanging="360"/>
      </w:pPr>
      <w:rPr>
        <w:rFonts w:hint="default"/>
      </w:rPr>
    </w:lvl>
  </w:abstractNum>
  <w:abstractNum w:abstractNumId="15" w15:restartNumberingAfterBreak="0">
    <w:nsid w:val="2B1A4594"/>
    <w:multiLevelType w:val="multilevel"/>
    <w:tmpl w:val="99082BE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42B78"/>
    <w:multiLevelType w:val="hybridMultilevel"/>
    <w:tmpl w:val="86D8997A"/>
    <w:lvl w:ilvl="0" w:tplc="5C18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9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2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84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8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E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5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6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C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705E23"/>
    <w:multiLevelType w:val="hybridMultilevel"/>
    <w:tmpl w:val="7EF4E16A"/>
    <w:lvl w:ilvl="0" w:tplc="59E64998">
      <w:start w:val="1"/>
      <w:numFmt w:val="lowerLetter"/>
      <w:lvlText w:val="%1."/>
      <w:lvlJc w:val="left"/>
      <w:pPr>
        <w:ind w:left="2980" w:hanging="360"/>
      </w:pPr>
      <w:rPr>
        <w:rFonts w:hint="default"/>
        <w:spacing w:val="0"/>
        <w:w w:val="100"/>
      </w:rPr>
    </w:lvl>
    <w:lvl w:ilvl="1" w:tplc="A7CE0B48">
      <w:numFmt w:val="bullet"/>
      <w:lvlText w:val=""/>
      <w:lvlJc w:val="left"/>
      <w:pPr>
        <w:ind w:left="3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</w:rPr>
    </w:lvl>
    <w:lvl w:ilvl="2" w:tplc="231E8392">
      <w:numFmt w:val="bullet"/>
      <w:lvlText w:val="•"/>
      <w:lvlJc w:val="left"/>
      <w:pPr>
        <w:ind w:left="4851" w:hanging="360"/>
      </w:pPr>
      <w:rPr>
        <w:rFonts w:hint="default"/>
      </w:rPr>
    </w:lvl>
    <w:lvl w:ilvl="3" w:tplc="18B4186C">
      <w:numFmt w:val="bullet"/>
      <w:lvlText w:val="•"/>
      <w:lvlJc w:val="left"/>
      <w:pPr>
        <w:ind w:left="5822" w:hanging="360"/>
      </w:pPr>
      <w:rPr>
        <w:rFonts w:hint="default"/>
      </w:rPr>
    </w:lvl>
    <w:lvl w:ilvl="4" w:tplc="35322878">
      <w:numFmt w:val="bullet"/>
      <w:lvlText w:val="•"/>
      <w:lvlJc w:val="left"/>
      <w:pPr>
        <w:ind w:left="6793" w:hanging="360"/>
      </w:pPr>
      <w:rPr>
        <w:rFonts w:hint="default"/>
      </w:rPr>
    </w:lvl>
    <w:lvl w:ilvl="5" w:tplc="D81893F8">
      <w:numFmt w:val="bullet"/>
      <w:lvlText w:val="•"/>
      <w:lvlJc w:val="left"/>
      <w:pPr>
        <w:ind w:left="7764" w:hanging="360"/>
      </w:pPr>
      <w:rPr>
        <w:rFonts w:hint="default"/>
      </w:rPr>
    </w:lvl>
    <w:lvl w:ilvl="6" w:tplc="0C964DAE">
      <w:numFmt w:val="bullet"/>
      <w:lvlText w:val="•"/>
      <w:lvlJc w:val="left"/>
      <w:pPr>
        <w:ind w:left="8735" w:hanging="360"/>
      </w:pPr>
      <w:rPr>
        <w:rFonts w:hint="default"/>
      </w:rPr>
    </w:lvl>
    <w:lvl w:ilvl="7" w:tplc="5DCCD29C">
      <w:numFmt w:val="bullet"/>
      <w:lvlText w:val="•"/>
      <w:lvlJc w:val="left"/>
      <w:pPr>
        <w:ind w:left="9706" w:hanging="360"/>
      </w:pPr>
      <w:rPr>
        <w:rFonts w:hint="default"/>
      </w:rPr>
    </w:lvl>
    <w:lvl w:ilvl="8" w:tplc="4794717C">
      <w:numFmt w:val="bullet"/>
      <w:lvlText w:val="•"/>
      <w:lvlJc w:val="left"/>
      <w:pPr>
        <w:ind w:left="10677" w:hanging="360"/>
      </w:pPr>
      <w:rPr>
        <w:rFonts w:hint="default"/>
      </w:rPr>
    </w:lvl>
  </w:abstractNum>
  <w:abstractNum w:abstractNumId="18" w15:restartNumberingAfterBreak="0">
    <w:nsid w:val="32302A8A"/>
    <w:multiLevelType w:val="hybridMultilevel"/>
    <w:tmpl w:val="44F6FB68"/>
    <w:lvl w:ilvl="0" w:tplc="5980F850">
      <w:start w:val="1"/>
      <w:numFmt w:val="decimal"/>
      <w:lvlText w:val="%1."/>
      <w:lvlJc w:val="left"/>
      <w:pPr>
        <w:ind w:left="1612" w:hanging="390"/>
        <w:jc w:val="right"/>
      </w:pPr>
      <w:rPr>
        <w:rFonts w:hint="default"/>
        <w:w w:val="100"/>
      </w:rPr>
    </w:lvl>
    <w:lvl w:ilvl="1" w:tplc="9B8CB8BC">
      <w:numFmt w:val="bullet"/>
      <w:lvlText w:val="•"/>
      <w:lvlJc w:val="left"/>
      <w:pPr>
        <w:ind w:left="1620" w:hanging="390"/>
      </w:pPr>
      <w:rPr>
        <w:rFonts w:hint="default"/>
      </w:rPr>
    </w:lvl>
    <w:lvl w:ilvl="2" w:tplc="BC767466">
      <w:numFmt w:val="bullet"/>
      <w:lvlText w:val="•"/>
      <w:lvlJc w:val="left"/>
      <w:pPr>
        <w:ind w:left="2682" w:hanging="390"/>
      </w:pPr>
      <w:rPr>
        <w:rFonts w:hint="default"/>
      </w:rPr>
    </w:lvl>
    <w:lvl w:ilvl="3" w:tplc="0ACA6796">
      <w:numFmt w:val="bullet"/>
      <w:lvlText w:val="•"/>
      <w:lvlJc w:val="left"/>
      <w:pPr>
        <w:ind w:left="3744" w:hanging="390"/>
      </w:pPr>
      <w:rPr>
        <w:rFonts w:hint="default"/>
      </w:rPr>
    </w:lvl>
    <w:lvl w:ilvl="4" w:tplc="67C4669E">
      <w:numFmt w:val="bullet"/>
      <w:lvlText w:val="•"/>
      <w:lvlJc w:val="left"/>
      <w:pPr>
        <w:ind w:left="4806" w:hanging="390"/>
      </w:pPr>
      <w:rPr>
        <w:rFonts w:hint="default"/>
      </w:rPr>
    </w:lvl>
    <w:lvl w:ilvl="5" w:tplc="3CD4F00C">
      <w:numFmt w:val="bullet"/>
      <w:lvlText w:val="•"/>
      <w:lvlJc w:val="left"/>
      <w:pPr>
        <w:ind w:left="5868" w:hanging="390"/>
      </w:pPr>
      <w:rPr>
        <w:rFonts w:hint="default"/>
      </w:rPr>
    </w:lvl>
    <w:lvl w:ilvl="6" w:tplc="A7145370">
      <w:numFmt w:val="bullet"/>
      <w:lvlText w:val="•"/>
      <w:lvlJc w:val="left"/>
      <w:pPr>
        <w:ind w:left="6931" w:hanging="390"/>
      </w:pPr>
      <w:rPr>
        <w:rFonts w:hint="default"/>
      </w:rPr>
    </w:lvl>
    <w:lvl w:ilvl="7" w:tplc="5CDA822A">
      <w:numFmt w:val="bullet"/>
      <w:lvlText w:val="•"/>
      <w:lvlJc w:val="left"/>
      <w:pPr>
        <w:ind w:left="7993" w:hanging="390"/>
      </w:pPr>
      <w:rPr>
        <w:rFonts w:hint="default"/>
      </w:rPr>
    </w:lvl>
    <w:lvl w:ilvl="8" w:tplc="F3A0004C">
      <w:numFmt w:val="bullet"/>
      <w:lvlText w:val="•"/>
      <w:lvlJc w:val="left"/>
      <w:pPr>
        <w:ind w:left="9055" w:hanging="390"/>
      </w:pPr>
      <w:rPr>
        <w:rFonts w:hint="default"/>
      </w:rPr>
    </w:lvl>
  </w:abstractNum>
  <w:abstractNum w:abstractNumId="19" w15:restartNumberingAfterBreak="0">
    <w:nsid w:val="346D7169"/>
    <w:multiLevelType w:val="hybridMultilevel"/>
    <w:tmpl w:val="519A0580"/>
    <w:lvl w:ilvl="0" w:tplc="74569DBE">
      <w:start w:val="4"/>
      <w:numFmt w:val="decimal"/>
      <w:lvlText w:val="%1-"/>
      <w:lvlJc w:val="left"/>
      <w:pPr>
        <w:ind w:left="210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78EA96C">
      <w:numFmt w:val="bullet"/>
      <w:lvlText w:val="o"/>
      <w:lvlJc w:val="left"/>
      <w:pPr>
        <w:ind w:left="2800" w:hanging="360"/>
      </w:pPr>
      <w:rPr>
        <w:rFonts w:ascii="Courier New" w:eastAsia="Courier New" w:hAnsi="Courier New" w:cs="Courier New" w:hint="default"/>
        <w:w w:val="100"/>
      </w:rPr>
    </w:lvl>
    <w:lvl w:ilvl="2" w:tplc="27FE9932">
      <w:numFmt w:val="bullet"/>
      <w:lvlText w:val=""/>
      <w:lvlJc w:val="left"/>
      <w:pPr>
        <w:ind w:left="3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 w:tplc="BB320536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691E0132">
      <w:numFmt w:val="bullet"/>
      <w:lvlText w:val="•"/>
      <w:lvlJc w:val="left"/>
      <w:pPr>
        <w:ind w:left="5435" w:hanging="360"/>
      </w:pPr>
      <w:rPr>
        <w:rFonts w:hint="default"/>
      </w:rPr>
    </w:lvl>
    <w:lvl w:ilvl="5" w:tplc="3D9600E4">
      <w:numFmt w:val="bullet"/>
      <w:lvlText w:val="•"/>
      <w:lvlJc w:val="left"/>
      <w:pPr>
        <w:ind w:left="6392" w:hanging="360"/>
      </w:pPr>
      <w:rPr>
        <w:rFonts w:hint="default"/>
      </w:rPr>
    </w:lvl>
    <w:lvl w:ilvl="6" w:tplc="636A5076">
      <w:numFmt w:val="bullet"/>
      <w:lvlText w:val="•"/>
      <w:lvlJc w:val="left"/>
      <w:pPr>
        <w:ind w:left="7350" w:hanging="360"/>
      </w:pPr>
      <w:rPr>
        <w:rFonts w:hint="default"/>
      </w:rPr>
    </w:lvl>
    <w:lvl w:ilvl="7" w:tplc="52F039FA">
      <w:numFmt w:val="bullet"/>
      <w:lvlText w:val="•"/>
      <w:lvlJc w:val="left"/>
      <w:pPr>
        <w:ind w:left="8307" w:hanging="360"/>
      </w:pPr>
      <w:rPr>
        <w:rFonts w:hint="default"/>
      </w:rPr>
    </w:lvl>
    <w:lvl w:ilvl="8" w:tplc="7C14922C">
      <w:numFmt w:val="bullet"/>
      <w:lvlText w:val="•"/>
      <w:lvlJc w:val="left"/>
      <w:pPr>
        <w:ind w:left="9265" w:hanging="360"/>
      </w:pPr>
      <w:rPr>
        <w:rFonts w:hint="default"/>
      </w:rPr>
    </w:lvl>
  </w:abstractNum>
  <w:abstractNum w:abstractNumId="20" w15:restartNumberingAfterBreak="0">
    <w:nsid w:val="46FA26AA"/>
    <w:multiLevelType w:val="hybridMultilevel"/>
    <w:tmpl w:val="E834BE7A"/>
    <w:lvl w:ilvl="0" w:tplc="D9DA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E3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CA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61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E2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E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387A0A"/>
    <w:multiLevelType w:val="hybridMultilevel"/>
    <w:tmpl w:val="4B80C62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2" w15:restartNumberingAfterBreak="0">
    <w:nsid w:val="57A06635"/>
    <w:multiLevelType w:val="hybridMultilevel"/>
    <w:tmpl w:val="BDAC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11766"/>
    <w:multiLevelType w:val="hybridMultilevel"/>
    <w:tmpl w:val="AFB8B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7AD5"/>
    <w:multiLevelType w:val="hybridMultilevel"/>
    <w:tmpl w:val="004A8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01606D"/>
    <w:multiLevelType w:val="hybridMultilevel"/>
    <w:tmpl w:val="EE1652B8"/>
    <w:lvl w:ilvl="0" w:tplc="E0E668D6">
      <w:numFmt w:val="bullet"/>
      <w:lvlText w:val=""/>
      <w:lvlJc w:val="left"/>
      <w:pPr>
        <w:ind w:left="658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C5E7020">
      <w:numFmt w:val="bullet"/>
      <w:lvlText w:val=""/>
      <w:lvlJc w:val="left"/>
      <w:pPr>
        <w:ind w:left="2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E68E82E8">
      <w:numFmt w:val="bullet"/>
      <w:lvlText w:val="o"/>
      <w:lvlJc w:val="left"/>
      <w:pPr>
        <w:ind w:left="35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8124CA76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88C8C2D6"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3B909440">
      <w:numFmt w:val="bullet"/>
      <w:lvlText w:val="•"/>
      <w:lvlJc w:val="left"/>
      <w:pPr>
        <w:ind w:left="5684" w:hanging="360"/>
      </w:pPr>
      <w:rPr>
        <w:rFonts w:hint="default"/>
      </w:rPr>
    </w:lvl>
    <w:lvl w:ilvl="6" w:tplc="E2D8355C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8B34DCDC"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9F145F0A">
      <w:numFmt w:val="bullet"/>
      <w:lvlText w:val="•"/>
      <w:lvlJc w:val="left"/>
      <w:pPr>
        <w:ind w:left="7869" w:hanging="360"/>
      </w:pPr>
      <w:rPr>
        <w:rFonts w:hint="default"/>
      </w:rPr>
    </w:lvl>
  </w:abstractNum>
  <w:abstractNum w:abstractNumId="26" w15:restartNumberingAfterBreak="0">
    <w:nsid w:val="6D0A6897"/>
    <w:multiLevelType w:val="hybridMultilevel"/>
    <w:tmpl w:val="6A7EF12C"/>
    <w:lvl w:ilvl="0" w:tplc="AFA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63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4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8C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6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A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67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7A5D51"/>
    <w:multiLevelType w:val="hybridMultilevel"/>
    <w:tmpl w:val="8D5691B4"/>
    <w:lvl w:ilvl="0" w:tplc="F272B96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8" w15:restartNumberingAfterBreak="0">
    <w:nsid w:val="741056DD"/>
    <w:multiLevelType w:val="hybridMultilevel"/>
    <w:tmpl w:val="C89A5D6C"/>
    <w:lvl w:ilvl="0" w:tplc="97900ABA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9" w15:restartNumberingAfterBreak="0">
    <w:nsid w:val="75D3767A"/>
    <w:multiLevelType w:val="hybridMultilevel"/>
    <w:tmpl w:val="F5F684F2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30" w15:restartNumberingAfterBreak="0">
    <w:nsid w:val="75EA67FD"/>
    <w:multiLevelType w:val="hybridMultilevel"/>
    <w:tmpl w:val="575CE24C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0409000F">
      <w:start w:val="1"/>
      <w:numFmt w:val="decimal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6"/>
  </w:num>
  <w:num w:numId="9">
    <w:abstractNumId w:val="9"/>
  </w:num>
  <w:num w:numId="10">
    <w:abstractNumId w:val="24"/>
  </w:num>
  <w:num w:numId="11">
    <w:abstractNumId w:val="11"/>
  </w:num>
  <w:num w:numId="12">
    <w:abstractNumId w:val="10"/>
  </w:num>
  <w:num w:numId="13">
    <w:abstractNumId w:val="28"/>
  </w:num>
  <w:num w:numId="14">
    <w:abstractNumId w:val="30"/>
  </w:num>
  <w:num w:numId="15">
    <w:abstractNumId w:val="2"/>
  </w:num>
  <w:num w:numId="16">
    <w:abstractNumId w:val="1"/>
  </w:num>
  <w:num w:numId="17">
    <w:abstractNumId w:val="21"/>
  </w:num>
  <w:num w:numId="18">
    <w:abstractNumId w:val="29"/>
  </w:num>
  <w:num w:numId="19">
    <w:abstractNumId w:val="4"/>
  </w:num>
  <w:num w:numId="20">
    <w:abstractNumId w:val="27"/>
  </w:num>
  <w:num w:numId="21">
    <w:abstractNumId w:val="23"/>
  </w:num>
  <w:num w:numId="22">
    <w:abstractNumId w:val="22"/>
  </w:num>
  <w:num w:numId="23">
    <w:abstractNumId w:val="0"/>
  </w:num>
  <w:num w:numId="24">
    <w:abstractNumId w:val="15"/>
  </w:num>
  <w:num w:numId="25">
    <w:abstractNumId w:val="26"/>
  </w:num>
  <w:num w:numId="26">
    <w:abstractNumId w:val="5"/>
  </w:num>
  <w:num w:numId="27">
    <w:abstractNumId w:val="20"/>
  </w:num>
  <w:num w:numId="28">
    <w:abstractNumId w:val="16"/>
  </w:num>
  <w:num w:numId="29">
    <w:abstractNumId w:val="8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C7"/>
    <w:rsid w:val="00011FE7"/>
    <w:rsid w:val="00016CF8"/>
    <w:rsid w:val="00054743"/>
    <w:rsid w:val="00072A8A"/>
    <w:rsid w:val="0008226E"/>
    <w:rsid w:val="00095FF8"/>
    <w:rsid w:val="000A67DF"/>
    <w:rsid w:val="000C3947"/>
    <w:rsid w:val="000D302C"/>
    <w:rsid w:val="000E62B9"/>
    <w:rsid w:val="000E7750"/>
    <w:rsid w:val="001123D8"/>
    <w:rsid w:val="001365A7"/>
    <w:rsid w:val="00142813"/>
    <w:rsid w:val="00183EE5"/>
    <w:rsid w:val="001A172E"/>
    <w:rsid w:val="001D41B1"/>
    <w:rsid w:val="001D6438"/>
    <w:rsid w:val="0020740B"/>
    <w:rsid w:val="002154E0"/>
    <w:rsid w:val="00217D45"/>
    <w:rsid w:val="002253A9"/>
    <w:rsid w:val="00231747"/>
    <w:rsid w:val="00237ABA"/>
    <w:rsid w:val="00240ACB"/>
    <w:rsid w:val="00246D42"/>
    <w:rsid w:val="00253245"/>
    <w:rsid w:val="002A4FD5"/>
    <w:rsid w:val="002D0744"/>
    <w:rsid w:val="0030301E"/>
    <w:rsid w:val="00335E68"/>
    <w:rsid w:val="00343FF0"/>
    <w:rsid w:val="00353370"/>
    <w:rsid w:val="003576FE"/>
    <w:rsid w:val="00375562"/>
    <w:rsid w:val="00384B0D"/>
    <w:rsid w:val="003C3C18"/>
    <w:rsid w:val="003D7B55"/>
    <w:rsid w:val="003E4DF9"/>
    <w:rsid w:val="003F499C"/>
    <w:rsid w:val="0040111A"/>
    <w:rsid w:val="00404348"/>
    <w:rsid w:val="00410A2F"/>
    <w:rsid w:val="00416717"/>
    <w:rsid w:val="00437FE9"/>
    <w:rsid w:val="00457C8F"/>
    <w:rsid w:val="00465CD9"/>
    <w:rsid w:val="004976FA"/>
    <w:rsid w:val="004D4104"/>
    <w:rsid w:val="004E3476"/>
    <w:rsid w:val="004F3F1F"/>
    <w:rsid w:val="005069C8"/>
    <w:rsid w:val="00510AFF"/>
    <w:rsid w:val="005163AA"/>
    <w:rsid w:val="00527456"/>
    <w:rsid w:val="005513D8"/>
    <w:rsid w:val="00554C1E"/>
    <w:rsid w:val="005611CC"/>
    <w:rsid w:val="005617FE"/>
    <w:rsid w:val="005768E4"/>
    <w:rsid w:val="00593DF3"/>
    <w:rsid w:val="005A02A7"/>
    <w:rsid w:val="005C5ACE"/>
    <w:rsid w:val="00616C14"/>
    <w:rsid w:val="00632814"/>
    <w:rsid w:val="0064762B"/>
    <w:rsid w:val="006539E7"/>
    <w:rsid w:val="00673530"/>
    <w:rsid w:val="006807C4"/>
    <w:rsid w:val="00680C0B"/>
    <w:rsid w:val="006972DD"/>
    <w:rsid w:val="006B6E42"/>
    <w:rsid w:val="006C4A89"/>
    <w:rsid w:val="006C6693"/>
    <w:rsid w:val="006D1C4F"/>
    <w:rsid w:val="006F20ED"/>
    <w:rsid w:val="006F4408"/>
    <w:rsid w:val="007675D8"/>
    <w:rsid w:val="00777028"/>
    <w:rsid w:val="007A5B1C"/>
    <w:rsid w:val="007B35A0"/>
    <w:rsid w:val="007B41B2"/>
    <w:rsid w:val="007D355F"/>
    <w:rsid w:val="00837DEE"/>
    <w:rsid w:val="00861A6B"/>
    <w:rsid w:val="0089481B"/>
    <w:rsid w:val="008D5B88"/>
    <w:rsid w:val="008E0C79"/>
    <w:rsid w:val="008E2626"/>
    <w:rsid w:val="008F6CCE"/>
    <w:rsid w:val="0090429D"/>
    <w:rsid w:val="00920CC8"/>
    <w:rsid w:val="00936093"/>
    <w:rsid w:val="0094555C"/>
    <w:rsid w:val="00954181"/>
    <w:rsid w:val="00956FD7"/>
    <w:rsid w:val="00961C05"/>
    <w:rsid w:val="009710F5"/>
    <w:rsid w:val="0097742B"/>
    <w:rsid w:val="00987ACE"/>
    <w:rsid w:val="009A29AF"/>
    <w:rsid w:val="009A30F9"/>
    <w:rsid w:val="009B63C0"/>
    <w:rsid w:val="009C020C"/>
    <w:rsid w:val="009E16A8"/>
    <w:rsid w:val="009E45ED"/>
    <w:rsid w:val="00A1297C"/>
    <w:rsid w:val="00A21608"/>
    <w:rsid w:val="00A31707"/>
    <w:rsid w:val="00A32CC7"/>
    <w:rsid w:val="00A32EE3"/>
    <w:rsid w:val="00A55111"/>
    <w:rsid w:val="00A65FDC"/>
    <w:rsid w:val="00A66D97"/>
    <w:rsid w:val="00A8635A"/>
    <w:rsid w:val="00A87ACC"/>
    <w:rsid w:val="00A92D4F"/>
    <w:rsid w:val="00A92F78"/>
    <w:rsid w:val="00AB35A8"/>
    <w:rsid w:val="00AE070A"/>
    <w:rsid w:val="00AE7948"/>
    <w:rsid w:val="00AF6EED"/>
    <w:rsid w:val="00B0575C"/>
    <w:rsid w:val="00B17042"/>
    <w:rsid w:val="00B21D15"/>
    <w:rsid w:val="00B238C2"/>
    <w:rsid w:val="00B42AD6"/>
    <w:rsid w:val="00B56B5E"/>
    <w:rsid w:val="00B571D6"/>
    <w:rsid w:val="00B74EA3"/>
    <w:rsid w:val="00B8573D"/>
    <w:rsid w:val="00B86BF6"/>
    <w:rsid w:val="00BC2213"/>
    <w:rsid w:val="00BD2B28"/>
    <w:rsid w:val="00BF0979"/>
    <w:rsid w:val="00C21046"/>
    <w:rsid w:val="00C62113"/>
    <w:rsid w:val="00C7228B"/>
    <w:rsid w:val="00CC4429"/>
    <w:rsid w:val="00D10258"/>
    <w:rsid w:val="00D16E8E"/>
    <w:rsid w:val="00D17497"/>
    <w:rsid w:val="00D17686"/>
    <w:rsid w:val="00D21EC9"/>
    <w:rsid w:val="00D314B5"/>
    <w:rsid w:val="00D420DD"/>
    <w:rsid w:val="00D54B3F"/>
    <w:rsid w:val="00DB5AA1"/>
    <w:rsid w:val="00DB7F6E"/>
    <w:rsid w:val="00DC20E0"/>
    <w:rsid w:val="00DD26E4"/>
    <w:rsid w:val="00DD46AC"/>
    <w:rsid w:val="00E005E1"/>
    <w:rsid w:val="00E227D7"/>
    <w:rsid w:val="00E23139"/>
    <w:rsid w:val="00E856FF"/>
    <w:rsid w:val="00F053FC"/>
    <w:rsid w:val="00F4119A"/>
    <w:rsid w:val="00F569B2"/>
    <w:rsid w:val="00F607E0"/>
    <w:rsid w:val="00F77E64"/>
    <w:rsid w:val="00F97E06"/>
    <w:rsid w:val="00FA4F29"/>
    <w:rsid w:val="00FC2DD9"/>
    <w:rsid w:val="00FD3E49"/>
    <w:rsid w:val="00FF12DE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25EF"/>
  <w15:docId w15:val="{5BDA522A-4889-4A9A-8264-CE003EA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9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7" w:line="317" w:lineRule="exact"/>
      <w:ind w:left="100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43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33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8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432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Arial" w:eastAsia="Arial" w:hAnsi="Arial" w:cs="Arial"/>
      <w:b/>
      <w:bCs/>
    </w:rPr>
  </w:style>
  <w:style w:type="paragraph" w:styleId="Heading8">
    <w:name w:val="heading 8"/>
    <w:basedOn w:val="Normal"/>
    <w:uiPriority w:val="1"/>
    <w:qFormat/>
    <w:pPr>
      <w:ind w:left="1792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3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900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282" w:right="23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2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6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0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C0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F8"/>
    <w:rPr>
      <w:color w:val="605E5C"/>
      <w:shd w:val="clear" w:color="auto" w:fill="E1DFDD"/>
    </w:rPr>
  </w:style>
  <w:style w:type="paragraph" w:customStyle="1" w:styleId="Default">
    <w:name w:val="Default"/>
    <w:rsid w:val="00246D4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6B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14B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40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F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55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7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9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wealthu.sharepoint.com/sites/Spring2023AcademicProgramAnnualReports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loomu.edu/institutional-rese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oomu.edu/program-assess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DDC3-CC77-4328-83DD-AADD1DB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legro</dc:creator>
  <cp:lastModifiedBy>Cori Myers</cp:lastModifiedBy>
  <cp:revision>4</cp:revision>
  <cp:lastPrinted>2023-01-03T17:21:00Z</cp:lastPrinted>
  <dcterms:created xsi:type="dcterms:W3CDTF">2023-04-05T02:35:00Z</dcterms:created>
  <dcterms:modified xsi:type="dcterms:W3CDTF">2023-04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Adobe Acrobat Pro DC 20.13.20066</vt:lpwstr>
  </property>
  <property fmtid="{D5CDD505-2E9C-101B-9397-08002B2CF9AE}" pid="4" name="LastSaved">
    <vt:filetime>2022-02-28T00:00:00Z</vt:filetime>
  </property>
</Properties>
</file>